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F5E2" w14:textId="77777777" w:rsidR="00DF2B9A" w:rsidRPr="00601FE5" w:rsidRDefault="00091BC5" w:rsidP="0035597A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601FE5">
        <w:rPr>
          <w:rFonts w:ascii="Arial" w:hAnsi="Arial" w:cs="Arial"/>
          <w:sz w:val="24"/>
          <w:szCs w:val="24"/>
        </w:rPr>
        <w:t>Dane teleadresowe organu prowadzącego</w:t>
      </w:r>
    </w:p>
    <w:p w14:paraId="1FB0DEEE" w14:textId="05A186CD" w:rsidR="00091BC5" w:rsidRPr="0035597A" w:rsidRDefault="00091BC5" w:rsidP="0035597A">
      <w:pPr>
        <w:spacing w:before="36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="0014264E">
        <w:rPr>
          <w:rFonts w:ascii="Arial" w:hAnsi="Arial" w:cs="Arial"/>
          <w:sz w:val="24"/>
          <w:szCs w:val="24"/>
        </w:rPr>
        <w:t xml:space="preserve"> </w:t>
      </w:r>
      <w:r w:rsidR="0014264E" w:rsidRPr="0035597A">
        <w:rPr>
          <w:rFonts w:ascii="Arial" w:hAnsi="Arial" w:cs="Arial"/>
          <w:b/>
          <w:bCs/>
          <w:sz w:val="24"/>
          <w:szCs w:val="24"/>
        </w:rPr>
        <w:t>Powiat Pabianicki</w:t>
      </w:r>
    </w:p>
    <w:p w14:paraId="5F6525CD" w14:textId="3B55D40D" w:rsidR="00091BC5" w:rsidRDefault="00091BC5" w:rsidP="003559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 w:rsidR="0014264E">
        <w:rPr>
          <w:rFonts w:ascii="Arial" w:hAnsi="Arial" w:cs="Arial"/>
          <w:sz w:val="24"/>
          <w:szCs w:val="24"/>
        </w:rPr>
        <w:t xml:space="preserve">: </w:t>
      </w:r>
      <w:r w:rsidR="0014264E" w:rsidRPr="0035597A">
        <w:rPr>
          <w:rFonts w:ascii="Arial" w:hAnsi="Arial" w:cs="Arial"/>
          <w:b/>
          <w:bCs/>
          <w:sz w:val="24"/>
          <w:szCs w:val="24"/>
        </w:rPr>
        <w:t>95-200 Pabianice, ul. Piłsudskiego 2</w:t>
      </w:r>
    </w:p>
    <w:p w14:paraId="46682567" w14:textId="6DC76C9F" w:rsidR="00091BC5" w:rsidRPr="0035597A" w:rsidRDefault="00091BC5" w:rsidP="0035597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="0014264E">
        <w:rPr>
          <w:rFonts w:ascii="Arial" w:hAnsi="Arial" w:cs="Arial"/>
          <w:sz w:val="24"/>
          <w:szCs w:val="24"/>
        </w:rPr>
        <w:t xml:space="preserve"> </w:t>
      </w:r>
      <w:r w:rsidR="0014264E" w:rsidRPr="0035597A">
        <w:rPr>
          <w:rFonts w:ascii="Arial" w:hAnsi="Arial" w:cs="Arial"/>
          <w:b/>
          <w:bCs/>
          <w:sz w:val="24"/>
          <w:szCs w:val="24"/>
        </w:rPr>
        <w:t>42 225 40 00</w:t>
      </w:r>
      <w:r w:rsidR="00EF2802" w:rsidRPr="0035597A">
        <w:rPr>
          <w:rFonts w:ascii="Arial" w:hAnsi="Arial" w:cs="Arial"/>
          <w:b/>
          <w:bCs/>
          <w:sz w:val="24"/>
          <w:szCs w:val="24"/>
        </w:rPr>
        <w:t xml:space="preserve"> </w:t>
      </w:r>
      <w:r w:rsidR="0014264E" w:rsidRPr="0035597A">
        <w:rPr>
          <w:rFonts w:ascii="Arial" w:hAnsi="Arial" w:cs="Arial"/>
          <w:b/>
          <w:bCs/>
          <w:sz w:val="24"/>
          <w:szCs w:val="24"/>
        </w:rPr>
        <w:t>/ 42 215 91 66</w:t>
      </w:r>
    </w:p>
    <w:p w14:paraId="246FCAE5" w14:textId="5596587F" w:rsidR="00091BC5" w:rsidRPr="0035597A" w:rsidRDefault="00091BC5" w:rsidP="0035597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</w:t>
      </w:r>
      <w:r w:rsidR="0014264E">
        <w:rPr>
          <w:rFonts w:ascii="Arial" w:hAnsi="Arial" w:cs="Arial"/>
          <w:sz w:val="24"/>
          <w:szCs w:val="24"/>
        </w:rPr>
        <w:t xml:space="preserve"> </w:t>
      </w:r>
      <w:r w:rsidR="0014264E" w:rsidRPr="0035597A">
        <w:rPr>
          <w:rFonts w:ascii="Arial" w:hAnsi="Arial" w:cs="Arial"/>
          <w:b/>
          <w:bCs/>
          <w:sz w:val="24"/>
          <w:szCs w:val="24"/>
        </w:rPr>
        <w:t>www.powiat.pabianice.pl</w:t>
      </w:r>
    </w:p>
    <w:p w14:paraId="6FC76AEF" w14:textId="581FC70A" w:rsidR="001A4B18" w:rsidRPr="0035597A" w:rsidRDefault="00091BC5" w:rsidP="0035597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0FA8">
        <w:rPr>
          <w:rFonts w:ascii="Arial" w:hAnsi="Arial" w:cs="Arial"/>
          <w:sz w:val="24"/>
          <w:szCs w:val="24"/>
        </w:rPr>
        <w:t>adres e-mail:</w:t>
      </w:r>
      <w:r w:rsidR="0014264E">
        <w:rPr>
          <w:rFonts w:ascii="Arial" w:hAnsi="Arial" w:cs="Arial"/>
          <w:sz w:val="24"/>
          <w:szCs w:val="24"/>
        </w:rPr>
        <w:t xml:space="preserve"> </w:t>
      </w:r>
      <w:r w:rsidR="0014264E" w:rsidRPr="0035597A">
        <w:rPr>
          <w:rFonts w:ascii="Arial" w:hAnsi="Arial" w:cs="Arial"/>
          <w:b/>
          <w:bCs/>
          <w:sz w:val="24"/>
          <w:szCs w:val="24"/>
        </w:rPr>
        <w:t>powiat@powiat.pabianice.pl</w:t>
      </w:r>
    </w:p>
    <w:p w14:paraId="151DF017" w14:textId="4260655D" w:rsidR="001D5315" w:rsidRDefault="001A4B18" w:rsidP="00F625FA">
      <w:pPr>
        <w:pStyle w:val="Nagwek3"/>
        <w:rPr>
          <w:rFonts w:cs="Arial"/>
        </w:rPr>
      </w:pPr>
      <w:r w:rsidRPr="00601FE5">
        <w:rPr>
          <w:rFonts w:cs="Arial"/>
        </w:rPr>
        <w:t>Publiczne licea ogólnokształcące dla młodzieży</w:t>
      </w:r>
    </w:p>
    <w:p w14:paraId="4C8BA338" w14:textId="69784FEB" w:rsidR="00E45029" w:rsidRPr="0035597A" w:rsidRDefault="00E45029" w:rsidP="00E45029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>I Liceum Ogólnokształcące im. Jędrzeja Śniadeckiego</w:t>
      </w:r>
      <w:r w:rsidR="00CD7DA7" w:rsidRPr="0035597A">
        <w:rPr>
          <w:rFonts w:ascii="Arial" w:hAnsi="Arial" w:cs="Arial"/>
          <w:b/>
          <w:bCs/>
          <w:sz w:val="24"/>
          <w:szCs w:val="24"/>
        </w:rPr>
        <w:t xml:space="preserve"> w Pabianicach</w:t>
      </w:r>
    </w:p>
    <w:p w14:paraId="240170D7" w14:textId="77777777" w:rsidR="00E45029" w:rsidRPr="0035597A" w:rsidRDefault="00E45029" w:rsidP="00E450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95-200 Pabianice, ul. Moniuszki 132</w:t>
      </w:r>
    </w:p>
    <w:p w14:paraId="6652A53F" w14:textId="77777777" w:rsidR="00E45029" w:rsidRPr="0035597A" w:rsidRDefault="00E45029" w:rsidP="00E450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</w:t>
      </w:r>
      <w:r w:rsidRPr="0035597A">
        <w:rPr>
          <w:rFonts w:ascii="Arial" w:hAnsi="Arial" w:cs="Arial"/>
          <w:b/>
          <w:bCs/>
          <w:sz w:val="24"/>
          <w:szCs w:val="24"/>
        </w:rPr>
        <w:t>42 214 91 11</w:t>
      </w:r>
    </w:p>
    <w:p w14:paraId="0B9A441F" w14:textId="77777777" w:rsidR="00E45029" w:rsidRPr="0035597A" w:rsidRDefault="00E45029" w:rsidP="00E450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www: </w:t>
      </w:r>
      <w:hyperlink r:id="rId8" w:history="1">
        <w:r w:rsidRPr="0035597A">
          <w:rPr>
            <w:rStyle w:val="Hipercze"/>
            <w:rFonts w:ascii="Arial" w:hAnsi="Arial" w:cs="Arial"/>
            <w:b/>
            <w:bCs/>
            <w:sz w:val="24"/>
            <w:szCs w:val="24"/>
          </w:rPr>
          <w:t>www.lo1pab.nazwa.pl</w:t>
        </w:r>
      </w:hyperlink>
    </w:p>
    <w:p w14:paraId="383411C2" w14:textId="3C4CD34D" w:rsidR="00E45029" w:rsidRPr="0035597A" w:rsidRDefault="00E45029" w:rsidP="00E45029">
      <w:pPr>
        <w:spacing w:after="0" w:line="360" w:lineRule="auto"/>
        <w:rPr>
          <w:rStyle w:val="Hipercze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: </w:t>
      </w:r>
      <w:hyperlink r:id="rId9" w:history="1">
        <w:r w:rsidR="00412099" w:rsidRPr="0035597A">
          <w:rPr>
            <w:rStyle w:val="Hipercze"/>
            <w:rFonts w:ascii="Arial" w:hAnsi="Arial" w:cs="Arial"/>
            <w:b/>
            <w:bCs/>
            <w:sz w:val="24"/>
            <w:szCs w:val="24"/>
          </w:rPr>
          <w:t>1liceumpabianice@wp.pl</w:t>
        </w:r>
      </w:hyperlink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706"/>
        <w:gridCol w:w="1275"/>
        <w:gridCol w:w="1560"/>
        <w:gridCol w:w="2971"/>
      </w:tblGrid>
      <w:tr w:rsidR="00AA6D20" w:rsidRPr="00515CB2" w14:paraId="5A01EE82" w14:textId="77777777" w:rsidTr="00263F88">
        <w:trPr>
          <w:tblHeader/>
        </w:trPr>
        <w:tc>
          <w:tcPr>
            <w:tcW w:w="550" w:type="dxa"/>
            <w:shd w:val="clear" w:color="auto" w:fill="FFFFFF"/>
          </w:tcPr>
          <w:p w14:paraId="062045C5" w14:textId="77777777" w:rsidR="00AA6D20" w:rsidRPr="0035597A" w:rsidRDefault="00AA6D20" w:rsidP="00263F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FFFFFF"/>
          </w:tcPr>
          <w:p w14:paraId="1F215762" w14:textId="77777777" w:rsidR="00AA6D20" w:rsidRPr="0035597A" w:rsidRDefault="00AA6D20" w:rsidP="00263F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FFFFFF"/>
          </w:tcPr>
          <w:p w14:paraId="5D2202A5" w14:textId="77777777" w:rsidR="00AA6D20" w:rsidRPr="0035597A" w:rsidRDefault="00AA6D20" w:rsidP="00263F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FFFFFF"/>
          </w:tcPr>
          <w:p w14:paraId="7CCC6F0C" w14:textId="77777777" w:rsidR="00AA6D20" w:rsidRPr="0035597A" w:rsidRDefault="00AA6D20" w:rsidP="00263F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FFFFFF"/>
          </w:tcPr>
          <w:p w14:paraId="49CD09E8" w14:textId="77777777" w:rsidR="00AA6D20" w:rsidRPr="0035597A" w:rsidRDefault="00AA6D20" w:rsidP="00263F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uwzględniane w procesie rekrutacji</w:t>
            </w:r>
          </w:p>
        </w:tc>
      </w:tr>
      <w:tr w:rsidR="00AA6D20" w:rsidRPr="00515CB2" w14:paraId="68FD0C42" w14:textId="77777777" w:rsidTr="00263F88">
        <w:tc>
          <w:tcPr>
            <w:tcW w:w="550" w:type="dxa"/>
          </w:tcPr>
          <w:p w14:paraId="1727DA47" w14:textId="77777777" w:rsidR="00AA6D20" w:rsidRPr="00515CB2" w:rsidRDefault="00AA6D20" w:rsidP="00263F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706" w:type="dxa"/>
            <w:vAlign w:val="center"/>
          </w:tcPr>
          <w:p w14:paraId="6EEDA298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matematyka, geografia</w:t>
            </w:r>
            <w:r>
              <w:rPr>
                <w:rFonts w:ascii="Arial" w:hAnsi="Arial" w:cs="Arial"/>
                <w:sz w:val="24"/>
                <w:szCs w:val="24"/>
              </w:rPr>
              <w:t xml:space="preserve">,                      </w:t>
            </w:r>
            <w:r w:rsidRPr="009A31CF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2D838207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29201418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- angielski</w:t>
            </w:r>
          </w:p>
          <w:p w14:paraId="4EAFB67B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I- niemiecki lub francuski</w:t>
            </w:r>
          </w:p>
        </w:tc>
        <w:tc>
          <w:tcPr>
            <w:tcW w:w="2971" w:type="dxa"/>
            <w:vAlign w:val="center"/>
          </w:tcPr>
          <w:p w14:paraId="45F87DC0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</w:t>
            </w:r>
            <w:r w:rsidRPr="009A31CF">
              <w:rPr>
                <w:rFonts w:ascii="Arial" w:hAnsi="Arial" w:cs="Arial"/>
                <w:sz w:val="24"/>
                <w:szCs w:val="24"/>
              </w:rPr>
              <w:t>, matematyka, geograf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31CF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</w:tr>
      <w:tr w:rsidR="00AA6D20" w:rsidRPr="00515CB2" w14:paraId="64DB73F8" w14:textId="77777777" w:rsidTr="00263F88">
        <w:tc>
          <w:tcPr>
            <w:tcW w:w="550" w:type="dxa"/>
          </w:tcPr>
          <w:p w14:paraId="4ECC3431" w14:textId="77777777" w:rsidR="00AA6D20" w:rsidRPr="00515CB2" w:rsidRDefault="00AA6D20" w:rsidP="00263F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0AFB0B14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biologia, chemia,                    język angielski</w:t>
            </w:r>
          </w:p>
        </w:tc>
        <w:tc>
          <w:tcPr>
            <w:tcW w:w="1275" w:type="dxa"/>
            <w:vAlign w:val="center"/>
          </w:tcPr>
          <w:p w14:paraId="5BE4B87C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1560" w:type="dxa"/>
            <w:vAlign w:val="center"/>
          </w:tcPr>
          <w:p w14:paraId="70864C0E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- angielski</w:t>
            </w:r>
          </w:p>
          <w:p w14:paraId="6B209B36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I- niemiecki lub francuski</w:t>
            </w:r>
          </w:p>
        </w:tc>
        <w:tc>
          <w:tcPr>
            <w:tcW w:w="2971" w:type="dxa"/>
            <w:vAlign w:val="center"/>
          </w:tcPr>
          <w:p w14:paraId="5CEF56A2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język polski, matematyka, biologia lub chemia, język angielski</w:t>
            </w:r>
          </w:p>
        </w:tc>
      </w:tr>
      <w:tr w:rsidR="00AA6D20" w:rsidRPr="00515CB2" w14:paraId="490B6729" w14:textId="77777777" w:rsidTr="00263F88">
        <w:tc>
          <w:tcPr>
            <w:tcW w:w="550" w:type="dxa"/>
          </w:tcPr>
          <w:p w14:paraId="51FCD93E" w14:textId="77777777" w:rsidR="00AA6D20" w:rsidRPr="00515CB2" w:rsidRDefault="00AA6D20" w:rsidP="00263F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6C270BCB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 xml:space="preserve"> chemia, matematyk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31CF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30FC56A5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1 c</w:t>
            </w:r>
          </w:p>
        </w:tc>
        <w:tc>
          <w:tcPr>
            <w:tcW w:w="1560" w:type="dxa"/>
            <w:vAlign w:val="center"/>
          </w:tcPr>
          <w:p w14:paraId="5B94C0FF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- angielski</w:t>
            </w:r>
          </w:p>
          <w:p w14:paraId="74BCD44B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I- niemiecki lub francuski</w:t>
            </w:r>
          </w:p>
        </w:tc>
        <w:tc>
          <w:tcPr>
            <w:tcW w:w="2971" w:type="dxa"/>
            <w:vAlign w:val="center"/>
          </w:tcPr>
          <w:p w14:paraId="0B294366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</w:t>
            </w:r>
            <w:r w:rsidRPr="009A31CF">
              <w:rPr>
                <w:rFonts w:ascii="Arial" w:hAnsi="Arial" w:cs="Arial"/>
                <w:sz w:val="24"/>
                <w:szCs w:val="24"/>
              </w:rPr>
              <w:t xml:space="preserve"> matematyka</w:t>
            </w:r>
            <w:r>
              <w:rPr>
                <w:rFonts w:ascii="Arial" w:hAnsi="Arial" w:cs="Arial"/>
                <w:sz w:val="24"/>
                <w:szCs w:val="24"/>
              </w:rPr>
              <w:t xml:space="preserve">, chemia,                       </w:t>
            </w:r>
            <w:r w:rsidRPr="009A31CF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</w:tr>
      <w:tr w:rsidR="00AA6D20" w:rsidRPr="00515CB2" w14:paraId="34AFF96B" w14:textId="77777777" w:rsidTr="00263F88">
        <w:tc>
          <w:tcPr>
            <w:tcW w:w="550" w:type="dxa"/>
          </w:tcPr>
          <w:p w14:paraId="55817832" w14:textId="77777777" w:rsidR="00AA6D20" w:rsidRPr="00515CB2" w:rsidRDefault="00AA6D20" w:rsidP="00263F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62ECEA02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matematyka, fizyka,            język angielski</w:t>
            </w:r>
          </w:p>
        </w:tc>
        <w:tc>
          <w:tcPr>
            <w:tcW w:w="1275" w:type="dxa"/>
            <w:vAlign w:val="center"/>
          </w:tcPr>
          <w:p w14:paraId="35DA3262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1 f</w:t>
            </w:r>
          </w:p>
        </w:tc>
        <w:tc>
          <w:tcPr>
            <w:tcW w:w="1560" w:type="dxa"/>
            <w:vAlign w:val="center"/>
          </w:tcPr>
          <w:p w14:paraId="0ECBA369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- angielski</w:t>
            </w:r>
          </w:p>
          <w:p w14:paraId="3548A366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I- niemiecki lub francuski</w:t>
            </w:r>
          </w:p>
        </w:tc>
        <w:tc>
          <w:tcPr>
            <w:tcW w:w="2971" w:type="dxa"/>
            <w:vAlign w:val="center"/>
          </w:tcPr>
          <w:p w14:paraId="3EB158FF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język polski, matematyka, język angielski, fizyka</w:t>
            </w:r>
          </w:p>
        </w:tc>
      </w:tr>
      <w:tr w:rsidR="00AA6D20" w:rsidRPr="00515CB2" w14:paraId="5A22382A" w14:textId="77777777" w:rsidTr="00263F88">
        <w:tc>
          <w:tcPr>
            <w:tcW w:w="550" w:type="dxa"/>
          </w:tcPr>
          <w:p w14:paraId="5E003BFC" w14:textId="77777777" w:rsidR="00AA6D20" w:rsidRPr="00515CB2" w:rsidRDefault="00AA6D20" w:rsidP="00263F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15C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4A0A22A4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język polski, 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31CF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1DFBD3B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1560" w:type="dxa"/>
            <w:vAlign w:val="center"/>
          </w:tcPr>
          <w:p w14:paraId="7F6B3721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t>I- angielski</w:t>
            </w:r>
          </w:p>
          <w:p w14:paraId="4F2EDDC2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lastRenderedPageBreak/>
              <w:t>II- niemiecki lub francuski</w:t>
            </w:r>
          </w:p>
        </w:tc>
        <w:tc>
          <w:tcPr>
            <w:tcW w:w="2971" w:type="dxa"/>
            <w:vAlign w:val="center"/>
          </w:tcPr>
          <w:p w14:paraId="53FE341E" w14:textId="77777777" w:rsidR="00AA6D20" w:rsidRPr="009A31CF" w:rsidRDefault="00AA6D20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CF">
              <w:rPr>
                <w:rFonts w:ascii="Arial" w:hAnsi="Arial" w:cs="Arial"/>
                <w:sz w:val="24"/>
                <w:szCs w:val="24"/>
              </w:rPr>
              <w:lastRenderedPageBreak/>
              <w:t>język polski, matematyka, język angielski, historia</w:t>
            </w:r>
          </w:p>
        </w:tc>
      </w:tr>
    </w:tbl>
    <w:p w14:paraId="0319DBF7" w14:textId="364107A2" w:rsidR="001D5315" w:rsidRDefault="001D5315" w:rsidP="001D5315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>II Liceum Ogólnokształcące im. Królowej Jadwigi w Pabianicach</w:t>
      </w:r>
    </w:p>
    <w:p w14:paraId="1218526C" w14:textId="77777777" w:rsidR="001D5315" w:rsidRDefault="001D5315" w:rsidP="001D531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95-200 Pabianice, ul. Pułaskiego 29</w:t>
      </w:r>
    </w:p>
    <w:p w14:paraId="4A1EBBD9" w14:textId="77777777" w:rsidR="001D5315" w:rsidRPr="0035597A" w:rsidRDefault="001D5315" w:rsidP="001D53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</w:t>
      </w:r>
      <w:r w:rsidRPr="0035597A">
        <w:rPr>
          <w:rFonts w:ascii="Arial" w:hAnsi="Arial" w:cs="Arial"/>
          <w:b/>
          <w:bCs/>
          <w:sz w:val="24"/>
          <w:szCs w:val="24"/>
        </w:rPr>
        <w:t>42 215 22 45</w:t>
      </w:r>
    </w:p>
    <w:p w14:paraId="181950AC" w14:textId="67D786D4" w:rsidR="001D5315" w:rsidRPr="0035597A" w:rsidRDefault="001D5315" w:rsidP="001D53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www: </w:t>
      </w:r>
      <w:r w:rsidR="00CD7DA7" w:rsidRPr="0035597A">
        <w:rPr>
          <w:rFonts w:ascii="Arial" w:hAnsi="Arial" w:cs="Arial"/>
          <w:b/>
          <w:bCs/>
          <w:sz w:val="24"/>
          <w:szCs w:val="24"/>
        </w:rPr>
        <w:t>www.</w:t>
      </w:r>
      <w:r w:rsidRPr="0035597A">
        <w:rPr>
          <w:rFonts w:ascii="Arial" w:hAnsi="Arial" w:cs="Arial"/>
          <w:b/>
          <w:bCs/>
          <w:sz w:val="24"/>
          <w:szCs w:val="24"/>
        </w:rPr>
        <w:t>2lopabianice.edu.pl</w:t>
      </w:r>
    </w:p>
    <w:p w14:paraId="1E388BFC" w14:textId="71A34C00" w:rsidR="001D5315" w:rsidRPr="0035597A" w:rsidRDefault="001D5315" w:rsidP="001D5315">
      <w:pPr>
        <w:spacing w:after="0" w:line="360" w:lineRule="auto"/>
        <w:rPr>
          <w:rStyle w:val="Hipercze"/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85DD9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E85DD9">
        <w:rPr>
          <w:rFonts w:ascii="Arial" w:hAnsi="Arial" w:cs="Arial"/>
          <w:sz w:val="24"/>
          <w:szCs w:val="24"/>
          <w:lang w:val="en-US"/>
        </w:rPr>
        <w:t xml:space="preserve"> e-mail: </w:t>
      </w:r>
      <w:hyperlink r:id="rId10" w:history="1">
        <w:r w:rsidR="00412099" w:rsidRPr="0035597A">
          <w:rPr>
            <w:rStyle w:val="Hipercze"/>
            <w:rFonts w:ascii="Arial" w:hAnsi="Arial" w:cs="Arial"/>
            <w:b/>
            <w:bCs/>
            <w:sz w:val="24"/>
            <w:szCs w:val="24"/>
            <w:lang w:val="en-US"/>
          </w:rPr>
          <w:t>2lopabianice_sekretariat@interi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76"/>
        <w:gridCol w:w="2696"/>
        <w:gridCol w:w="1274"/>
        <w:gridCol w:w="1560"/>
        <w:gridCol w:w="2954"/>
      </w:tblGrid>
      <w:tr w:rsidR="00AA6D20" w:rsidRPr="008C3BB8" w14:paraId="193E89B4" w14:textId="77777777" w:rsidTr="00263F88">
        <w:trPr>
          <w:tblHeader/>
        </w:trPr>
        <w:tc>
          <w:tcPr>
            <w:tcW w:w="550" w:type="dxa"/>
            <w:shd w:val="clear" w:color="auto" w:fill="FFFFFF" w:themeFill="background1"/>
          </w:tcPr>
          <w:p w14:paraId="42BB8657" w14:textId="77777777" w:rsidR="00AA6D20" w:rsidRPr="0035597A" w:rsidRDefault="00AA6D20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FFFFFF" w:themeFill="background1"/>
          </w:tcPr>
          <w:p w14:paraId="2F1D974A" w14:textId="77777777" w:rsidR="00AA6D20" w:rsidRPr="0035597A" w:rsidRDefault="00AA6D20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FFFFFF" w:themeFill="background1"/>
          </w:tcPr>
          <w:p w14:paraId="1D41CA00" w14:textId="77777777" w:rsidR="00AA6D20" w:rsidRPr="0035597A" w:rsidRDefault="00AA6D20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FFFFFF" w:themeFill="background1"/>
          </w:tcPr>
          <w:p w14:paraId="7FEF2CDA" w14:textId="77777777" w:rsidR="00AA6D20" w:rsidRPr="0035597A" w:rsidRDefault="00AA6D20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FFFFFF" w:themeFill="background1"/>
          </w:tcPr>
          <w:p w14:paraId="159892A5" w14:textId="77777777" w:rsidR="00AA6D20" w:rsidRPr="0035597A" w:rsidRDefault="00AA6D20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uwzględniane w procesie rekrutacji</w:t>
            </w:r>
          </w:p>
        </w:tc>
      </w:tr>
      <w:tr w:rsidR="00AA6D20" w:rsidRPr="00601FE5" w14:paraId="236A8C0B" w14:textId="77777777" w:rsidTr="00263F88">
        <w:tc>
          <w:tcPr>
            <w:tcW w:w="550" w:type="dxa"/>
          </w:tcPr>
          <w:p w14:paraId="0F3575FE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601F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5" w:type="dxa"/>
          </w:tcPr>
          <w:p w14:paraId="10FC3C36" w14:textId="6D2F275C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,</w:t>
            </w:r>
          </w:p>
          <w:p w14:paraId="379E9A2A" w14:textId="77777777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yka,</w:t>
            </w:r>
          </w:p>
          <w:p w14:paraId="5A8D2016" w14:textId="4505E4D0" w:rsidR="00AA6D20" w:rsidRPr="00601FE5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</w:tcPr>
          <w:p w14:paraId="7314DC3B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0251C763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niemie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rosyj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165ACF80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francu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**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wło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970" w:type="dxa"/>
          </w:tcPr>
          <w:p w14:paraId="34D70D43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polski, </w:t>
            </w:r>
          </w:p>
          <w:p w14:paraId="392490D1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atyka, </w:t>
            </w:r>
          </w:p>
          <w:p w14:paraId="4AD474B9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mia, </w:t>
            </w:r>
          </w:p>
          <w:p w14:paraId="538EAC08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AA6D20" w:rsidRPr="00601FE5" w14:paraId="44759367" w14:textId="77777777" w:rsidTr="00263F88">
        <w:tc>
          <w:tcPr>
            <w:tcW w:w="550" w:type="dxa"/>
          </w:tcPr>
          <w:p w14:paraId="498B535E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5" w:type="dxa"/>
          </w:tcPr>
          <w:p w14:paraId="010A2108" w14:textId="0E27EB17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,</w:t>
            </w:r>
          </w:p>
          <w:p w14:paraId="7CA1E840" w14:textId="2C727792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,</w:t>
            </w:r>
          </w:p>
          <w:p w14:paraId="6A57CFDE" w14:textId="77777777" w:rsidR="00AA6D20" w:rsidRPr="00601FE5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</w:tcPr>
          <w:p w14:paraId="45CE5D53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18DF25A7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niemie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rosyj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43B42BBE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francu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**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wło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970" w:type="dxa"/>
          </w:tcPr>
          <w:p w14:paraId="71FEFB13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polski, </w:t>
            </w:r>
          </w:p>
          <w:p w14:paraId="5DF30D0C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atyka, </w:t>
            </w:r>
          </w:p>
          <w:p w14:paraId="50487D05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ologia, </w:t>
            </w:r>
          </w:p>
          <w:p w14:paraId="07F105BB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AA6D20" w:rsidRPr="00601FE5" w14:paraId="78521365" w14:textId="77777777" w:rsidTr="00263F88">
        <w:tc>
          <w:tcPr>
            <w:tcW w:w="550" w:type="dxa"/>
          </w:tcPr>
          <w:p w14:paraId="6DA4A04B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5" w:type="dxa"/>
          </w:tcPr>
          <w:p w14:paraId="5FA66131" w14:textId="3E61E7F1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, matematyka,</w:t>
            </w:r>
          </w:p>
          <w:p w14:paraId="0CEB9010" w14:textId="77777777" w:rsidR="00AA6D20" w:rsidRPr="00601FE5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275" w:type="dxa"/>
          </w:tcPr>
          <w:p w14:paraId="44026192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2A65FAE0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niemie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rosyj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25563F3D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francu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**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wło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970" w:type="dxa"/>
          </w:tcPr>
          <w:p w14:paraId="78C4D528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</w:t>
            </w:r>
          </w:p>
          <w:p w14:paraId="3232631B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,</w:t>
            </w:r>
          </w:p>
          <w:p w14:paraId="5210DB26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,</w:t>
            </w:r>
          </w:p>
          <w:p w14:paraId="6BB42090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A6D20" w:rsidRPr="00601FE5" w14:paraId="0048BEB8" w14:textId="77777777" w:rsidTr="00263F88">
        <w:tc>
          <w:tcPr>
            <w:tcW w:w="550" w:type="dxa"/>
          </w:tcPr>
          <w:p w14:paraId="7FBEF6DC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5" w:type="dxa"/>
          </w:tcPr>
          <w:p w14:paraId="5C1148C9" w14:textId="77777777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223265" w14:textId="77777777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0F40B55" w14:textId="77777777" w:rsidR="00AA6D20" w:rsidRPr="00601FE5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</w:tcPr>
          <w:p w14:paraId="4D639006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560" w:type="dxa"/>
          </w:tcPr>
          <w:p w14:paraId="7F990F57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niemie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rosyj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2DEE82A7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francu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** </w:t>
            </w:r>
          </w:p>
        </w:tc>
        <w:tc>
          <w:tcPr>
            <w:tcW w:w="2970" w:type="dxa"/>
          </w:tcPr>
          <w:p w14:paraId="321718DC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B2181BF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7B3D5A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5ED6BAF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AA6D20" w:rsidRPr="00601FE5" w14:paraId="581EECC0" w14:textId="77777777" w:rsidTr="00263F88">
        <w:tc>
          <w:tcPr>
            <w:tcW w:w="550" w:type="dxa"/>
          </w:tcPr>
          <w:p w14:paraId="01C9376B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5" w:type="dxa"/>
          </w:tcPr>
          <w:p w14:paraId="1F5FBB8C" w14:textId="77777777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,</w:t>
            </w:r>
          </w:p>
          <w:p w14:paraId="36AAAA23" w14:textId="77777777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,</w:t>
            </w:r>
          </w:p>
          <w:p w14:paraId="4C4DD4D2" w14:textId="77777777" w:rsidR="00AA6D20" w:rsidRPr="00601FE5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</w:tcPr>
          <w:p w14:paraId="60EA6530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</w:tcPr>
          <w:p w14:paraId="1B38C7AB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niemie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rosyj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6C50ADCE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francu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** </w:t>
            </w:r>
          </w:p>
        </w:tc>
        <w:tc>
          <w:tcPr>
            <w:tcW w:w="2970" w:type="dxa"/>
          </w:tcPr>
          <w:p w14:paraId="6E28AB00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</w:t>
            </w:r>
          </w:p>
          <w:p w14:paraId="2934FFE2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,</w:t>
            </w:r>
          </w:p>
          <w:p w14:paraId="714955B1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,</w:t>
            </w:r>
          </w:p>
          <w:p w14:paraId="25696A47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AA6D20" w:rsidRPr="00601FE5" w14:paraId="0A4A25A1" w14:textId="77777777" w:rsidTr="00A01CC7">
        <w:tc>
          <w:tcPr>
            <w:tcW w:w="550" w:type="dxa"/>
            <w:tcBorders>
              <w:bottom w:val="single" w:sz="4" w:space="0" w:color="auto"/>
            </w:tcBorders>
          </w:tcPr>
          <w:p w14:paraId="356D5C1D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3F73A09F" w14:textId="77777777" w:rsidR="00AA6D20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,</w:t>
            </w:r>
          </w:p>
          <w:p w14:paraId="51E5D6AB" w14:textId="77777777" w:rsidR="00AA6D20" w:rsidRPr="00601FE5" w:rsidRDefault="00AA6D20" w:rsidP="00EF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692EF7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3BB98F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niemie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rosyj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354A784B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francu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4F5AAD1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</w:t>
            </w:r>
          </w:p>
          <w:p w14:paraId="5FA6D809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,</w:t>
            </w:r>
          </w:p>
          <w:p w14:paraId="1EBAAF62" w14:textId="77777777" w:rsidR="00AA6D20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,</w:t>
            </w:r>
          </w:p>
          <w:p w14:paraId="7AE6FB78" w14:textId="77777777" w:rsidR="00AA6D20" w:rsidRPr="00601FE5" w:rsidRDefault="00AA6D20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9060"/>
      </w:tblGrid>
      <w:tr w:rsidR="00A01CC7" w:rsidRPr="003966A8" w14:paraId="058B77B8" w14:textId="77777777" w:rsidTr="00A01CC7">
        <w:tc>
          <w:tcPr>
            <w:tcW w:w="9060" w:type="dxa"/>
          </w:tcPr>
          <w:p w14:paraId="08E64902" w14:textId="77777777" w:rsidR="00A01CC7" w:rsidRPr="005D55D2" w:rsidRDefault="00A01CC7" w:rsidP="00A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  <w:r>
              <w:rPr>
                <w:rFonts w:ascii="Arial" w:hAnsi="Arial" w:cs="Arial"/>
                <w:sz w:val="24"/>
                <w:szCs w:val="24"/>
              </w:rPr>
              <w:t xml:space="preserve"> - grupy powstaną w przypadku zgłoszenia się odpowiedniej liczby osób</w:t>
            </w:r>
          </w:p>
        </w:tc>
      </w:tr>
    </w:tbl>
    <w:p w14:paraId="7111CC33" w14:textId="77777777" w:rsidR="00412099" w:rsidRPr="00E85DD9" w:rsidRDefault="00412099" w:rsidP="001D531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CDE778E" w14:textId="39AAEEF8" w:rsidR="00EE64F3" w:rsidRPr="003F185C" w:rsidRDefault="0036484E" w:rsidP="003F185C">
      <w:pPr>
        <w:pStyle w:val="Nagwek3"/>
        <w:spacing w:before="360"/>
        <w:rPr>
          <w:rFonts w:cs="Arial"/>
        </w:rPr>
      </w:pPr>
      <w:r w:rsidRPr="0036484E">
        <w:rPr>
          <w:rFonts w:cs="Arial"/>
        </w:rPr>
        <w:lastRenderedPageBreak/>
        <w:t>Publiczne zespoły szkół ponadpodstawowych</w:t>
      </w:r>
    </w:p>
    <w:p w14:paraId="56638880" w14:textId="0284D90E" w:rsidR="00EE64F3" w:rsidRDefault="00EE64F3" w:rsidP="00EE64F3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583BEB" w:rsidRPr="0035597A">
        <w:rPr>
          <w:rFonts w:ascii="Arial" w:hAnsi="Arial" w:cs="Arial"/>
          <w:b/>
          <w:bCs/>
          <w:sz w:val="24"/>
          <w:szCs w:val="24"/>
        </w:rPr>
        <w:t>N</w:t>
      </w:r>
      <w:r w:rsidRPr="0035597A">
        <w:rPr>
          <w:rFonts w:ascii="Arial" w:hAnsi="Arial" w:cs="Arial"/>
          <w:b/>
          <w:bCs/>
          <w:sz w:val="24"/>
          <w:szCs w:val="24"/>
        </w:rPr>
        <w:t>r 1 im. Jana Kilińskiego</w:t>
      </w:r>
      <w:r w:rsidR="00CD7DA7" w:rsidRPr="0035597A">
        <w:rPr>
          <w:rFonts w:ascii="Arial" w:hAnsi="Arial" w:cs="Arial"/>
          <w:b/>
          <w:bCs/>
          <w:sz w:val="24"/>
          <w:szCs w:val="24"/>
        </w:rPr>
        <w:t xml:space="preserve"> w Pabianicach</w:t>
      </w:r>
    </w:p>
    <w:p w14:paraId="437874E9" w14:textId="77777777" w:rsidR="00EE64F3" w:rsidRDefault="00EE64F3" w:rsidP="00EE64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95-200 Pabianice, ul. Piotra Skargi 21</w:t>
      </w:r>
    </w:p>
    <w:p w14:paraId="7F29E363" w14:textId="14A6AD2C" w:rsidR="00EE64F3" w:rsidRDefault="00EE64F3" w:rsidP="00EE64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</w:t>
      </w:r>
      <w:r w:rsidRPr="0035597A">
        <w:rPr>
          <w:rFonts w:ascii="Arial" w:hAnsi="Arial" w:cs="Arial"/>
          <w:b/>
          <w:bCs/>
          <w:sz w:val="24"/>
          <w:szCs w:val="24"/>
        </w:rPr>
        <w:t>42</w:t>
      </w:r>
      <w:r w:rsidR="00236164" w:rsidRPr="0035597A">
        <w:rPr>
          <w:rFonts w:ascii="Arial" w:hAnsi="Arial" w:cs="Arial"/>
          <w:b/>
          <w:bCs/>
          <w:sz w:val="24"/>
          <w:szCs w:val="24"/>
        </w:rPr>
        <w:t> </w:t>
      </w:r>
      <w:r w:rsidRPr="0035597A">
        <w:rPr>
          <w:rFonts w:ascii="Arial" w:hAnsi="Arial" w:cs="Arial"/>
          <w:b/>
          <w:bCs/>
          <w:sz w:val="24"/>
          <w:szCs w:val="24"/>
        </w:rPr>
        <w:t>215</w:t>
      </w:r>
      <w:r w:rsidR="00236164" w:rsidRPr="003559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41</w:t>
      </w:r>
      <w:r w:rsidR="00236164" w:rsidRPr="003559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73</w:t>
      </w:r>
    </w:p>
    <w:p w14:paraId="05053784" w14:textId="77777777" w:rsidR="00EE64F3" w:rsidRDefault="00EE64F3" w:rsidP="00EE64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www: </w:t>
      </w:r>
      <w:r w:rsidRPr="0035597A">
        <w:rPr>
          <w:rFonts w:ascii="Arial" w:hAnsi="Arial" w:cs="Arial"/>
          <w:b/>
          <w:bCs/>
          <w:sz w:val="24"/>
          <w:szCs w:val="24"/>
        </w:rPr>
        <w:t>www.mechanik.edu.pl</w:t>
      </w:r>
    </w:p>
    <w:p w14:paraId="342F81D2" w14:textId="6297A0D5" w:rsidR="00EE64F3" w:rsidRPr="0035597A" w:rsidRDefault="00EE64F3" w:rsidP="00EE64F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30833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030833">
        <w:rPr>
          <w:rFonts w:ascii="Arial" w:hAnsi="Arial" w:cs="Arial"/>
          <w:sz w:val="24"/>
          <w:szCs w:val="24"/>
          <w:lang w:val="en-US"/>
        </w:rPr>
        <w:t xml:space="preserve"> e-mail: </w:t>
      </w:r>
      <w:hyperlink r:id="rId11" w:history="1">
        <w:r w:rsidR="00EE20FD" w:rsidRPr="0035597A">
          <w:rPr>
            <w:rStyle w:val="Hipercze"/>
            <w:rFonts w:ascii="Arial" w:hAnsi="Arial" w:cs="Arial"/>
            <w:b/>
            <w:bCs/>
            <w:sz w:val="24"/>
            <w:szCs w:val="24"/>
            <w:lang w:val="en-US"/>
          </w:rPr>
          <w:t>sekretariat@mechanik.edu.pl</w:t>
        </w:r>
      </w:hyperlink>
    </w:p>
    <w:p w14:paraId="5E312BF7" w14:textId="0E2C37E7" w:rsidR="00EE20FD" w:rsidRDefault="00EE20FD" w:rsidP="00EE64F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76"/>
        <w:gridCol w:w="2004"/>
        <w:gridCol w:w="1190"/>
        <w:gridCol w:w="2137"/>
        <w:gridCol w:w="1230"/>
        <w:gridCol w:w="1923"/>
      </w:tblGrid>
      <w:tr w:rsidR="00EE20FD" w:rsidRPr="008C3BB8" w14:paraId="4E54533C" w14:textId="77777777" w:rsidTr="0054547A">
        <w:trPr>
          <w:tblHeader/>
        </w:trPr>
        <w:tc>
          <w:tcPr>
            <w:tcW w:w="551" w:type="dxa"/>
            <w:shd w:val="clear" w:color="auto" w:fill="FFFFFF" w:themeFill="background1"/>
          </w:tcPr>
          <w:p w14:paraId="67D57B6F" w14:textId="77777777" w:rsidR="00EE20FD" w:rsidRPr="0035597A" w:rsidRDefault="00EE20FD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04" w:type="dxa"/>
            <w:shd w:val="clear" w:color="auto" w:fill="FFFFFF" w:themeFill="background1"/>
          </w:tcPr>
          <w:p w14:paraId="03ED4C96" w14:textId="77777777" w:rsidR="00EE20FD" w:rsidRPr="0035597A" w:rsidRDefault="00EE20FD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FFFFFF" w:themeFill="background1"/>
          </w:tcPr>
          <w:p w14:paraId="419FC240" w14:textId="77777777" w:rsidR="00EE20FD" w:rsidRPr="0035597A" w:rsidRDefault="00EE20FD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FFFFFF" w:themeFill="background1"/>
          </w:tcPr>
          <w:p w14:paraId="28EBEE16" w14:textId="77777777" w:rsidR="00EE20FD" w:rsidRPr="0035597A" w:rsidRDefault="00EE20FD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0" w:type="dxa"/>
            <w:shd w:val="clear" w:color="auto" w:fill="FFFFFF" w:themeFill="background1"/>
          </w:tcPr>
          <w:p w14:paraId="7E199DDA" w14:textId="77777777" w:rsidR="00EE20FD" w:rsidRPr="0035597A" w:rsidRDefault="00EE20FD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Języki obce</w:t>
            </w:r>
          </w:p>
        </w:tc>
        <w:tc>
          <w:tcPr>
            <w:tcW w:w="2017" w:type="dxa"/>
            <w:shd w:val="clear" w:color="auto" w:fill="FFFFFF" w:themeFill="background1"/>
          </w:tcPr>
          <w:p w14:paraId="37C9A88F" w14:textId="77777777" w:rsidR="00EE20FD" w:rsidRPr="0035597A" w:rsidRDefault="00EE20FD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uwzględniane w procesie rekrutacji</w:t>
            </w:r>
          </w:p>
        </w:tc>
      </w:tr>
      <w:tr w:rsidR="00EE20FD" w:rsidRPr="00030833" w14:paraId="561EC0F8" w14:textId="77777777" w:rsidTr="0054547A">
        <w:tc>
          <w:tcPr>
            <w:tcW w:w="551" w:type="dxa"/>
          </w:tcPr>
          <w:p w14:paraId="140A041C" w14:textId="77777777" w:rsidR="00EE20FD" w:rsidRPr="00030833" w:rsidRDefault="00EE20FD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14:paraId="5F4C5B72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Technikum mechaniczne 311504</w:t>
            </w:r>
          </w:p>
        </w:tc>
        <w:tc>
          <w:tcPr>
            <w:tcW w:w="1111" w:type="dxa"/>
          </w:tcPr>
          <w:p w14:paraId="0F5D03E0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137" w:type="dxa"/>
          </w:tcPr>
          <w:p w14:paraId="7E6A6B95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AE30B5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C8F7A13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30833">
              <w:rPr>
                <w:rFonts w:ascii="Arial" w:hAnsi="Arial" w:cs="Arial"/>
                <w:sz w:val="24"/>
                <w:szCs w:val="24"/>
              </w:rPr>
              <w:t>technik mechanik</w:t>
            </w:r>
          </w:p>
        </w:tc>
        <w:tc>
          <w:tcPr>
            <w:tcW w:w="1240" w:type="dxa"/>
          </w:tcPr>
          <w:p w14:paraId="074B2171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84EAD29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17" w:type="dxa"/>
          </w:tcPr>
          <w:p w14:paraId="2D55F82E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polski, matematyka, fizyka, j. obcy</w:t>
            </w:r>
          </w:p>
        </w:tc>
      </w:tr>
      <w:tr w:rsidR="00EE20FD" w:rsidRPr="00030833" w14:paraId="1B3F348F" w14:textId="77777777" w:rsidTr="0054547A">
        <w:tc>
          <w:tcPr>
            <w:tcW w:w="551" w:type="dxa"/>
          </w:tcPr>
          <w:p w14:paraId="74DDD623" w14:textId="77777777" w:rsidR="00EE20FD" w:rsidRPr="00030833" w:rsidRDefault="00EE20FD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04" w:type="dxa"/>
          </w:tcPr>
          <w:p w14:paraId="7D6CFA11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 xml:space="preserve">Technikum </w:t>
            </w:r>
            <w:proofErr w:type="spellStart"/>
            <w:r w:rsidRPr="00030833">
              <w:rPr>
                <w:rFonts w:ascii="Arial" w:hAnsi="Arial" w:cs="Arial"/>
                <w:sz w:val="24"/>
                <w:szCs w:val="24"/>
              </w:rPr>
              <w:t>mechatroniczne</w:t>
            </w:r>
            <w:proofErr w:type="spellEnd"/>
          </w:p>
          <w:p w14:paraId="58C25A08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311410</w:t>
            </w:r>
          </w:p>
        </w:tc>
        <w:tc>
          <w:tcPr>
            <w:tcW w:w="1111" w:type="dxa"/>
          </w:tcPr>
          <w:p w14:paraId="3304C87D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TMT</w:t>
            </w:r>
          </w:p>
        </w:tc>
        <w:tc>
          <w:tcPr>
            <w:tcW w:w="2137" w:type="dxa"/>
          </w:tcPr>
          <w:p w14:paraId="598C263F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A4199F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6277E7B0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30833">
              <w:rPr>
                <w:rFonts w:ascii="Arial" w:hAnsi="Arial" w:cs="Arial"/>
                <w:sz w:val="24"/>
                <w:szCs w:val="24"/>
              </w:rPr>
              <w:t>technik mechatronik</w:t>
            </w:r>
          </w:p>
        </w:tc>
        <w:tc>
          <w:tcPr>
            <w:tcW w:w="1240" w:type="dxa"/>
          </w:tcPr>
          <w:p w14:paraId="2D003FC1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D9A8967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17" w:type="dxa"/>
          </w:tcPr>
          <w:p w14:paraId="2C9640C3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polski, matematyka, informatyka, j. obcy</w:t>
            </w:r>
          </w:p>
        </w:tc>
      </w:tr>
      <w:tr w:rsidR="00EE20FD" w:rsidRPr="00030833" w14:paraId="611F7DFA" w14:textId="77777777" w:rsidTr="0054547A">
        <w:tc>
          <w:tcPr>
            <w:tcW w:w="551" w:type="dxa"/>
          </w:tcPr>
          <w:p w14:paraId="62D022DF" w14:textId="77777777" w:rsidR="00EE20FD" w:rsidRPr="00030833" w:rsidRDefault="00EE20FD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04" w:type="dxa"/>
          </w:tcPr>
          <w:p w14:paraId="65D6A571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 xml:space="preserve">Technikum </w:t>
            </w:r>
            <w:proofErr w:type="spellStart"/>
            <w:r w:rsidRPr="00030833">
              <w:rPr>
                <w:rFonts w:ascii="Arial" w:hAnsi="Arial" w:cs="Arial"/>
                <w:sz w:val="24"/>
                <w:szCs w:val="24"/>
              </w:rPr>
              <w:t>mechatroniczne</w:t>
            </w:r>
            <w:proofErr w:type="spellEnd"/>
          </w:p>
          <w:p w14:paraId="7695D77C" w14:textId="77777777" w:rsidR="00EE20FD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 innowacją</w:t>
            </w:r>
          </w:p>
          <w:p w14:paraId="6D789E6A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e-sport)</w:t>
            </w:r>
          </w:p>
          <w:p w14:paraId="476237C7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311410</w:t>
            </w:r>
          </w:p>
        </w:tc>
        <w:tc>
          <w:tcPr>
            <w:tcW w:w="1111" w:type="dxa"/>
          </w:tcPr>
          <w:p w14:paraId="1E029D18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TMT-e</w:t>
            </w:r>
          </w:p>
        </w:tc>
        <w:tc>
          <w:tcPr>
            <w:tcW w:w="2137" w:type="dxa"/>
          </w:tcPr>
          <w:p w14:paraId="6551665A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ED07337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DE11419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30833">
              <w:rPr>
                <w:rFonts w:ascii="Arial" w:hAnsi="Arial" w:cs="Arial"/>
                <w:sz w:val="24"/>
                <w:szCs w:val="24"/>
              </w:rPr>
              <w:t>technik mechatronik</w:t>
            </w:r>
          </w:p>
        </w:tc>
        <w:tc>
          <w:tcPr>
            <w:tcW w:w="1240" w:type="dxa"/>
          </w:tcPr>
          <w:p w14:paraId="5ECCB429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E2861C2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17" w:type="dxa"/>
          </w:tcPr>
          <w:p w14:paraId="1E3B39A7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polski, matematyka, informatyka, j. obcy</w:t>
            </w:r>
          </w:p>
        </w:tc>
      </w:tr>
      <w:tr w:rsidR="00EE20FD" w:rsidRPr="00030833" w14:paraId="406BB785" w14:textId="77777777" w:rsidTr="0054547A">
        <w:tc>
          <w:tcPr>
            <w:tcW w:w="551" w:type="dxa"/>
          </w:tcPr>
          <w:p w14:paraId="1030D683" w14:textId="77777777" w:rsidR="00EE20FD" w:rsidRPr="00030833" w:rsidRDefault="00EE20FD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04" w:type="dxa"/>
          </w:tcPr>
          <w:p w14:paraId="3CA20847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Technikum budownictwa i architektury wnętrz</w:t>
            </w:r>
          </w:p>
          <w:p w14:paraId="2F245779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311204</w:t>
            </w:r>
          </w:p>
        </w:tc>
        <w:tc>
          <w:tcPr>
            <w:tcW w:w="1111" w:type="dxa"/>
          </w:tcPr>
          <w:p w14:paraId="203C81F8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137" w:type="dxa"/>
          </w:tcPr>
          <w:p w14:paraId="4C52C5BC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matematyka,</w:t>
            </w:r>
          </w:p>
          <w:p w14:paraId="1E789172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2707538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30833">
              <w:rPr>
                <w:rFonts w:ascii="Arial" w:hAnsi="Arial" w:cs="Arial"/>
                <w:sz w:val="24"/>
                <w:szCs w:val="24"/>
              </w:rPr>
              <w:t>technik budownictwa</w:t>
            </w:r>
          </w:p>
        </w:tc>
        <w:tc>
          <w:tcPr>
            <w:tcW w:w="1240" w:type="dxa"/>
          </w:tcPr>
          <w:p w14:paraId="7F4D9EA9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FCCB7DF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17" w:type="dxa"/>
          </w:tcPr>
          <w:p w14:paraId="4BB6D73A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polski, matematyka, fizyka, j. obcy</w:t>
            </w:r>
          </w:p>
        </w:tc>
      </w:tr>
      <w:tr w:rsidR="00EE20FD" w:rsidRPr="00030833" w14:paraId="551272E0" w14:textId="77777777" w:rsidTr="0054547A">
        <w:tc>
          <w:tcPr>
            <w:tcW w:w="551" w:type="dxa"/>
          </w:tcPr>
          <w:p w14:paraId="7F6C2EEC" w14:textId="77777777" w:rsidR="00EE20FD" w:rsidRPr="00030833" w:rsidRDefault="00EE20FD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04" w:type="dxa"/>
          </w:tcPr>
          <w:p w14:paraId="74510A1E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Technikum pojazdów samochodowych</w:t>
            </w:r>
          </w:p>
          <w:p w14:paraId="63FE20CD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311513</w:t>
            </w:r>
          </w:p>
        </w:tc>
        <w:tc>
          <w:tcPr>
            <w:tcW w:w="1111" w:type="dxa"/>
          </w:tcPr>
          <w:p w14:paraId="273D34B6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2137" w:type="dxa"/>
          </w:tcPr>
          <w:p w14:paraId="721BF498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835A30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B27BDBB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30833">
              <w:rPr>
                <w:rFonts w:ascii="Arial" w:hAnsi="Arial" w:cs="Arial"/>
                <w:sz w:val="24"/>
                <w:szCs w:val="24"/>
              </w:rPr>
              <w:t>technik pojazdów samochodowych</w:t>
            </w:r>
          </w:p>
        </w:tc>
        <w:tc>
          <w:tcPr>
            <w:tcW w:w="1240" w:type="dxa"/>
          </w:tcPr>
          <w:p w14:paraId="0EA65DB1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F650FF7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17" w:type="dxa"/>
          </w:tcPr>
          <w:p w14:paraId="03224735" w14:textId="77777777" w:rsidR="00EE20FD" w:rsidRPr="00030833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33">
              <w:rPr>
                <w:rFonts w:ascii="Arial" w:hAnsi="Arial" w:cs="Arial"/>
                <w:sz w:val="24"/>
                <w:szCs w:val="24"/>
              </w:rPr>
              <w:t>j. polski, matematyka, fizyka, j. obcy</w:t>
            </w:r>
          </w:p>
        </w:tc>
      </w:tr>
      <w:tr w:rsidR="00EE20FD" w:rsidRPr="00C23DA2" w14:paraId="5B38BA2C" w14:textId="77777777" w:rsidTr="0054547A">
        <w:trPr>
          <w:trHeight w:val="1741"/>
        </w:trPr>
        <w:tc>
          <w:tcPr>
            <w:tcW w:w="551" w:type="dxa"/>
          </w:tcPr>
          <w:p w14:paraId="3FCDE52D" w14:textId="77777777" w:rsidR="00EE20FD" w:rsidRPr="00C23DA2" w:rsidRDefault="00EE20FD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6.</w:t>
            </w:r>
          </w:p>
        </w:tc>
        <w:tc>
          <w:tcPr>
            <w:tcW w:w="2004" w:type="dxa"/>
          </w:tcPr>
          <w:p w14:paraId="58DDCC1C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B</w:t>
            </w:r>
            <w:r>
              <w:rPr>
                <w:rFonts w:ascii="Arial" w:hAnsi="Arial" w:cs="Arial"/>
                <w:sz w:val="24"/>
                <w:szCs w:val="16"/>
              </w:rPr>
              <w:t xml:space="preserve">ranżowa </w:t>
            </w:r>
            <w:r w:rsidRPr="00C23DA2">
              <w:rPr>
                <w:rFonts w:ascii="Arial" w:hAnsi="Arial" w:cs="Arial"/>
                <w:sz w:val="24"/>
                <w:szCs w:val="16"/>
              </w:rPr>
              <w:t>S</w:t>
            </w:r>
            <w:r>
              <w:rPr>
                <w:rFonts w:ascii="Arial" w:hAnsi="Arial" w:cs="Arial"/>
                <w:sz w:val="24"/>
                <w:szCs w:val="16"/>
              </w:rPr>
              <w:t>zkoła</w:t>
            </w:r>
            <w:r w:rsidRPr="00C23DA2">
              <w:rPr>
                <w:rFonts w:ascii="Arial" w:hAnsi="Arial" w:cs="Arial"/>
                <w:sz w:val="24"/>
                <w:szCs w:val="16"/>
              </w:rPr>
              <w:t xml:space="preserve"> I stopnia</w:t>
            </w:r>
          </w:p>
        </w:tc>
        <w:tc>
          <w:tcPr>
            <w:tcW w:w="1111" w:type="dxa"/>
          </w:tcPr>
          <w:p w14:paraId="4FEC2311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16"/>
              </w:rPr>
              <w:t>A</w:t>
            </w:r>
          </w:p>
        </w:tc>
        <w:tc>
          <w:tcPr>
            <w:tcW w:w="2137" w:type="dxa"/>
          </w:tcPr>
          <w:p w14:paraId="310A154C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Mechanik pojazdów samochodowych</w:t>
            </w:r>
          </w:p>
          <w:p w14:paraId="6ADFE171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723103</w:t>
            </w:r>
          </w:p>
          <w:p w14:paraId="29D8AE47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Blacharz samochodowy</w:t>
            </w:r>
          </w:p>
          <w:p w14:paraId="78A2A7F1" w14:textId="77777777" w:rsidR="00EE20FD" w:rsidRPr="00B119E0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721306</w:t>
            </w:r>
          </w:p>
        </w:tc>
        <w:tc>
          <w:tcPr>
            <w:tcW w:w="1240" w:type="dxa"/>
          </w:tcPr>
          <w:p w14:paraId="1311B3B4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 xml:space="preserve">j. </w:t>
            </w:r>
            <w:r>
              <w:rPr>
                <w:rFonts w:ascii="Arial" w:hAnsi="Arial" w:cs="Arial"/>
                <w:sz w:val="24"/>
                <w:szCs w:val="16"/>
              </w:rPr>
              <w:t>angielski</w:t>
            </w:r>
          </w:p>
        </w:tc>
        <w:tc>
          <w:tcPr>
            <w:tcW w:w="2017" w:type="dxa"/>
          </w:tcPr>
          <w:p w14:paraId="2927AA47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j. polski, matematyka,</w:t>
            </w:r>
          </w:p>
          <w:p w14:paraId="71BC2DDF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j. obcy, zajęcia techniczne</w:t>
            </w:r>
          </w:p>
        </w:tc>
      </w:tr>
      <w:tr w:rsidR="00EE20FD" w:rsidRPr="00C23DA2" w14:paraId="3D171585" w14:textId="77777777" w:rsidTr="0054547A">
        <w:tc>
          <w:tcPr>
            <w:tcW w:w="551" w:type="dxa"/>
            <w:vAlign w:val="center"/>
          </w:tcPr>
          <w:p w14:paraId="2A4B150F" w14:textId="77777777" w:rsidR="00EE20FD" w:rsidRPr="005B4472" w:rsidRDefault="00EE20FD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7</w:t>
            </w:r>
            <w:r w:rsidRPr="005B4472">
              <w:rPr>
                <w:rFonts w:ascii="Arial" w:hAnsi="Arial" w:cs="Arial"/>
                <w:sz w:val="24"/>
                <w:szCs w:val="16"/>
              </w:rPr>
              <w:t>.</w:t>
            </w:r>
          </w:p>
        </w:tc>
        <w:tc>
          <w:tcPr>
            <w:tcW w:w="2004" w:type="dxa"/>
            <w:vAlign w:val="center"/>
          </w:tcPr>
          <w:p w14:paraId="1D73A995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93D7764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16"/>
              </w:rPr>
              <w:t>B</w:t>
            </w:r>
          </w:p>
        </w:tc>
        <w:tc>
          <w:tcPr>
            <w:tcW w:w="2137" w:type="dxa"/>
            <w:vAlign w:val="center"/>
          </w:tcPr>
          <w:p w14:paraId="461A355C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  <w:p w14:paraId="767DD1FA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Fryzjer 514101</w:t>
            </w:r>
          </w:p>
          <w:p w14:paraId="53ED4F91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Cukiernik 751201</w:t>
            </w:r>
          </w:p>
          <w:p w14:paraId="52124F4E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Piekarz 751204</w:t>
            </w:r>
          </w:p>
          <w:p w14:paraId="2379572D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Sprzedawca 522301</w:t>
            </w:r>
          </w:p>
          <w:p w14:paraId="01122C26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lastRenderedPageBreak/>
              <w:t>Kucharz 512001</w:t>
            </w:r>
          </w:p>
          <w:p w14:paraId="31345644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FDE4BD7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lastRenderedPageBreak/>
              <w:t>j. angielski</w:t>
            </w:r>
          </w:p>
        </w:tc>
        <w:tc>
          <w:tcPr>
            <w:tcW w:w="2017" w:type="dxa"/>
            <w:vAlign w:val="center"/>
          </w:tcPr>
          <w:p w14:paraId="4E1053FB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j. polski, matematyka,</w:t>
            </w:r>
          </w:p>
          <w:p w14:paraId="6372904F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j. obcy, zajęcia techniczne</w:t>
            </w:r>
          </w:p>
        </w:tc>
      </w:tr>
      <w:tr w:rsidR="00EE20FD" w:rsidRPr="00C23DA2" w14:paraId="380A9572" w14:textId="77777777" w:rsidTr="0054547A">
        <w:tc>
          <w:tcPr>
            <w:tcW w:w="551" w:type="dxa"/>
            <w:vAlign w:val="center"/>
          </w:tcPr>
          <w:p w14:paraId="39A15B98" w14:textId="77777777" w:rsidR="00EE20FD" w:rsidRPr="005B4472" w:rsidRDefault="00EE20FD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8</w:t>
            </w:r>
            <w:r w:rsidRPr="005B4472">
              <w:rPr>
                <w:rFonts w:ascii="Arial" w:hAnsi="Arial" w:cs="Arial"/>
                <w:sz w:val="24"/>
                <w:szCs w:val="16"/>
              </w:rPr>
              <w:t>.</w:t>
            </w:r>
          </w:p>
        </w:tc>
        <w:tc>
          <w:tcPr>
            <w:tcW w:w="2004" w:type="dxa"/>
            <w:vAlign w:val="center"/>
          </w:tcPr>
          <w:p w14:paraId="7E43AC9C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541C713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16"/>
              </w:rPr>
              <w:t>C</w:t>
            </w:r>
          </w:p>
        </w:tc>
        <w:tc>
          <w:tcPr>
            <w:tcW w:w="2137" w:type="dxa"/>
            <w:vAlign w:val="center"/>
          </w:tcPr>
          <w:p w14:paraId="477ED4AE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Monter zabudowy i robót wykończeniowych w budownictwie  712905</w:t>
            </w:r>
          </w:p>
          <w:p w14:paraId="67B1FA90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Monter sieci, i  instalacji sanitarnych</w:t>
            </w:r>
          </w:p>
          <w:p w14:paraId="31E660F9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 xml:space="preserve">712616 </w:t>
            </w:r>
          </w:p>
          <w:p w14:paraId="6E22F131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 xml:space="preserve">Stolarz    </w:t>
            </w:r>
          </w:p>
          <w:p w14:paraId="4D8BE29B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7522</w:t>
            </w:r>
          </w:p>
          <w:p w14:paraId="0A812D41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Mechatronik 742114</w:t>
            </w:r>
          </w:p>
          <w:p w14:paraId="18B1BB08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Tapicer 753402</w:t>
            </w:r>
          </w:p>
          <w:p w14:paraId="7560E005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Operator obrabiarek skrawających CNC 72230705</w:t>
            </w:r>
          </w:p>
          <w:p w14:paraId="207F0FE9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4AA">
              <w:rPr>
                <w:rFonts w:ascii="Arial" w:hAnsi="Arial" w:cs="Arial"/>
                <w:sz w:val="24"/>
                <w:szCs w:val="24"/>
              </w:rPr>
              <w:t>Elektryk 741103</w:t>
            </w:r>
          </w:p>
        </w:tc>
        <w:tc>
          <w:tcPr>
            <w:tcW w:w="1240" w:type="dxa"/>
            <w:vAlign w:val="center"/>
          </w:tcPr>
          <w:p w14:paraId="45922D4B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j. angielski</w:t>
            </w:r>
          </w:p>
        </w:tc>
        <w:tc>
          <w:tcPr>
            <w:tcW w:w="2017" w:type="dxa"/>
            <w:vAlign w:val="center"/>
          </w:tcPr>
          <w:p w14:paraId="13E0734F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j. polski, matematyka,</w:t>
            </w:r>
          </w:p>
          <w:p w14:paraId="24B4681B" w14:textId="77777777" w:rsidR="00EE20FD" w:rsidRPr="00C23DA2" w:rsidRDefault="00EE20FD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DA2">
              <w:rPr>
                <w:rFonts w:ascii="Arial" w:hAnsi="Arial" w:cs="Arial"/>
                <w:sz w:val="24"/>
                <w:szCs w:val="16"/>
              </w:rPr>
              <w:t>j. obcy, zajęcia techniczne</w:t>
            </w:r>
          </w:p>
        </w:tc>
      </w:tr>
    </w:tbl>
    <w:p w14:paraId="446367A6" w14:textId="77777777" w:rsidR="00EE64F3" w:rsidRPr="00EE64F3" w:rsidRDefault="00EE64F3" w:rsidP="00EE64F3"/>
    <w:p w14:paraId="21D58C53" w14:textId="77777777" w:rsidR="00B768E5" w:rsidRPr="0035597A" w:rsidRDefault="00B768E5" w:rsidP="00B768E5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>Zespół Szkół Nr 2 im. prof. Janusza Groszkowskiego w Pabianicach</w:t>
      </w:r>
    </w:p>
    <w:p w14:paraId="1875070C" w14:textId="77777777" w:rsidR="00B768E5" w:rsidRDefault="00B768E5" w:rsidP="00B768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95-200 Pabianice, ul. św. Jana 27</w:t>
      </w:r>
    </w:p>
    <w:p w14:paraId="5C9C285B" w14:textId="0CA7466D" w:rsidR="00B768E5" w:rsidRDefault="00B768E5" w:rsidP="00B768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</w:t>
      </w:r>
      <w:r w:rsidRPr="0035597A">
        <w:rPr>
          <w:rFonts w:ascii="Arial" w:hAnsi="Arial" w:cs="Arial"/>
          <w:b/>
          <w:bCs/>
          <w:sz w:val="24"/>
          <w:szCs w:val="24"/>
        </w:rPr>
        <w:t>42</w:t>
      </w:r>
      <w:r w:rsidR="00236164" w:rsidRPr="0035597A">
        <w:rPr>
          <w:rFonts w:ascii="Arial" w:hAnsi="Arial" w:cs="Arial"/>
          <w:b/>
          <w:bCs/>
          <w:sz w:val="24"/>
          <w:szCs w:val="24"/>
        </w:rPr>
        <w:t> </w:t>
      </w:r>
      <w:r w:rsidRPr="0035597A">
        <w:rPr>
          <w:rFonts w:ascii="Arial" w:hAnsi="Arial" w:cs="Arial"/>
          <w:b/>
          <w:bCs/>
          <w:sz w:val="24"/>
          <w:szCs w:val="24"/>
        </w:rPr>
        <w:t>215</w:t>
      </w:r>
      <w:r w:rsidR="00236164" w:rsidRPr="003559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51</w:t>
      </w:r>
      <w:r w:rsidR="00236164" w:rsidRPr="003559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89</w:t>
      </w:r>
    </w:p>
    <w:p w14:paraId="6DC51275" w14:textId="77777777" w:rsidR="00B768E5" w:rsidRDefault="00B768E5" w:rsidP="00B768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www: </w:t>
      </w:r>
      <w:r w:rsidRPr="0035597A">
        <w:rPr>
          <w:rFonts w:ascii="Arial" w:hAnsi="Arial" w:cs="Arial"/>
          <w:b/>
          <w:bCs/>
          <w:sz w:val="24"/>
          <w:szCs w:val="24"/>
        </w:rPr>
        <w:t>www.zs2pabianice.pl</w:t>
      </w:r>
    </w:p>
    <w:p w14:paraId="3D5A9F3B" w14:textId="605AE0FF" w:rsidR="00236164" w:rsidRPr="0035597A" w:rsidRDefault="00B768E5" w:rsidP="00B768E5">
      <w:pPr>
        <w:spacing w:after="0" w:line="360" w:lineRule="auto"/>
        <w:rPr>
          <w:rFonts w:ascii="Arial" w:hAnsi="Arial" w:cs="Arial"/>
          <w:b/>
          <w:bCs/>
          <w:color w:val="0000FF"/>
          <w:sz w:val="24"/>
          <w:szCs w:val="24"/>
          <w:u w:val="single"/>
          <w:lang w:val="en-US"/>
        </w:rPr>
      </w:pPr>
      <w:proofErr w:type="spellStart"/>
      <w:r w:rsidRPr="002A217E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2A217E">
        <w:rPr>
          <w:rFonts w:ascii="Arial" w:hAnsi="Arial" w:cs="Arial"/>
          <w:sz w:val="24"/>
          <w:szCs w:val="24"/>
          <w:lang w:val="en-US"/>
        </w:rPr>
        <w:t xml:space="preserve"> e-mail: </w:t>
      </w:r>
      <w:hyperlink r:id="rId12" w:history="1">
        <w:r w:rsidR="006C1216" w:rsidRPr="0035597A">
          <w:rPr>
            <w:rStyle w:val="Hipercze"/>
            <w:rFonts w:ascii="Arial" w:hAnsi="Arial" w:cs="Arial"/>
            <w:b/>
            <w:bCs/>
            <w:sz w:val="24"/>
            <w:szCs w:val="24"/>
            <w:lang w:val="en-US"/>
          </w:rPr>
          <w:t>szkola@zs2pabianice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76"/>
        <w:gridCol w:w="1976"/>
        <w:gridCol w:w="1190"/>
        <w:gridCol w:w="2004"/>
        <w:gridCol w:w="1524"/>
        <w:gridCol w:w="1790"/>
      </w:tblGrid>
      <w:tr w:rsidR="006C1216" w:rsidRPr="008C3BB8" w14:paraId="2453398A" w14:textId="77777777" w:rsidTr="0035597A">
        <w:trPr>
          <w:tblHeader/>
        </w:trPr>
        <w:tc>
          <w:tcPr>
            <w:tcW w:w="570" w:type="dxa"/>
            <w:shd w:val="clear" w:color="auto" w:fill="FFFFFF" w:themeFill="background1"/>
          </w:tcPr>
          <w:p w14:paraId="4173EEA6" w14:textId="77777777" w:rsidR="006C1216" w:rsidRPr="0035597A" w:rsidRDefault="006C1216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79" w:type="dxa"/>
            <w:shd w:val="clear" w:color="auto" w:fill="FFFFFF" w:themeFill="background1"/>
          </w:tcPr>
          <w:p w14:paraId="1797231C" w14:textId="77777777" w:rsidR="006C1216" w:rsidRPr="0035597A" w:rsidRDefault="006C1216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1173" w:type="dxa"/>
            <w:shd w:val="clear" w:color="auto" w:fill="FFFFFF" w:themeFill="background1"/>
          </w:tcPr>
          <w:p w14:paraId="1C2AA39E" w14:textId="77777777" w:rsidR="006C1216" w:rsidRPr="0035597A" w:rsidRDefault="006C1216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Symbol oddziału</w:t>
            </w:r>
          </w:p>
        </w:tc>
        <w:tc>
          <w:tcPr>
            <w:tcW w:w="1973" w:type="dxa"/>
            <w:shd w:val="clear" w:color="auto" w:fill="FFFFFF" w:themeFill="background1"/>
          </w:tcPr>
          <w:p w14:paraId="2AD3B1F3" w14:textId="77777777" w:rsidR="006C1216" w:rsidRPr="0035597A" w:rsidRDefault="006C1216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2" w:type="dxa"/>
            <w:shd w:val="clear" w:color="auto" w:fill="FFFFFF" w:themeFill="background1"/>
          </w:tcPr>
          <w:p w14:paraId="165E910B" w14:textId="77777777" w:rsidR="006C1216" w:rsidRPr="0035597A" w:rsidRDefault="006C1216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Języki obce</w:t>
            </w:r>
          </w:p>
        </w:tc>
        <w:tc>
          <w:tcPr>
            <w:tcW w:w="1763" w:type="dxa"/>
            <w:shd w:val="clear" w:color="auto" w:fill="FFFFFF" w:themeFill="background1"/>
          </w:tcPr>
          <w:p w14:paraId="44EF1DB3" w14:textId="77777777" w:rsidR="006C1216" w:rsidRPr="0035597A" w:rsidRDefault="006C1216" w:rsidP="00263F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uwzględniane w procesie rekrutacji</w:t>
            </w:r>
          </w:p>
        </w:tc>
      </w:tr>
      <w:tr w:rsidR="006C1216" w:rsidRPr="00BD1A23" w14:paraId="509615F8" w14:textId="77777777" w:rsidTr="0035597A">
        <w:tc>
          <w:tcPr>
            <w:tcW w:w="570" w:type="dxa"/>
            <w:vMerge w:val="restart"/>
          </w:tcPr>
          <w:p w14:paraId="27D330FC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9" w:type="dxa"/>
            <w:vMerge w:val="restart"/>
          </w:tcPr>
          <w:p w14:paraId="6C0B02D2" w14:textId="652F4F7A" w:rsidR="006C1216" w:rsidRPr="00BD1A23" w:rsidRDefault="006C1216" w:rsidP="0035597A">
            <w:pPr>
              <w:ind w:left="20" w:firstLine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gólno</w:t>
            </w:r>
            <w:proofErr w:type="spellEnd"/>
            <w:r w:rsidR="009A073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kształcąc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812DE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217E">
              <w:rPr>
                <w:rFonts w:ascii="Arial" w:hAnsi="Arial" w:cs="Arial"/>
                <w:sz w:val="24"/>
                <w:szCs w:val="16"/>
              </w:rPr>
              <w:t>LOp</w:t>
            </w:r>
            <w:proofErr w:type="spellEnd"/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78D41A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16"/>
              </w:rPr>
            </w:pPr>
            <w:r w:rsidRPr="006C1216">
              <w:rPr>
                <w:rFonts w:ascii="Arial" w:hAnsi="Arial" w:cs="Arial"/>
                <w:bCs/>
                <w:sz w:val="24"/>
                <w:szCs w:val="16"/>
              </w:rPr>
              <w:t>profil ogólny (tzw. klasa policyjna)</w:t>
            </w:r>
          </w:p>
          <w:p w14:paraId="706D89E3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16"/>
              </w:rPr>
            </w:pPr>
            <w:r w:rsidRPr="006C1216">
              <w:rPr>
                <w:rFonts w:ascii="Arial" w:hAnsi="Arial" w:cs="Arial"/>
                <w:bCs/>
                <w:sz w:val="24"/>
                <w:szCs w:val="16"/>
              </w:rPr>
              <w:t>biologia, j. polski, wiedza o społeczeństwie</w:t>
            </w:r>
          </w:p>
        </w:tc>
        <w:tc>
          <w:tcPr>
            <w:tcW w:w="1502" w:type="dxa"/>
            <w:vAlign w:val="center"/>
          </w:tcPr>
          <w:p w14:paraId="354FBC42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 </w:t>
            </w:r>
            <w:r w:rsidRPr="002A217E">
              <w:rPr>
                <w:rFonts w:ascii="Arial" w:hAnsi="Arial" w:cs="Arial"/>
                <w:sz w:val="24"/>
                <w:szCs w:val="16"/>
              </w:rPr>
              <w:t>angielski</w:t>
            </w:r>
          </w:p>
          <w:p w14:paraId="4EF60505" w14:textId="77777777" w:rsidR="006C1216" w:rsidRPr="002A217E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 </w:t>
            </w:r>
            <w:r w:rsidRPr="002A217E">
              <w:rPr>
                <w:rFonts w:ascii="Arial" w:hAnsi="Arial" w:cs="Arial"/>
                <w:sz w:val="24"/>
                <w:szCs w:val="16"/>
              </w:rPr>
              <w:t>niemiecki</w:t>
            </w:r>
          </w:p>
        </w:tc>
        <w:tc>
          <w:tcPr>
            <w:tcW w:w="1763" w:type="dxa"/>
            <w:vAlign w:val="center"/>
          </w:tcPr>
          <w:p w14:paraId="4F2B70E0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 polski, j. </w:t>
            </w:r>
            <w:r w:rsidRPr="002A217E">
              <w:rPr>
                <w:rFonts w:ascii="Arial" w:hAnsi="Arial" w:cs="Arial"/>
                <w:sz w:val="24"/>
                <w:szCs w:val="16"/>
              </w:rPr>
              <w:t>obcy, matematyka, wychowanie fizyczne</w:t>
            </w:r>
          </w:p>
        </w:tc>
      </w:tr>
      <w:tr w:rsidR="006C1216" w:rsidRPr="00BD1A23" w14:paraId="2D155D41" w14:textId="77777777" w:rsidTr="0035597A">
        <w:tc>
          <w:tcPr>
            <w:tcW w:w="570" w:type="dxa"/>
            <w:vMerge/>
          </w:tcPr>
          <w:p w14:paraId="28D5A7B5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278F91B6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CD7B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217E">
              <w:rPr>
                <w:rFonts w:ascii="Arial" w:hAnsi="Arial" w:cs="Arial"/>
                <w:sz w:val="24"/>
                <w:szCs w:val="16"/>
              </w:rPr>
              <w:t>LOw</w:t>
            </w:r>
            <w:proofErr w:type="spellEnd"/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C3C6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16"/>
              </w:rPr>
            </w:pPr>
            <w:r w:rsidRPr="006C1216">
              <w:rPr>
                <w:rFonts w:ascii="Arial" w:hAnsi="Arial" w:cs="Arial"/>
                <w:bCs/>
                <w:sz w:val="24"/>
                <w:szCs w:val="16"/>
              </w:rPr>
              <w:t>profil ogólny (tzw. klasa wojskowa)</w:t>
            </w:r>
          </w:p>
          <w:p w14:paraId="5EBB3F78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16"/>
              </w:rPr>
              <w:lastRenderedPageBreak/>
              <w:t>geografia, j. polski, wiedza o społeczeństwie</w:t>
            </w:r>
          </w:p>
        </w:tc>
        <w:tc>
          <w:tcPr>
            <w:tcW w:w="1502" w:type="dxa"/>
            <w:vAlign w:val="center"/>
          </w:tcPr>
          <w:p w14:paraId="507ED5CE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>j. </w:t>
            </w:r>
            <w:r w:rsidRPr="002A217E">
              <w:rPr>
                <w:rFonts w:ascii="Arial" w:hAnsi="Arial" w:cs="Arial"/>
                <w:sz w:val="24"/>
                <w:szCs w:val="16"/>
              </w:rPr>
              <w:t>angielski</w:t>
            </w:r>
          </w:p>
          <w:p w14:paraId="2CDD194D" w14:textId="77777777" w:rsidR="006C1216" w:rsidRPr="002A217E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 </w:t>
            </w:r>
            <w:r w:rsidRPr="002A217E">
              <w:rPr>
                <w:rFonts w:ascii="Arial" w:hAnsi="Arial" w:cs="Arial"/>
                <w:sz w:val="24"/>
                <w:szCs w:val="16"/>
              </w:rPr>
              <w:t>niemiecki</w:t>
            </w:r>
          </w:p>
        </w:tc>
        <w:tc>
          <w:tcPr>
            <w:tcW w:w="1763" w:type="dxa"/>
            <w:vAlign w:val="center"/>
          </w:tcPr>
          <w:p w14:paraId="3920742B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17E">
              <w:rPr>
                <w:rFonts w:ascii="Arial" w:hAnsi="Arial" w:cs="Arial"/>
                <w:sz w:val="24"/>
                <w:szCs w:val="16"/>
              </w:rPr>
              <w:t>j. polski, j.</w:t>
            </w:r>
            <w:r>
              <w:rPr>
                <w:rFonts w:ascii="Arial" w:hAnsi="Arial" w:cs="Arial"/>
                <w:sz w:val="24"/>
                <w:szCs w:val="16"/>
              </w:rPr>
              <w:t> </w:t>
            </w:r>
            <w:r w:rsidRPr="002A217E">
              <w:rPr>
                <w:rFonts w:ascii="Arial" w:hAnsi="Arial" w:cs="Arial"/>
                <w:sz w:val="24"/>
                <w:szCs w:val="16"/>
              </w:rPr>
              <w:t xml:space="preserve">obcy, matematyka, </w:t>
            </w:r>
            <w:r w:rsidRPr="002A217E">
              <w:rPr>
                <w:rFonts w:ascii="Arial" w:hAnsi="Arial" w:cs="Arial"/>
                <w:sz w:val="24"/>
                <w:szCs w:val="16"/>
              </w:rPr>
              <w:lastRenderedPageBreak/>
              <w:t>wychowanie fizyczne</w:t>
            </w:r>
          </w:p>
        </w:tc>
      </w:tr>
      <w:tr w:rsidR="006C1216" w:rsidRPr="00BD1A23" w14:paraId="0DFF09F9" w14:textId="77777777" w:rsidTr="0035597A">
        <w:tc>
          <w:tcPr>
            <w:tcW w:w="570" w:type="dxa"/>
            <w:vMerge/>
          </w:tcPr>
          <w:p w14:paraId="27A752F8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5926AB17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E77A2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217E">
              <w:rPr>
                <w:rFonts w:ascii="Arial" w:hAnsi="Arial" w:cs="Arial"/>
                <w:sz w:val="24"/>
                <w:szCs w:val="16"/>
              </w:rPr>
              <w:t>L</w:t>
            </w:r>
            <w:r>
              <w:rPr>
                <w:rFonts w:ascii="Arial" w:hAnsi="Arial" w:cs="Arial"/>
                <w:sz w:val="24"/>
                <w:szCs w:val="16"/>
              </w:rPr>
              <w:t>Os</w:t>
            </w:r>
            <w:proofErr w:type="spellEnd"/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0595D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16"/>
              </w:rPr>
            </w:pPr>
            <w:r w:rsidRPr="006C1216">
              <w:rPr>
                <w:rFonts w:ascii="Arial" w:hAnsi="Arial" w:cs="Arial"/>
                <w:bCs/>
                <w:sz w:val="24"/>
                <w:szCs w:val="16"/>
              </w:rPr>
              <w:t>oddział sportowy</w:t>
            </w:r>
          </w:p>
          <w:p w14:paraId="57314AFB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16"/>
              </w:rPr>
              <w:t xml:space="preserve">biologia, j. polski, wiedza o społeczeństwie </w:t>
            </w:r>
          </w:p>
        </w:tc>
        <w:tc>
          <w:tcPr>
            <w:tcW w:w="1502" w:type="dxa"/>
            <w:vAlign w:val="center"/>
          </w:tcPr>
          <w:p w14:paraId="19166550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 </w:t>
            </w:r>
            <w:r w:rsidRPr="002A217E">
              <w:rPr>
                <w:rFonts w:ascii="Arial" w:hAnsi="Arial" w:cs="Arial"/>
                <w:sz w:val="24"/>
                <w:szCs w:val="16"/>
              </w:rPr>
              <w:t>angielski</w:t>
            </w:r>
          </w:p>
          <w:p w14:paraId="0B3977A5" w14:textId="77777777" w:rsidR="006C1216" w:rsidRPr="002A217E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 </w:t>
            </w:r>
            <w:r w:rsidRPr="002A217E">
              <w:rPr>
                <w:rFonts w:ascii="Arial" w:hAnsi="Arial" w:cs="Arial"/>
                <w:sz w:val="24"/>
                <w:szCs w:val="16"/>
              </w:rPr>
              <w:t>niemiecki</w:t>
            </w:r>
          </w:p>
        </w:tc>
        <w:tc>
          <w:tcPr>
            <w:tcW w:w="1763" w:type="dxa"/>
            <w:vAlign w:val="center"/>
          </w:tcPr>
          <w:p w14:paraId="36AFB6A8" w14:textId="77777777" w:rsidR="006C1216" w:rsidRPr="002A217E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 polski, j. </w:t>
            </w:r>
            <w:r w:rsidRPr="002A217E">
              <w:rPr>
                <w:rFonts w:ascii="Arial" w:hAnsi="Arial" w:cs="Arial"/>
                <w:sz w:val="24"/>
                <w:szCs w:val="16"/>
              </w:rPr>
              <w:t>obcy, matematyka, wychowanie fizyczne</w:t>
            </w:r>
          </w:p>
        </w:tc>
      </w:tr>
      <w:tr w:rsidR="006C1216" w:rsidRPr="00BD1A23" w14:paraId="4520FBAF" w14:textId="77777777" w:rsidTr="0035597A">
        <w:tc>
          <w:tcPr>
            <w:tcW w:w="570" w:type="dxa"/>
            <w:vMerge w:val="restart"/>
          </w:tcPr>
          <w:p w14:paraId="0C2E5F1D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9" w:type="dxa"/>
            <w:vMerge w:val="restart"/>
          </w:tcPr>
          <w:p w14:paraId="6A03A437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um zawodow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B32A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91C49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 xml:space="preserve">technik analityk </w:t>
            </w:r>
          </w:p>
          <w:p w14:paraId="58CF080A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  <w:tc>
          <w:tcPr>
            <w:tcW w:w="1502" w:type="dxa"/>
            <w:vAlign w:val="center"/>
          </w:tcPr>
          <w:p w14:paraId="19745A93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C3854F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 </w:t>
            </w:r>
            <w:r w:rsidRPr="00D97C4C">
              <w:rPr>
                <w:rFonts w:ascii="Arial" w:hAnsi="Arial" w:cs="Arial"/>
                <w:sz w:val="24"/>
                <w:szCs w:val="24"/>
              </w:rPr>
              <w:t>hiszpański</w:t>
            </w:r>
          </w:p>
          <w:p w14:paraId="2ADDDB40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30FEE5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F4619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 j. </w:t>
            </w:r>
            <w:r w:rsidRPr="00D97C4C">
              <w:rPr>
                <w:rFonts w:ascii="Arial" w:hAnsi="Arial" w:cs="Arial"/>
                <w:sz w:val="24"/>
                <w:szCs w:val="24"/>
              </w:rPr>
              <w:t>obcy, matematyka, chemia</w:t>
            </w:r>
          </w:p>
        </w:tc>
      </w:tr>
      <w:tr w:rsidR="006C1216" w:rsidRPr="00BD1A23" w14:paraId="3CE3BBA2" w14:textId="77777777" w:rsidTr="0035597A">
        <w:tc>
          <w:tcPr>
            <w:tcW w:w="570" w:type="dxa"/>
            <w:vMerge/>
          </w:tcPr>
          <w:p w14:paraId="1D6430CF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27B12C93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7BFCB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B805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technik elektryk</w:t>
            </w:r>
          </w:p>
          <w:p w14:paraId="52817986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j. obcy lub fizyka</w:t>
            </w:r>
          </w:p>
        </w:tc>
        <w:tc>
          <w:tcPr>
            <w:tcW w:w="1502" w:type="dxa"/>
            <w:vAlign w:val="center"/>
          </w:tcPr>
          <w:p w14:paraId="4C1FDE20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99404C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B44992B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1B506AD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DDEA8" w14:textId="436A437C" w:rsidR="006C1216" w:rsidRPr="00D97C4C" w:rsidRDefault="005C3FE3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C1216">
              <w:rPr>
                <w:rFonts w:ascii="Arial" w:hAnsi="Arial" w:cs="Arial"/>
                <w:sz w:val="24"/>
                <w:szCs w:val="24"/>
              </w:rPr>
              <w:t>. polski, j. </w:t>
            </w:r>
            <w:r w:rsidR="006C1216" w:rsidRPr="00D97C4C">
              <w:rPr>
                <w:rFonts w:ascii="Arial" w:hAnsi="Arial" w:cs="Arial"/>
                <w:sz w:val="24"/>
                <w:szCs w:val="24"/>
              </w:rPr>
              <w:t>obcy, matematyka, fizyka</w:t>
            </w:r>
          </w:p>
        </w:tc>
      </w:tr>
      <w:tr w:rsidR="006C1216" w:rsidRPr="00BD1A23" w14:paraId="4607ED02" w14:textId="77777777" w:rsidTr="0035597A">
        <w:tc>
          <w:tcPr>
            <w:tcW w:w="570" w:type="dxa"/>
            <w:vMerge/>
          </w:tcPr>
          <w:p w14:paraId="07A1FF36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6CC8676C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348BE6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Tel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E7E585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technik elektronik</w:t>
            </w:r>
          </w:p>
          <w:p w14:paraId="445D1FE5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j. obcy lub fizyka</w:t>
            </w:r>
          </w:p>
        </w:tc>
        <w:tc>
          <w:tcPr>
            <w:tcW w:w="1502" w:type="dxa"/>
            <w:vAlign w:val="center"/>
          </w:tcPr>
          <w:p w14:paraId="439D6257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7D28EC2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33BB5236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44DC220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1D1DAB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 j. </w:t>
            </w:r>
            <w:r w:rsidRPr="00D97C4C">
              <w:rPr>
                <w:rFonts w:ascii="Arial" w:hAnsi="Arial" w:cs="Arial"/>
                <w:sz w:val="24"/>
                <w:szCs w:val="24"/>
              </w:rPr>
              <w:t>obcy, matematyka, fizyka</w:t>
            </w:r>
          </w:p>
        </w:tc>
      </w:tr>
      <w:tr w:rsidR="006C1216" w:rsidRPr="00BD1A23" w14:paraId="0020D0F3" w14:textId="77777777" w:rsidTr="0035597A">
        <w:tc>
          <w:tcPr>
            <w:tcW w:w="570" w:type="dxa"/>
            <w:vMerge/>
          </w:tcPr>
          <w:p w14:paraId="391C2EEF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09414C10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FAEFF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9346B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technik informatyk</w:t>
            </w:r>
          </w:p>
          <w:p w14:paraId="311CC729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  <w:tc>
          <w:tcPr>
            <w:tcW w:w="1502" w:type="dxa"/>
            <w:vAlign w:val="center"/>
          </w:tcPr>
          <w:p w14:paraId="38114504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916B1F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AC72E5F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64ACF80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24EF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 j. </w:t>
            </w:r>
            <w:r w:rsidRPr="00D97C4C">
              <w:rPr>
                <w:rFonts w:ascii="Arial" w:hAnsi="Arial" w:cs="Arial"/>
                <w:sz w:val="24"/>
                <w:szCs w:val="24"/>
              </w:rPr>
              <w:t>obcy, matematyka, informatyka</w:t>
            </w:r>
          </w:p>
        </w:tc>
      </w:tr>
      <w:tr w:rsidR="006C1216" w:rsidRPr="00BD1A23" w14:paraId="5F9ADB75" w14:textId="77777777" w:rsidTr="0035597A">
        <w:tc>
          <w:tcPr>
            <w:tcW w:w="570" w:type="dxa"/>
            <w:vMerge/>
          </w:tcPr>
          <w:p w14:paraId="05FCB1F4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4A438F8B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E6AEA9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C4C">
              <w:rPr>
                <w:rFonts w:ascii="Arial" w:hAnsi="Arial" w:cs="Arial"/>
                <w:sz w:val="24"/>
                <w:szCs w:val="24"/>
              </w:rPr>
              <w:t>Tż</w:t>
            </w:r>
            <w:proofErr w:type="spellEnd"/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C750F3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technik technologii żywności</w:t>
            </w:r>
          </w:p>
          <w:p w14:paraId="71796606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biologia lub chemia</w:t>
            </w:r>
          </w:p>
        </w:tc>
        <w:tc>
          <w:tcPr>
            <w:tcW w:w="1502" w:type="dxa"/>
            <w:vAlign w:val="center"/>
          </w:tcPr>
          <w:p w14:paraId="594BD5A9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509A5F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83F1085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6698846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9DA39E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 j. </w:t>
            </w:r>
            <w:r w:rsidRPr="00D97C4C">
              <w:rPr>
                <w:rFonts w:ascii="Arial" w:hAnsi="Arial" w:cs="Arial"/>
                <w:sz w:val="24"/>
                <w:szCs w:val="24"/>
              </w:rPr>
              <w:t>obcy, matematyka, biologia</w:t>
            </w:r>
          </w:p>
        </w:tc>
      </w:tr>
      <w:tr w:rsidR="006C1216" w:rsidRPr="00BD1A23" w14:paraId="2F086AE7" w14:textId="77777777" w:rsidTr="0035597A">
        <w:tc>
          <w:tcPr>
            <w:tcW w:w="570" w:type="dxa"/>
            <w:vMerge/>
          </w:tcPr>
          <w:p w14:paraId="52E20965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448F4521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BC9DF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C4369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technik grafiki i poligrafii cyfrowej</w:t>
            </w:r>
          </w:p>
          <w:p w14:paraId="1992CCFE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j. obcy lub geografia</w:t>
            </w:r>
          </w:p>
        </w:tc>
        <w:tc>
          <w:tcPr>
            <w:tcW w:w="1502" w:type="dxa"/>
            <w:vAlign w:val="center"/>
          </w:tcPr>
          <w:p w14:paraId="2FCEE871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B80B6C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29AF5F1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DD9F1DF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0D140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 j. </w:t>
            </w:r>
            <w:r w:rsidRPr="00D97C4C">
              <w:rPr>
                <w:rFonts w:ascii="Arial" w:hAnsi="Arial" w:cs="Arial"/>
                <w:sz w:val="24"/>
                <w:szCs w:val="24"/>
              </w:rPr>
              <w:t>obcy, matematyka, technika</w:t>
            </w:r>
          </w:p>
        </w:tc>
      </w:tr>
      <w:tr w:rsidR="006C1216" w:rsidRPr="00BD1A23" w14:paraId="718BC302" w14:textId="77777777" w:rsidTr="0035597A">
        <w:tc>
          <w:tcPr>
            <w:tcW w:w="570" w:type="dxa"/>
            <w:vMerge/>
          </w:tcPr>
          <w:p w14:paraId="70F9F3E9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400F233C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79CBA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C4C">
              <w:rPr>
                <w:rFonts w:ascii="Arial" w:hAnsi="Arial" w:cs="Arial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43C93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technik urządzeń i systemów energetyki odnawialnej</w:t>
            </w:r>
          </w:p>
          <w:p w14:paraId="3424A54D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fizyka lub geografia</w:t>
            </w:r>
          </w:p>
        </w:tc>
        <w:tc>
          <w:tcPr>
            <w:tcW w:w="1502" w:type="dxa"/>
            <w:vAlign w:val="center"/>
          </w:tcPr>
          <w:p w14:paraId="7CE642E7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A18025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6BDD864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C236312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C9537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 j. </w:t>
            </w:r>
            <w:r w:rsidRPr="00D97C4C">
              <w:rPr>
                <w:rFonts w:ascii="Arial" w:hAnsi="Arial" w:cs="Arial"/>
                <w:sz w:val="24"/>
                <w:szCs w:val="24"/>
              </w:rPr>
              <w:t>obcy,</w:t>
            </w:r>
          </w:p>
          <w:p w14:paraId="06151322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matematyka, geografia</w:t>
            </w:r>
          </w:p>
        </w:tc>
      </w:tr>
      <w:tr w:rsidR="006C1216" w:rsidRPr="00BD1A23" w14:paraId="2E7EE8C4" w14:textId="77777777" w:rsidTr="0035597A">
        <w:tc>
          <w:tcPr>
            <w:tcW w:w="570" w:type="dxa"/>
            <w:vMerge/>
          </w:tcPr>
          <w:p w14:paraId="19C524C1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3B1FD1DC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2C547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Tau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72543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technik automatyk</w:t>
            </w:r>
          </w:p>
          <w:p w14:paraId="0FFD4778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j. obcy lub fizyka</w:t>
            </w:r>
          </w:p>
        </w:tc>
        <w:tc>
          <w:tcPr>
            <w:tcW w:w="1502" w:type="dxa"/>
            <w:vAlign w:val="center"/>
          </w:tcPr>
          <w:p w14:paraId="02AB8F0E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9BB201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2088066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B327DB8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lastRenderedPageBreak/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DE10A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, j. </w:t>
            </w:r>
            <w:r w:rsidRPr="00D97C4C">
              <w:rPr>
                <w:rFonts w:ascii="Arial" w:hAnsi="Arial" w:cs="Arial"/>
                <w:sz w:val="24"/>
                <w:szCs w:val="24"/>
              </w:rPr>
              <w:t xml:space="preserve">obcy, </w:t>
            </w:r>
            <w:r w:rsidRPr="00D97C4C">
              <w:rPr>
                <w:rFonts w:ascii="Arial" w:hAnsi="Arial" w:cs="Arial"/>
                <w:sz w:val="24"/>
                <w:szCs w:val="24"/>
              </w:rPr>
              <w:lastRenderedPageBreak/>
              <w:t>matematyka, fizyka</w:t>
            </w:r>
          </w:p>
        </w:tc>
      </w:tr>
      <w:tr w:rsidR="006C1216" w:rsidRPr="00BD1A23" w14:paraId="434A3A4E" w14:textId="77777777" w:rsidTr="0035597A">
        <w:tc>
          <w:tcPr>
            <w:tcW w:w="570" w:type="dxa"/>
            <w:vMerge/>
          </w:tcPr>
          <w:p w14:paraId="55B48084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08B33594" w14:textId="77777777" w:rsidR="006C1216" w:rsidRPr="00BD1A23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B1846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F2765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technik ochrony środowiska</w:t>
            </w:r>
          </w:p>
          <w:p w14:paraId="39173219" w14:textId="77777777" w:rsidR="006C1216" w:rsidRPr="006C1216" w:rsidRDefault="006C1216" w:rsidP="00263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216">
              <w:rPr>
                <w:rFonts w:ascii="Arial" w:hAnsi="Arial" w:cs="Arial"/>
                <w:bCs/>
                <w:sz w:val="24"/>
                <w:szCs w:val="24"/>
              </w:rPr>
              <w:t>biologia lub geografia</w:t>
            </w:r>
          </w:p>
        </w:tc>
        <w:tc>
          <w:tcPr>
            <w:tcW w:w="1502" w:type="dxa"/>
            <w:vAlign w:val="center"/>
          </w:tcPr>
          <w:p w14:paraId="49E9ABD8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72513E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0A36DD9" w14:textId="77777777" w:rsidR="006C1216" w:rsidRPr="00D97C4C" w:rsidRDefault="006C1216" w:rsidP="00263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8B9EBC2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 w:rsidRPr="00D97C4C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647B7" w14:textId="77777777" w:rsidR="006C1216" w:rsidRPr="00D97C4C" w:rsidRDefault="006C1216" w:rsidP="00263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, j. </w:t>
            </w:r>
            <w:r w:rsidRPr="00D97C4C">
              <w:rPr>
                <w:rFonts w:ascii="Arial" w:hAnsi="Arial" w:cs="Arial"/>
                <w:sz w:val="24"/>
                <w:szCs w:val="24"/>
              </w:rPr>
              <w:t>obcy, matematyka, geografia</w:t>
            </w:r>
          </w:p>
        </w:tc>
      </w:tr>
    </w:tbl>
    <w:p w14:paraId="6AF460CE" w14:textId="593DD2CA" w:rsidR="00EF2802" w:rsidRPr="0035597A" w:rsidRDefault="00EF2802" w:rsidP="00EF2802">
      <w:pPr>
        <w:spacing w:before="360"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1425CD">
        <w:rPr>
          <w:rFonts w:ascii="Arial" w:hAnsi="Arial" w:cs="Arial"/>
          <w:color w:val="595959" w:themeColor="text1" w:themeTint="A6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Zespół Szkół Nr 3 im. Legionistów Miasta Pabianic </w:t>
      </w:r>
      <w:r w:rsidR="00CD7DA7"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w Pabianicach</w:t>
      </w:r>
    </w:p>
    <w:p w14:paraId="3C32A47A" w14:textId="77777777" w:rsidR="00EF2802" w:rsidRPr="0035597A" w:rsidRDefault="00EF2802" w:rsidP="00EF2802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1425CD">
        <w:rPr>
          <w:rFonts w:ascii="Arial" w:hAnsi="Arial" w:cs="Arial"/>
          <w:color w:val="595959" w:themeColor="text1" w:themeTint="A6"/>
          <w:sz w:val="24"/>
          <w:szCs w:val="24"/>
        </w:rPr>
        <w:t xml:space="preserve">adres (kod, miejscowość, ulica): 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95-200 Pabianice ul. Gdańska 5</w:t>
      </w:r>
    </w:p>
    <w:p w14:paraId="7DDCB242" w14:textId="25DE116D" w:rsidR="00EF2802" w:rsidRPr="0035597A" w:rsidRDefault="00EF2802" w:rsidP="00EF2802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1425CD">
        <w:rPr>
          <w:rFonts w:ascii="Arial" w:hAnsi="Arial" w:cs="Arial"/>
          <w:color w:val="595959" w:themeColor="text1" w:themeTint="A6"/>
          <w:sz w:val="24"/>
          <w:szCs w:val="24"/>
        </w:rPr>
        <w:t xml:space="preserve">telefon/fax: 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42</w:t>
      </w:r>
      <w:r w:rsidR="00236164"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 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215</w:t>
      </w:r>
      <w:r w:rsidR="00236164"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43</w:t>
      </w:r>
      <w:r w:rsidR="00236164"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39</w:t>
      </w:r>
    </w:p>
    <w:p w14:paraId="16AF9B4B" w14:textId="33CC7B95" w:rsidR="00EF2802" w:rsidRPr="0035597A" w:rsidRDefault="00EF2802" w:rsidP="00EF2802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1425CD">
        <w:rPr>
          <w:rFonts w:ascii="Arial" w:hAnsi="Arial" w:cs="Arial"/>
          <w:color w:val="595959" w:themeColor="text1" w:themeTint="A6"/>
          <w:sz w:val="24"/>
          <w:szCs w:val="24"/>
        </w:rPr>
        <w:t>adres strony www: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ww</w:t>
      </w:r>
      <w:r w:rsidR="00CD7DA7"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w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.zs3pabianice.edu.pl</w:t>
      </w:r>
    </w:p>
    <w:p w14:paraId="69E555E6" w14:textId="183C8698" w:rsidR="00EF2802" w:rsidRPr="0035597A" w:rsidRDefault="00EF2802" w:rsidP="00EF2802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1425CD">
        <w:rPr>
          <w:rFonts w:ascii="Arial" w:hAnsi="Arial" w:cs="Arial"/>
          <w:color w:val="595959" w:themeColor="text1" w:themeTint="A6"/>
          <w:sz w:val="24"/>
          <w:szCs w:val="24"/>
        </w:rPr>
        <w:t>adres e-mail:</w:t>
      </w:r>
      <w:r w:rsidRPr="0035597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zs3pabianice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48"/>
        <w:gridCol w:w="1432"/>
        <w:gridCol w:w="1276"/>
        <w:gridCol w:w="2268"/>
        <w:gridCol w:w="1417"/>
        <w:gridCol w:w="2119"/>
      </w:tblGrid>
      <w:tr w:rsidR="00A23CF4" w:rsidRPr="008C3BB8" w14:paraId="5C0FD2C8" w14:textId="77777777" w:rsidTr="00287C20">
        <w:trPr>
          <w:tblHeader/>
        </w:trPr>
        <w:tc>
          <w:tcPr>
            <w:tcW w:w="548" w:type="dxa"/>
            <w:shd w:val="clear" w:color="auto" w:fill="FFFFFF" w:themeFill="background1"/>
          </w:tcPr>
          <w:p w14:paraId="667E7755" w14:textId="77777777" w:rsidR="00A23CF4" w:rsidRPr="0035597A" w:rsidRDefault="00A23CF4" w:rsidP="00287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32" w:type="dxa"/>
            <w:shd w:val="clear" w:color="auto" w:fill="FFFFFF" w:themeFill="background1"/>
          </w:tcPr>
          <w:p w14:paraId="1CB4E966" w14:textId="77777777" w:rsidR="00A23CF4" w:rsidRPr="0035597A" w:rsidRDefault="00A23CF4" w:rsidP="00287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1276" w:type="dxa"/>
            <w:shd w:val="clear" w:color="auto" w:fill="FFFFFF" w:themeFill="background1"/>
          </w:tcPr>
          <w:p w14:paraId="636AA8A6" w14:textId="77777777" w:rsidR="00A23CF4" w:rsidRPr="0035597A" w:rsidRDefault="00A23CF4" w:rsidP="00287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FFFFFF" w:themeFill="background1"/>
          </w:tcPr>
          <w:p w14:paraId="0DD4C3CC" w14:textId="77777777" w:rsidR="00A23CF4" w:rsidRPr="0035597A" w:rsidRDefault="00A23CF4" w:rsidP="00287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FFFFFF" w:themeFill="background1"/>
          </w:tcPr>
          <w:p w14:paraId="36681445" w14:textId="77777777" w:rsidR="00A23CF4" w:rsidRPr="0035597A" w:rsidRDefault="00A23CF4" w:rsidP="00287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Języki obce</w:t>
            </w:r>
          </w:p>
        </w:tc>
        <w:tc>
          <w:tcPr>
            <w:tcW w:w="2119" w:type="dxa"/>
            <w:shd w:val="clear" w:color="auto" w:fill="FFFFFF" w:themeFill="background1"/>
          </w:tcPr>
          <w:p w14:paraId="51DE6685" w14:textId="77777777" w:rsidR="00A23CF4" w:rsidRPr="0035597A" w:rsidRDefault="00A23CF4" w:rsidP="00287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uwzględniane w procesie rekrutacji</w:t>
            </w:r>
          </w:p>
        </w:tc>
      </w:tr>
      <w:tr w:rsidR="00A23CF4" w:rsidRPr="00BD1A23" w14:paraId="4D3460C7" w14:textId="77777777" w:rsidTr="00287C20">
        <w:tc>
          <w:tcPr>
            <w:tcW w:w="548" w:type="dxa"/>
          </w:tcPr>
          <w:p w14:paraId="66163405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2" w:type="dxa"/>
          </w:tcPr>
          <w:p w14:paraId="7CD69D32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ikum </w:t>
            </w:r>
          </w:p>
        </w:tc>
        <w:tc>
          <w:tcPr>
            <w:tcW w:w="1276" w:type="dxa"/>
          </w:tcPr>
          <w:p w14:paraId="50599142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Fo</w:t>
            </w:r>
            <w:proofErr w:type="spellEnd"/>
          </w:p>
        </w:tc>
        <w:tc>
          <w:tcPr>
            <w:tcW w:w="2268" w:type="dxa"/>
          </w:tcPr>
          <w:p w14:paraId="172661D4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 lub chemia/</w:t>
            </w:r>
          </w:p>
          <w:p w14:paraId="3683B51E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 fotografii i multimediów</w:t>
            </w:r>
          </w:p>
        </w:tc>
        <w:tc>
          <w:tcPr>
            <w:tcW w:w="1417" w:type="dxa"/>
          </w:tcPr>
          <w:p w14:paraId="75C81517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DE015A" w14:textId="05E0DF7A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C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  <w:proofErr w:type="spellEnd"/>
          </w:p>
        </w:tc>
        <w:tc>
          <w:tcPr>
            <w:tcW w:w="2119" w:type="dxa"/>
          </w:tcPr>
          <w:p w14:paraId="3AE6A60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 język</w:t>
            </w:r>
          </w:p>
          <w:p w14:paraId="3D7CF7B8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lski, matematyka,</w:t>
            </w:r>
          </w:p>
          <w:p w14:paraId="7E38341E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A23CF4" w:rsidRPr="00BD1A23" w14:paraId="7B2FA6DE" w14:textId="77777777" w:rsidTr="00287C20">
        <w:tc>
          <w:tcPr>
            <w:tcW w:w="548" w:type="dxa"/>
          </w:tcPr>
          <w:p w14:paraId="6D719220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2" w:type="dxa"/>
          </w:tcPr>
          <w:p w14:paraId="38FFBBAE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ikum </w:t>
            </w:r>
          </w:p>
        </w:tc>
        <w:tc>
          <w:tcPr>
            <w:tcW w:w="1276" w:type="dxa"/>
          </w:tcPr>
          <w:p w14:paraId="45CFC4F9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268" w:type="dxa"/>
          </w:tcPr>
          <w:p w14:paraId="4EC4583A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b chemia/</w:t>
            </w:r>
          </w:p>
          <w:p w14:paraId="5D7985C1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 usług fryzjerskich</w:t>
            </w:r>
          </w:p>
        </w:tc>
        <w:tc>
          <w:tcPr>
            <w:tcW w:w="1417" w:type="dxa"/>
          </w:tcPr>
          <w:p w14:paraId="1A0D3168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2D12AA" w14:textId="3B0A3C9E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C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  <w:proofErr w:type="spellEnd"/>
          </w:p>
        </w:tc>
        <w:tc>
          <w:tcPr>
            <w:tcW w:w="2119" w:type="dxa"/>
          </w:tcPr>
          <w:p w14:paraId="6731B9DB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 język</w:t>
            </w:r>
          </w:p>
          <w:p w14:paraId="79B3E5F0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lski, matematyka,</w:t>
            </w:r>
          </w:p>
          <w:p w14:paraId="05893129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A23CF4" w:rsidRPr="00BD1A23" w14:paraId="6ABABDC4" w14:textId="77777777" w:rsidTr="00287C20">
        <w:tc>
          <w:tcPr>
            <w:tcW w:w="548" w:type="dxa"/>
          </w:tcPr>
          <w:p w14:paraId="6E217C98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2" w:type="dxa"/>
          </w:tcPr>
          <w:p w14:paraId="15B5CD6E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ikum </w:t>
            </w:r>
          </w:p>
        </w:tc>
        <w:tc>
          <w:tcPr>
            <w:tcW w:w="1276" w:type="dxa"/>
          </w:tcPr>
          <w:p w14:paraId="7A96B253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o</w:t>
            </w:r>
            <w:proofErr w:type="spellEnd"/>
          </w:p>
        </w:tc>
        <w:tc>
          <w:tcPr>
            <w:tcW w:w="2268" w:type="dxa"/>
          </w:tcPr>
          <w:p w14:paraId="0244114B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08581688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technik hotelarstwa</w:t>
            </w:r>
          </w:p>
        </w:tc>
        <w:tc>
          <w:tcPr>
            <w:tcW w:w="1417" w:type="dxa"/>
          </w:tcPr>
          <w:p w14:paraId="3665204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094D99E" w14:textId="53E69932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C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  <w:proofErr w:type="spellEnd"/>
          </w:p>
        </w:tc>
        <w:tc>
          <w:tcPr>
            <w:tcW w:w="2119" w:type="dxa"/>
          </w:tcPr>
          <w:p w14:paraId="496D6108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 język</w:t>
            </w:r>
          </w:p>
          <w:p w14:paraId="0430598F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lski, matematyka,</w:t>
            </w:r>
          </w:p>
          <w:p w14:paraId="4DE87AC5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23CF4" w:rsidRPr="00BD1A23" w14:paraId="07CDC5D0" w14:textId="77777777" w:rsidTr="00287C20">
        <w:tc>
          <w:tcPr>
            <w:tcW w:w="548" w:type="dxa"/>
          </w:tcPr>
          <w:p w14:paraId="190EFF1E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2" w:type="dxa"/>
          </w:tcPr>
          <w:p w14:paraId="6F5DDF7D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276" w:type="dxa"/>
          </w:tcPr>
          <w:p w14:paraId="7F53A416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268" w:type="dxa"/>
          </w:tcPr>
          <w:p w14:paraId="46CACC90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b geografia/</w:t>
            </w:r>
          </w:p>
          <w:p w14:paraId="6D1691CB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</w:tcPr>
          <w:p w14:paraId="15E3FEA7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6AD0157" w14:textId="47DA2610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C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  <w:proofErr w:type="spellEnd"/>
          </w:p>
        </w:tc>
        <w:tc>
          <w:tcPr>
            <w:tcW w:w="2119" w:type="dxa"/>
          </w:tcPr>
          <w:p w14:paraId="16195B0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 język</w:t>
            </w:r>
          </w:p>
          <w:p w14:paraId="65C6992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lski, matematyka,</w:t>
            </w:r>
          </w:p>
          <w:p w14:paraId="0EEF2792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23CF4" w:rsidRPr="00BD1A23" w14:paraId="5C4EA1E0" w14:textId="77777777" w:rsidTr="00287C20">
        <w:tc>
          <w:tcPr>
            <w:tcW w:w="548" w:type="dxa"/>
          </w:tcPr>
          <w:p w14:paraId="7C2A71C2" w14:textId="77777777" w:rsidR="00A23CF4" w:rsidRPr="00BD1A23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32" w:type="dxa"/>
          </w:tcPr>
          <w:p w14:paraId="035B1E56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276" w:type="dxa"/>
          </w:tcPr>
          <w:p w14:paraId="59A76A49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268" w:type="dxa"/>
          </w:tcPr>
          <w:p w14:paraId="06A55055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b geografia/</w:t>
            </w:r>
          </w:p>
          <w:p w14:paraId="0F07903E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 logistyk</w:t>
            </w:r>
          </w:p>
        </w:tc>
        <w:tc>
          <w:tcPr>
            <w:tcW w:w="1417" w:type="dxa"/>
          </w:tcPr>
          <w:p w14:paraId="30355951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9B03426" w14:textId="192A7332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C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  <w:proofErr w:type="spellEnd"/>
          </w:p>
        </w:tc>
        <w:tc>
          <w:tcPr>
            <w:tcW w:w="2119" w:type="dxa"/>
          </w:tcPr>
          <w:p w14:paraId="47CD405D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 język</w:t>
            </w:r>
          </w:p>
          <w:p w14:paraId="282B1038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lski, matematyka,</w:t>
            </w:r>
          </w:p>
          <w:p w14:paraId="171A056B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23CF4" w:rsidRPr="00BD1A23" w14:paraId="53CB3F09" w14:textId="77777777" w:rsidTr="00287C20">
        <w:tc>
          <w:tcPr>
            <w:tcW w:w="548" w:type="dxa"/>
          </w:tcPr>
          <w:p w14:paraId="4FA4FD91" w14:textId="56922209" w:rsidR="00A23CF4" w:rsidRPr="00BD1A23" w:rsidRDefault="005C3FE3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A23C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14:paraId="07A092C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ikum </w:t>
            </w:r>
          </w:p>
        </w:tc>
        <w:tc>
          <w:tcPr>
            <w:tcW w:w="1276" w:type="dxa"/>
          </w:tcPr>
          <w:p w14:paraId="362C5DE6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268" w:type="dxa"/>
          </w:tcPr>
          <w:p w14:paraId="5F1B0676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b geografia/</w:t>
            </w:r>
          </w:p>
          <w:p w14:paraId="2AD3C8C4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 reklamy</w:t>
            </w:r>
          </w:p>
        </w:tc>
        <w:tc>
          <w:tcPr>
            <w:tcW w:w="1417" w:type="dxa"/>
          </w:tcPr>
          <w:p w14:paraId="19C9D043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E4751A2" w14:textId="2A631094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C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  <w:proofErr w:type="spellEnd"/>
          </w:p>
        </w:tc>
        <w:tc>
          <w:tcPr>
            <w:tcW w:w="2119" w:type="dxa"/>
          </w:tcPr>
          <w:p w14:paraId="4113B601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 język</w:t>
            </w:r>
          </w:p>
          <w:p w14:paraId="2C3A0B79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lski, matematyka,</w:t>
            </w:r>
          </w:p>
          <w:p w14:paraId="49D6E2E5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23CF4" w:rsidRPr="00BD1A23" w14:paraId="28033BDE" w14:textId="77777777" w:rsidTr="00287C20">
        <w:tc>
          <w:tcPr>
            <w:tcW w:w="548" w:type="dxa"/>
          </w:tcPr>
          <w:p w14:paraId="373E1FED" w14:textId="2FF9133E" w:rsidR="00A23CF4" w:rsidRPr="00BD1A23" w:rsidRDefault="005C3FE3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23C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14:paraId="655B90E6" w14:textId="646AF94D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3616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6" w:type="dxa"/>
          </w:tcPr>
          <w:p w14:paraId="04D2C48A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</w:t>
            </w:r>
          </w:p>
        </w:tc>
        <w:tc>
          <w:tcPr>
            <w:tcW w:w="2268" w:type="dxa"/>
          </w:tcPr>
          <w:p w14:paraId="24CA94B6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b geografia/</w:t>
            </w:r>
          </w:p>
          <w:p w14:paraId="0AB7D4E6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 organizacji turystyki</w:t>
            </w:r>
          </w:p>
        </w:tc>
        <w:tc>
          <w:tcPr>
            <w:tcW w:w="1417" w:type="dxa"/>
          </w:tcPr>
          <w:p w14:paraId="496F39A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B044537" w14:textId="3C66C43B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C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niemiecki</w:t>
            </w:r>
          </w:p>
        </w:tc>
        <w:tc>
          <w:tcPr>
            <w:tcW w:w="2119" w:type="dxa"/>
          </w:tcPr>
          <w:p w14:paraId="7DE01EA0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 język</w:t>
            </w:r>
          </w:p>
          <w:p w14:paraId="1A03E38D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lski, matematyka,</w:t>
            </w:r>
          </w:p>
          <w:p w14:paraId="223D62C7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23CF4" w:rsidRPr="00BD1A23" w14:paraId="594872AE" w14:textId="77777777" w:rsidTr="00287C20">
        <w:tc>
          <w:tcPr>
            <w:tcW w:w="548" w:type="dxa"/>
          </w:tcPr>
          <w:p w14:paraId="1F1C89BE" w14:textId="1934243D" w:rsidR="00A23CF4" w:rsidRPr="00BD1A23" w:rsidRDefault="005C3FE3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32" w:type="dxa"/>
          </w:tcPr>
          <w:p w14:paraId="24DD0C8D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</w:t>
            </w:r>
          </w:p>
        </w:tc>
        <w:tc>
          <w:tcPr>
            <w:tcW w:w="1276" w:type="dxa"/>
          </w:tcPr>
          <w:p w14:paraId="4F373E7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</w:p>
        </w:tc>
        <w:tc>
          <w:tcPr>
            <w:tcW w:w="2268" w:type="dxa"/>
          </w:tcPr>
          <w:p w14:paraId="1564FCE8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polski,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profil socjalny</w:t>
            </w:r>
          </w:p>
        </w:tc>
        <w:tc>
          <w:tcPr>
            <w:tcW w:w="1417" w:type="dxa"/>
          </w:tcPr>
          <w:p w14:paraId="5E470C4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6AFAC67" w14:textId="3413045B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C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  <w:proofErr w:type="spellEnd"/>
          </w:p>
        </w:tc>
        <w:tc>
          <w:tcPr>
            <w:tcW w:w="2119" w:type="dxa"/>
          </w:tcPr>
          <w:p w14:paraId="7C75E1BA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, język</w:t>
            </w:r>
          </w:p>
          <w:p w14:paraId="51619581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elski, matematyka,</w:t>
            </w:r>
          </w:p>
          <w:p w14:paraId="27B1564C" w14:textId="77777777" w:rsidR="00A23CF4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A23CF4" w:rsidRPr="00BD1A23" w14:paraId="6150C2D6" w14:textId="77777777" w:rsidTr="00287C20">
        <w:tc>
          <w:tcPr>
            <w:tcW w:w="548" w:type="dxa"/>
          </w:tcPr>
          <w:p w14:paraId="4B646B94" w14:textId="37A5C92F" w:rsidR="00A23CF4" w:rsidRPr="001A2E8C" w:rsidRDefault="005C3FE3" w:rsidP="00287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32" w:type="dxa"/>
          </w:tcPr>
          <w:p w14:paraId="667FFBF5" w14:textId="77777777" w:rsidR="00A23CF4" w:rsidRPr="001A2E8C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 w:rsidRPr="001A2E8C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proofErr w:type="spellStart"/>
            <w:r w:rsidRPr="001A2E8C">
              <w:rPr>
                <w:rFonts w:ascii="Arial" w:hAnsi="Arial" w:cs="Arial"/>
                <w:sz w:val="24"/>
                <w:szCs w:val="24"/>
              </w:rPr>
              <w:t>Ogólno</w:t>
            </w:r>
            <w:proofErr w:type="spellEnd"/>
            <w:r w:rsidRPr="001A2E8C">
              <w:rPr>
                <w:rFonts w:ascii="Arial" w:hAnsi="Arial" w:cs="Arial"/>
                <w:sz w:val="24"/>
                <w:szCs w:val="24"/>
              </w:rPr>
              <w:t xml:space="preserve">-kształcące dla Dorosłych </w:t>
            </w:r>
          </w:p>
        </w:tc>
        <w:tc>
          <w:tcPr>
            <w:tcW w:w="1276" w:type="dxa"/>
          </w:tcPr>
          <w:p w14:paraId="56F1D51F" w14:textId="77777777" w:rsidR="00A23CF4" w:rsidRPr="001A2E8C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 w:rsidRPr="001A2E8C">
              <w:rPr>
                <w:rFonts w:ascii="Arial" w:hAnsi="Arial" w:cs="Arial"/>
                <w:sz w:val="24"/>
                <w:szCs w:val="24"/>
              </w:rPr>
              <w:t>LO d</w:t>
            </w:r>
            <w:r w:rsidRPr="001A2E8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1689EE6A" w14:textId="77777777" w:rsidR="00A23CF4" w:rsidRPr="001A2E8C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 w:rsidRPr="001A2E8C">
              <w:rPr>
                <w:rFonts w:ascii="Arial" w:hAnsi="Arial" w:cs="Arial"/>
                <w:sz w:val="24"/>
                <w:szCs w:val="24"/>
              </w:rPr>
              <w:t>geografia , matematyka</w:t>
            </w:r>
          </w:p>
        </w:tc>
        <w:tc>
          <w:tcPr>
            <w:tcW w:w="1417" w:type="dxa"/>
          </w:tcPr>
          <w:p w14:paraId="448C1E6A" w14:textId="77777777" w:rsidR="00A23CF4" w:rsidRPr="001A2E8C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E8C">
              <w:rPr>
                <w:rFonts w:ascii="Arial" w:hAnsi="Arial" w:cs="Arial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2119" w:type="dxa"/>
          </w:tcPr>
          <w:p w14:paraId="4E77B467" w14:textId="77777777" w:rsidR="00A23CF4" w:rsidRPr="001A2E8C" w:rsidRDefault="00A23CF4" w:rsidP="00287C20">
            <w:pPr>
              <w:rPr>
                <w:rFonts w:ascii="Arial" w:hAnsi="Arial" w:cs="Arial"/>
                <w:sz w:val="24"/>
                <w:szCs w:val="24"/>
              </w:rPr>
            </w:pPr>
            <w:r w:rsidRPr="001A2E8C"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</w:tr>
    </w:tbl>
    <w:p w14:paraId="5374EA94" w14:textId="77777777" w:rsidR="00D60541" w:rsidRPr="001425CD" w:rsidRDefault="00D60541" w:rsidP="00EF2802">
      <w:pPr>
        <w:spacing w:after="0" w:line="36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58E3BFA" w14:textId="1B016FEC" w:rsidR="00315FC5" w:rsidRPr="0035597A" w:rsidRDefault="00315FC5" w:rsidP="00315FC5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 xml:space="preserve">Zespół Szkół Centrum Kształcenia Rolniczego </w:t>
      </w:r>
      <w:r w:rsidR="00A23CF4" w:rsidRPr="0035597A">
        <w:rPr>
          <w:rFonts w:ascii="Arial" w:hAnsi="Arial" w:cs="Arial"/>
          <w:b/>
          <w:bCs/>
          <w:sz w:val="24"/>
          <w:szCs w:val="24"/>
        </w:rPr>
        <w:t>im. mjr. Pil. Władysława</w:t>
      </w:r>
      <w:r w:rsidR="00A23CF4">
        <w:rPr>
          <w:rFonts w:ascii="Arial" w:hAnsi="Arial" w:cs="Arial"/>
          <w:sz w:val="24"/>
          <w:szCs w:val="24"/>
        </w:rPr>
        <w:t xml:space="preserve"> </w:t>
      </w:r>
      <w:r w:rsidR="00A23CF4" w:rsidRPr="0035597A">
        <w:rPr>
          <w:rFonts w:ascii="Arial" w:hAnsi="Arial" w:cs="Arial"/>
          <w:b/>
          <w:bCs/>
          <w:sz w:val="24"/>
          <w:szCs w:val="24"/>
        </w:rPr>
        <w:t xml:space="preserve">Szczęśniewskiego </w:t>
      </w:r>
      <w:r w:rsidRPr="0035597A">
        <w:rPr>
          <w:rFonts w:ascii="Arial" w:hAnsi="Arial" w:cs="Arial"/>
          <w:b/>
          <w:bCs/>
          <w:sz w:val="24"/>
          <w:szCs w:val="24"/>
        </w:rPr>
        <w:t>w Widzewie</w:t>
      </w:r>
      <w:r w:rsidR="00583BEB" w:rsidRPr="0035597A">
        <w:rPr>
          <w:rFonts w:ascii="Arial" w:hAnsi="Arial" w:cs="Arial"/>
          <w:b/>
          <w:bCs/>
          <w:sz w:val="24"/>
          <w:szCs w:val="24"/>
        </w:rPr>
        <w:t>*</w:t>
      </w:r>
    </w:p>
    <w:p w14:paraId="1C9FC50F" w14:textId="77777777" w:rsidR="00315FC5" w:rsidRPr="0035597A" w:rsidRDefault="00315FC5" w:rsidP="00315FC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ul. Szkolna 12, 95-054 Ksawerów</w:t>
      </w:r>
    </w:p>
    <w:p w14:paraId="38577EC1" w14:textId="77777777" w:rsidR="00315FC5" w:rsidRDefault="00315FC5" w:rsidP="00315FC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</w:t>
      </w:r>
      <w:r w:rsidRPr="0069218C">
        <w:rPr>
          <w:rFonts w:ascii="Arial" w:hAnsi="Arial" w:cs="Arial"/>
          <w:sz w:val="24"/>
          <w:szCs w:val="24"/>
        </w:rPr>
        <w:t xml:space="preserve">: </w:t>
      </w:r>
      <w:r w:rsidRPr="0035597A">
        <w:rPr>
          <w:rFonts w:ascii="Arial" w:hAnsi="Arial" w:cs="Arial"/>
          <w:b/>
          <w:bCs/>
          <w:sz w:val="24"/>
          <w:szCs w:val="24"/>
          <w:lang w:val="en-US"/>
        </w:rPr>
        <w:t>tel</w:t>
      </w:r>
      <w:r w:rsidRPr="0035597A">
        <w:rPr>
          <w:rFonts w:ascii="Arial" w:hAnsi="Arial" w:cs="Arial"/>
          <w:b/>
          <w:bCs/>
          <w:sz w:val="16"/>
          <w:szCs w:val="16"/>
          <w:lang w:val="en-US"/>
        </w:rPr>
        <w:t xml:space="preserve">. </w:t>
      </w:r>
      <w:r w:rsidRPr="0035597A">
        <w:rPr>
          <w:rFonts w:ascii="Arial" w:hAnsi="Arial" w:cs="Arial"/>
          <w:b/>
          <w:bCs/>
          <w:sz w:val="24"/>
          <w:szCs w:val="24"/>
          <w:lang w:val="en-US"/>
        </w:rPr>
        <w:t>42 215 80 33, fax. 42 215 83 14</w:t>
      </w:r>
    </w:p>
    <w:p w14:paraId="0FA695B2" w14:textId="77777777" w:rsidR="00315FC5" w:rsidRPr="0035597A" w:rsidRDefault="00315FC5" w:rsidP="00315FC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www: </w:t>
      </w:r>
      <w:r w:rsidRPr="0035597A">
        <w:rPr>
          <w:rFonts w:ascii="Arial" w:hAnsi="Arial" w:cs="Arial"/>
          <w:b/>
          <w:bCs/>
          <w:sz w:val="24"/>
          <w:szCs w:val="24"/>
          <w:lang w:val="en-US"/>
        </w:rPr>
        <w:t>www.zsr-widzew.pl</w:t>
      </w:r>
    </w:p>
    <w:p w14:paraId="04C99081" w14:textId="1AE1DD6F" w:rsidR="00315FC5" w:rsidRPr="006F7765" w:rsidRDefault="00315FC5" w:rsidP="00315FC5">
      <w:pPr>
        <w:spacing w:after="0" w:line="360" w:lineRule="auto"/>
        <w:rPr>
          <w:rStyle w:val="Hipercze"/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adres e-mail</w:t>
      </w:r>
      <w:r w:rsidRPr="0035597A">
        <w:rPr>
          <w:rFonts w:ascii="Arial" w:hAnsi="Arial" w:cs="Arial"/>
          <w:b/>
          <w:bCs/>
          <w:sz w:val="24"/>
          <w:szCs w:val="24"/>
        </w:rPr>
        <w:t>:</w:t>
      </w:r>
      <w:r w:rsidRPr="0035597A">
        <w:rPr>
          <w:b/>
          <w:bCs/>
        </w:rPr>
        <w:t xml:space="preserve"> </w:t>
      </w:r>
      <w:hyperlink r:id="rId13" w:history="1">
        <w:r w:rsidR="007C2857" w:rsidRPr="0035597A">
          <w:rPr>
            <w:rStyle w:val="Hipercze"/>
            <w:rFonts w:ascii="Arial" w:hAnsi="Arial" w:cs="Arial"/>
            <w:b/>
            <w:bCs/>
            <w:sz w:val="24"/>
            <w:szCs w:val="24"/>
            <w:lang w:val="en-US"/>
          </w:rPr>
          <w:t>sekretariat@zsr-widzew.pl</w:t>
        </w:r>
      </w:hyperlink>
    </w:p>
    <w:p w14:paraId="174AEDF2" w14:textId="4D0BE277" w:rsidR="008611C5" w:rsidRPr="0035597A" w:rsidRDefault="00583BEB" w:rsidP="00583BE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5597A">
        <w:rPr>
          <w:rFonts w:ascii="Arial" w:hAnsi="Arial" w:cs="Arial"/>
          <w:b/>
          <w:bCs/>
          <w:sz w:val="24"/>
          <w:szCs w:val="24"/>
        </w:rPr>
        <w:t xml:space="preserve">*organ prowadzący </w:t>
      </w:r>
      <w:r w:rsidR="00E75D9B" w:rsidRPr="0035597A">
        <w:rPr>
          <w:rFonts w:ascii="Arial" w:hAnsi="Arial" w:cs="Arial"/>
          <w:b/>
          <w:bCs/>
          <w:sz w:val="24"/>
          <w:szCs w:val="24"/>
        </w:rPr>
        <w:t>Ministerstwo Rolnictwa i Rozwoju Wsi</w:t>
      </w:r>
    </w:p>
    <w:p w14:paraId="30CF58D0" w14:textId="77777777" w:rsidR="008611C5" w:rsidRPr="0035597A" w:rsidRDefault="008611C5" w:rsidP="00583BE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724"/>
        <w:gridCol w:w="1190"/>
        <w:gridCol w:w="2217"/>
        <w:gridCol w:w="1330"/>
        <w:gridCol w:w="2023"/>
      </w:tblGrid>
      <w:tr w:rsidR="00D066B9" w:rsidRPr="00D066B9" w14:paraId="5EDF6618" w14:textId="77777777" w:rsidTr="003F185C">
        <w:trPr>
          <w:tblHeader/>
        </w:trPr>
        <w:tc>
          <w:tcPr>
            <w:tcW w:w="550" w:type="dxa"/>
            <w:shd w:val="clear" w:color="auto" w:fill="FFFFFF" w:themeFill="background1"/>
          </w:tcPr>
          <w:p w14:paraId="43B9593D" w14:textId="77777777" w:rsidR="00315FC5" w:rsidRPr="0035597A" w:rsidRDefault="00315FC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FFFFFF" w:themeFill="background1"/>
          </w:tcPr>
          <w:p w14:paraId="38A151BA" w14:textId="77777777" w:rsidR="00315FC5" w:rsidRPr="0035597A" w:rsidRDefault="00315FC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FFFFFF" w:themeFill="background1"/>
          </w:tcPr>
          <w:p w14:paraId="1FC91ADF" w14:textId="77777777" w:rsidR="00315FC5" w:rsidRPr="0035597A" w:rsidRDefault="00315FC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Symbol oddziału</w:t>
            </w:r>
          </w:p>
        </w:tc>
        <w:tc>
          <w:tcPr>
            <w:tcW w:w="2043" w:type="dxa"/>
            <w:shd w:val="clear" w:color="auto" w:fill="FFFFFF" w:themeFill="background1"/>
          </w:tcPr>
          <w:p w14:paraId="0118AFBD" w14:textId="77777777" w:rsidR="00315FC5" w:rsidRPr="0035597A" w:rsidRDefault="00315FC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2" w:type="dxa"/>
            <w:shd w:val="clear" w:color="auto" w:fill="FFFFFF" w:themeFill="background1"/>
          </w:tcPr>
          <w:p w14:paraId="2B1A8728" w14:textId="77777777" w:rsidR="00315FC5" w:rsidRPr="0035597A" w:rsidRDefault="00315FC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Języki obce</w:t>
            </w:r>
          </w:p>
        </w:tc>
        <w:tc>
          <w:tcPr>
            <w:tcW w:w="2544" w:type="dxa"/>
            <w:shd w:val="clear" w:color="auto" w:fill="FFFFFF" w:themeFill="background1"/>
          </w:tcPr>
          <w:p w14:paraId="33BFC46D" w14:textId="77777777" w:rsidR="00315FC5" w:rsidRPr="0035597A" w:rsidRDefault="00315FC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zedmioty uwzględniane w procesie rekrutacji</w:t>
            </w:r>
          </w:p>
        </w:tc>
      </w:tr>
      <w:tr w:rsidR="00D066B9" w:rsidRPr="00D066B9" w14:paraId="605722FA" w14:textId="77777777" w:rsidTr="003F185C">
        <w:tc>
          <w:tcPr>
            <w:tcW w:w="550" w:type="dxa"/>
          </w:tcPr>
          <w:p w14:paraId="3B5C9CC5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</w:tcPr>
          <w:p w14:paraId="6AF6FEE4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111" w:type="dxa"/>
          </w:tcPr>
          <w:p w14:paraId="209D5C0E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HT</w:t>
            </w:r>
          </w:p>
        </w:tc>
        <w:tc>
          <w:tcPr>
            <w:tcW w:w="2043" w:type="dxa"/>
          </w:tcPr>
          <w:p w14:paraId="4FE135DD" w14:textId="250AC659" w:rsidR="00315FC5" w:rsidRPr="00D7083E" w:rsidRDefault="00D7083E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geografia</w:t>
            </w:r>
            <w:r w:rsidR="00315FC5" w:rsidRPr="00D7083E">
              <w:rPr>
                <w:rFonts w:ascii="Arial" w:hAnsi="Arial" w:cs="Arial"/>
                <w:sz w:val="24"/>
                <w:szCs w:val="24"/>
              </w:rPr>
              <w:t>/technik architektury krajobrazu</w:t>
            </w:r>
          </w:p>
        </w:tc>
        <w:tc>
          <w:tcPr>
            <w:tcW w:w="1582" w:type="dxa"/>
          </w:tcPr>
          <w:p w14:paraId="0DDC42A5" w14:textId="77777777" w:rsidR="00315FC5" w:rsidRPr="00D7083E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F561DF" w14:textId="5793EEE9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</w:t>
            </w:r>
            <w:r w:rsidR="007C2857" w:rsidRPr="00D70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083E">
              <w:rPr>
                <w:rFonts w:ascii="Arial" w:hAnsi="Arial" w:cs="Arial"/>
                <w:sz w:val="24"/>
                <w:szCs w:val="24"/>
              </w:rPr>
              <w:t>niemiecki</w:t>
            </w:r>
          </w:p>
        </w:tc>
        <w:tc>
          <w:tcPr>
            <w:tcW w:w="2544" w:type="dxa"/>
          </w:tcPr>
          <w:p w14:paraId="41B88F1D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plastyka, biologia</w:t>
            </w:r>
          </w:p>
        </w:tc>
      </w:tr>
      <w:tr w:rsidR="00D066B9" w:rsidRPr="00D066B9" w14:paraId="1F258C45" w14:textId="77777777" w:rsidTr="003F185C">
        <w:tc>
          <w:tcPr>
            <w:tcW w:w="550" w:type="dxa"/>
          </w:tcPr>
          <w:p w14:paraId="09E5A9B0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14:paraId="4AAB88BF" w14:textId="77777777" w:rsidR="00315FC5" w:rsidRPr="00D7083E" w:rsidRDefault="00315FC5" w:rsidP="003F185C">
            <w:r w:rsidRPr="00D7083E"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111" w:type="dxa"/>
          </w:tcPr>
          <w:p w14:paraId="31A9EFFD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2043" w:type="dxa"/>
          </w:tcPr>
          <w:p w14:paraId="5F688643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 xml:space="preserve">geografia/technik mechanizacji </w:t>
            </w:r>
            <w:r w:rsidRPr="00D7083E">
              <w:rPr>
                <w:rFonts w:ascii="Arial" w:hAnsi="Arial" w:cs="Arial"/>
                <w:sz w:val="24"/>
                <w:szCs w:val="24"/>
              </w:rPr>
              <w:lastRenderedPageBreak/>
              <w:t xml:space="preserve">rolnictwa i </w:t>
            </w:r>
            <w:proofErr w:type="spellStart"/>
            <w:r w:rsidRPr="00D7083E">
              <w:rPr>
                <w:rFonts w:ascii="Arial" w:hAnsi="Arial" w:cs="Arial"/>
                <w:sz w:val="24"/>
                <w:szCs w:val="24"/>
              </w:rPr>
              <w:t>agrotroniki</w:t>
            </w:r>
            <w:proofErr w:type="spellEnd"/>
          </w:p>
        </w:tc>
        <w:tc>
          <w:tcPr>
            <w:tcW w:w="1582" w:type="dxa"/>
          </w:tcPr>
          <w:p w14:paraId="47F3B1E0" w14:textId="77777777" w:rsidR="00315FC5" w:rsidRPr="00D7083E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6AFBA9AD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2544" w:type="dxa"/>
          </w:tcPr>
          <w:p w14:paraId="53A940BE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lastRenderedPageBreak/>
              <w:t>technika, geografia</w:t>
            </w:r>
          </w:p>
        </w:tc>
      </w:tr>
      <w:tr w:rsidR="00D066B9" w:rsidRPr="00D066B9" w14:paraId="72E2DE1B" w14:textId="77777777" w:rsidTr="003F185C">
        <w:tc>
          <w:tcPr>
            <w:tcW w:w="550" w:type="dxa"/>
          </w:tcPr>
          <w:p w14:paraId="7E830556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</w:tcPr>
          <w:p w14:paraId="03709F05" w14:textId="77777777" w:rsidR="00315FC5" w:rsidRPr="00D7083E" w:rsidRDefault="00315FC5" w:rsidP="003F185C">
            <w:r w:rsidRPr="00D7083E"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111" w:type="dxa"/>
          </w:tcPr>
          <w:p w14:paraId="12913027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2043" w:type="dxa"/>
          </w:tcPr>
          <w:p w14:paraId="66F0F785" w14:textId="7EC781BC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 xml:space="preserve">język angielski lub </w:t>
            </w:r>
            <w:r w:rsidR="00D7083E" w:rsidRPr="00D7083E">
              <w:rPr>
                <w:rFonts w:ascii="Arial" w:hAnsi="Arial" w:cs="Arial"/>
                <w:sz w:val="24"/>
                <w:szCs w:val="24"/>
              </w:rPr>
              <w:t>geografia</w:t>
            </w:r>
            <w:r w:rsidRPr="00D7083E">
              <w:rPr>
                <w:rFonts w:ascii="Arial" w:hAnsi="Arial" w:cs="Arial"/>
                <w:sz w:val="24"/>
                <w:szCs w:val="24"/>
              </w:rPr>
              <w:t xml:space="preserve"> /technik żywienia i usług gastronomicznych</w:t>
            </w:r>
          </w:p>
        </w:tc>
        <w:tc>
          <w:tcPr>
            <w:tcW w:w="1582" w:type="dxa"/>
          </w:tcPr>
          <w:p w14:paraId="4554A1BA" w14:textId="77777777" w:rsidR="00315FC5" w:rsidRPr="00D7083E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CD3270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44" w:type="dxa"/>
          </w:tcPr>
          <w:p w14:paraId="0D14D2AD" w14:textId="4D2DD38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 xml:space="preserve">biologia, </w:t>
            </w:r>
            <w:r w:rsidR="00D7083E" w:rsidRPr="00D7083E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D066B9" w:rsidRPr="00D066B9" w14:paraId="203F99BC" w14:textId="77777777" w:rsidTr="003F185C">
        <w:tc>
          <w:tcPr>
            <w:tcW w:w="550" w:type="dxa"/>
          </w:tcPr>
          <w:p w14:paraId="046FB8E9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14:paraId="4D1562F0" w14:textId="77777777" w:rsidR="00315FC5" w:rsidRPr="00D7083E" w:rsidRDefault="00315FC5" w:rsidP="003F185C">
            <w:r w:rsidRPr="00D7083E"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111" w:type="dxa"/>
          </w:tcPr>
          <w:p w14:paraId="4881760A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043" w:type="dxa"/>
          </w:tcPr>
          <w:p w14:paraId="299A4A35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geografia/technik agrobiznesu</w:t>
            </w:r>
          </w:p>
        </w:tc>
        <w:tc>
          <w:tcPr>
            <w:tcW w:w="1582" w:type="dxa"/>
          </w:tcPr>
          <w:p w14:paraId="1F1D8E4D" w14:textId="77777777" w:rsidR="00315FC5" w:rsidRPr="00D7083E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E8D88B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44" w:type="dxa"/>
          </w:tcPr>
          <w:p w14:paraId="3EC82BA8" w14:textId="72E2D994" w:rsidR="00315FC5" w:rsidRPr="00D7083E" w:rsidRDefault="00D7083E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informatyka</w:t>
            </w:r>
            <w:r w:rsidR="00315FC5" w:rsidRPr="00D7083E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D066B9" w:rsidRPr="00D066B9" w14:paraId="14926BF3" w14:textId="77777777" w:rsidTr="003F185C">
        <w:tc>
          <w:tcPr>
            <w:tcW w:w="550" w:type="dxa"/>
          </w:tcPr>
          <w:p w14:paraId="42F982A2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</w:tcPr>
          <w:p w14:paraId="791569AC" w14:textId="77777777" w:rsidR="00315FC5" w:rsidRPr="00D7083E" w:rsidRDefault="00315FC5" w:rsidP="003F185C">
            <w:r w:rsidRPr="00D7083E"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111" w:type="dxa"/>
          </w:tcPr>
          <w:p w14:paraId="4583F01C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DT</w:t>
            </w:r>
          </w:p>
        </w:tc>
        <w:tc>
          <w:tcPr>
            <w:tcW w:w="2043" w:type="dxa"/>
          </w:tcPr>
          <w:p w14:paraId="719F2920" w14:textId="6D3E5A6B" w:rsidR="00315FC5" w:rsidRPr="00D7083E" w:rsidRDefault="00D7083E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geografia</w:t>
            </w:r>
            <w:r w:rsidR="00315FC5" w:rsidRPr="00D7083E">
              <w:rPr>
                <w:rFonts w:ascii="Arial" w:hAnsi="Arial" w:cs="Arial"/>
                <w:sz w:val="24"/>
                <w:szCs w:val="24"/>
              </w:rPr>
              <w:t>/technik ogrodnik</w:t>
            </w:r>
          </w:p>
        </w:tc>
        <w:tc>
          <w:tcPr>
            <w:tcW w:w="1582" w:type="dxa"/>
          </w:tcPr>
          <w:p w14:paraId="01F9B15B" w14:textId="77777777" w:rsidR="00315FC5" w:rsidRPr="00D7083E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315A5EE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44" w:type="dxa"/>
          </w:tcPr>
          <w:p w14:paraId="508B8C4E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plastyka, biologia</w:t>
            </w:r>
          </w:p>
        </w:tc>
      </w:tr>
      <w:tr w:rsidR="00D066B9" w:rsidRPr="00D066B9" w14:paraId="30E91D29" w14:textId="77777777" w:rsidTr="003F185C">
        <w:tc>
          <w:tcPr>
            <w:tcW w:w="550" w:type="dxa"/>
          </w:tcPr>
          <w:p w14:paraId="5043F410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</w:tcPr>
          <w:p w14:paraId="59F6D8C9" w14:textId="77777777" w:rsidR="00315FC5" w:rsidRPr="00D7083E" w:rsidRDefault="00315FC5" w:rsidP="003F185C">
            <w:r w:rsidRPr="00D7083E"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111" w:type="dxa"/>
          </w:tcPr>
          <w:p w14:paraId="6DE78217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RT</w:t>
            </w:r>
          </w:p>
        </w:tc>
        <w:tc>
          <w:tcPr>
            <w:tcW w:w="2043" w:type="dxa"/>
          </w:tcPr>
          <w:p w14:paraId="65769BD9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geografia/technik urządzeń i systemów energetyki odnawialnej</w:t>
            </w:r>
          </w:p>
        </w:tc>
        <w:tc>
          <w:tcPr>
            <w:tcW w:w="1582" w:type="dxa"/>
          </w:tcPr>
          <w:p w14:paraId="1245B877" w14:textId="77777777" w:rsidR="00315FC5" w:rsidRPr="00D7083E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C25E89" w14:textId="77777777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44" w:type="dxa"/>
          </w:tcPr>
          <w:p w14:paraId="16B1752E" w14:textId="64D3D8CA" w:rsidR="00315FC5" w:rsidRPr="00D7083E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D7083E">
              <w:rPr>
                <w:rFonts w:ascii="Arial" w:hAnsi="Arial" w:cs="Arial"/>
                <w:sz w:val="24"/>
                <w:szCs w:val="24"/>
              </w:rPr>
              <w:t xml:space="preserve">technika, </w:t>
            </w:r>
            <w:r w:rsidR="00D7083E" w:rsidRPr="00D7083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D066B9" w:rsidRPr="00D066B9" w14:paraId="79E57E78" w14:textId="77777777" w:rsidTr="003F185C">
        <w:tc>
          <w:tcPr>
            <w:tcW w:w="550" w:type="dxa"/>
          </w:tcPr>
          <w:p w14:paraId="7A107140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</w:tcPr>
          <w:p w14:paraId="63D5AFC4" w14:textId="77777777" w:rsidR="00315FC5" w:rsidRPr="00F3688F" w:rsidRDefault="00315FC5" w:rsidP="003F185C">
            <w:pPr>
              <w:rPr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</w:tcPr>
          <w:p w14:paraId="17C4D470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BB</w:t>
            </w:r>
          </w:p>
        </w:tc>
        <w:tc>
          <w:tcPr>
            <w:tcW w:w="2043" w:type="dxa"/>
          </w:tcPr>
          <w:p w14:paraId="7516852E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582" w:type="dxa"/>
          </w:tcPr>
          <w:p w14:paraId="7C003443" w14:textId="77777777" w:rsidR="00315FC5" w:rsidRPr="00F3688F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E1E69A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14:paraId="2B5869F4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technika, geografia</w:t>
            </w:r>
          </w:p>
        </w:tc>
      </w:tr>
      <w:tr w:rsidR="00D066B9" w:rsidRPr="00D066B9" w14:paraId="385807BC" w14:textId="77777777" w:rsidTr="003F185C">
        <w:tc>
          <w:tcPr>
            <w:tcW w:w="550" w:type="dxa"/>
          </w:tcPr>
          <w:p w14:paraId="7431B0B6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14:paraId="31551E58" w14:textId="77777777" w:rsidR="00315FC5" w:rsidRPr="00F3688F" w:rsidRDefault="00315FC5" w:rsidP="003F185C">
            <w:pPr>
              <w:rPr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</w:tcPr>
          <w:p w14:paraId="2979E2EC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2043" w:type="dxa"/>
          </w:tcPr>
          <w:p w14:paraId="4403401D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582" w:type="dxa"/>
          </w:tcPr>
          <w:p w14:paraId="4BBF8435" w14:textId="77777777" w:rsidR="00315FC5" w:rsidRPr="00F3688F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3FBFC5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14:paraId="61ACAC3A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technika, biologia</w:t>
            </w:r>
          </w:p>
        </w:tc>
      </w:tr>
      <w:tr w:rsidR="00D066B9" w:rsidRPr="00D066B9" w14:paraId="33517D14" w14:textId="77777777" w:rsidTr="003F185C">
        <w:tc>
          <w:tcPr>
            <w:tcW w:w="550" w:type="dxa"/>
          </w:tcPr>
          <w:p w14:paraId="242D88E5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</w:tcPr>
          <w:p w14:paraId="01E98B9E" w14:textId="77777777" w:rsidR="00315FC5" w:rsidRPr="00F3688F" w:rsidRDefault="00315FC5" w:rsidP="003F185C">
            <w:pPr>
              <w:rPr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</w:tcPr>
          <w:p w14:paraId="779DD861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EB</w:t>
            </w:r>
          </w:p>
        </w:tc>
        <w:tc>
          <w:tcPr>
            <w:tcW w:w="2043" w:type="dxa"/>
          </w:tcPr>
          <w:p w14:paraId="7D82F2FA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ogrodnik</w:t>
            </w:r>
          </w:p>
        </w:tc>
        <w:tc>
          <w:tcPr>
            <w:tcW w:w="1582" w:type="dxa"/>
          </w:tcPr>
          <w:p w14:paraId="23B06DC3" w14:textId="77777777" w:rsidR="00315FC5" w:rsidRPr="00F3688F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6F9EF1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F3159DE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biologia, plastyka</w:t>
            </w:r>
          </w:p>
        </w:tc>
      </w:tr>
      <w:tr w:rsidR="00D066B9" w:rsidRPr="00D066B9" w14:paraId="23525395" w14:textId="77777777" w:rsidTr="003F185C">
        <w:tc>
          <w:tcPr>
            <w:tcW w:w="550" w:type="dxa"/>
          </w:tcPr>
          <w:p w14:paraId="58384387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14:paraId="01837507" w14:textId="77777777" w:rsidR="00315FC5" w:rsidRPr="00F3688F" w:rsidRDefault="00315FC5" w:rsidP="003F185C">
            <w:pPr>
              <w:rPr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</w:tcPr>
          <w:p w14:paraId="2B2D3EFF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043" w:type="dxa"/>
          </w:tcPr>
          <w:p w14:paraId="01D691FC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technik mechanizacji rolnictwa i </w:t>
            </w:r>
            <w:proofErr w:type="spellStart"/>
            <w:r w:rsidRPr="00F3688F">
              <w:rPr>
                <w:rFonts w:ascii="Arial" w:hAnsi="Arial" w:cs="Arial"/>
                <w:sz w:val="24"/>
                <w:szCs w:val="24"/>
              </w:rPr>
              <w:t>agrotroniki</w:t>
            </w:r>
            <w:proofErr w:type="spellEnd"/>
          </w:p>
        </w:tc>
        <w:tc>
          <w:tcPr>
            <w:tcW w:w="1582" w:type="dxa"/>
          </w:tcPr>
          <w:p w14:paraId="1FAB2B41" w14:textId="77777777" w:rsidR="00315FC5" w:rsidRPr="00F3688F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A72F61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CD1450A" w14:textId="30BF419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informatyka, </w:t>
            </w:r>
            <w:r w:rsidR="00F3688F" w:rsidRPr="00F3688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D066B9" w:rsidRPr="00D066B9" w14:paraId="799771A5" w14:textId="77777777" w:rsidTr="003F185C">
        <w:tc>
          <w:tcPr>
            <w:tcW w:w="550" w:type="dxa"/>
          </w:tcPr>
          <w:p w14:paraId="285D4D24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390" w:type="dxa"/>
          </w:tcPr>
          <w:p w14:paraId="1E651D48" w14:textId="77777777" w:rsidR="00315FC5" w:rsidRPr="00F3688F" w:rsidRDefault="00315FC5" w:rsidP="003F185C">
            <w:pPr>
              <w:rPr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</w:tcPr>
          <w:p w14:paraId="28212205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PS</w:t>
            </w:r>
          </w:p>
        </w:tc>
        <w:tc>
          <w:tcPr>
            <w:tcW w:w="2043" w:type="dxa"/>
          </w:tcPr>
          <w:p w14:paraId="1A22E742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technik żywienia</w:t>
            </w:r>
          </w:p>
          <w:p w14:paraId="480E8B1B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i usług gastronomicznych</w:t>
            </w:r>
          </w:p>
        </w:tc>
        <w:tc>
          <w:tcPr>
            <w:tcW w:w="1582" w:type="dxa"/>
          </w:tcPr>
          <w:p w14:paraId="70FB6EDF" w14:textId="77777777" w:rsidR="00315FC5" w:rsidRPr="00F3688F" w:rsidRDefault="00315FC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D96448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6E9275A" w14:textId="56E278BA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informatyka, </w:t>
            </w:r>
            <w:r w:rsidR="00F3688F" w:rsidRPr="00F3688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D066B9" w:rsidRPr="00D066B9" w14:paraId="2A66E411" w14:textId="77777777" w:rsidTr="003F185C">
        <w:tc>
          <w:tcPr>
            <w:tcW w:w="550" w:type="dxa"/>
          </w:tcPr>
          <w:p w14:paraId="41EFD1DC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390" w:type="dxa"/>
          </w:tcPr>
          <w:p w14:paraId="2852B5C5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  <w:p w14:paraId="08142009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DA81B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6B514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D8C9E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866C3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B06C1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EF1A2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88D53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lastRenderedPageBreak/>
              <w:t>Kwalifikacyjne kursy zawodowe</w:t>
            </w:r>
          </w:p>
          <w:p w14:paraId="606268D7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CE915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9669077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0E3CD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FD64A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C8BCE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C3D25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29015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E2EB9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358C8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D356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56C8C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21CB0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KKZ</w:t>
            </w:r>
          </w:p>
        </w:tc>
        <w:tc>
          <w:tcPr>
            <w:tcW w:w="2043" w:type="dxa"/>
          </w:tcPr>
          <w:p w14:paraId="28336002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technik architektury   krajobrazu, </w:t>
            </w:r>
          </w:p>
          <w:p w14:paraId="55F6FEEC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- technik ogrodnik, </w:t>
            </w:r>
          </w:p>
          <w:p w14:paraId="7F9E8789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- technik mechanizacji rolnictwa</w:t>
            </w:r>
            <w:r w:rsidRPr="00F3688F">
              <w:rPr>
                <w:rFonts w:ascii="Arial" w:hAnsi="Arial" w:cs="Arial"/>
                <w:sz w:val="24"/>
                <w:szCs w:val="24"/>
              </w:rPr>
              <w:br/>
              <w:t xml:space="preserve"> i </w:t>
            </w:r>
            <w:proofErr w:type="spellStart"/>
            <w:r w:rsidRPr="00F3688F">
              <w:rPr>
                <w:rFonts w:ascii="Arial" w:hAnsi="Arial" w:cs="Arial"/>
                <w:sz w:val="24"/>
                <w:szCs w:val="24"/>
              </w:rPr>
              <w:t>agrotroniki</w:t>
            </w:r>
            <w:proofErr w:type="spellEnd"/>
          </w:p>
          <w:p w14:paraId="7FC290DF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- technik agrobiznesu, </w:t>
            </w:r>
          </w:p>
          <w:p w14:paraId="663CAFD3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 -technik żywienia</w:t>
            </w:r>
          </w:p>
          <w:p w14:paraId="41321263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lastRenderedPageBreak/>
              <w:t xml:space="preserve"> i usług gastronomicznych,</w:t>
            </w:r>
          </w:p>
          <w:p w14:paraId="38F8268C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- ogrodnik, </w:t>
            </w:r>
          </w:p>
          <w:p w14:paraId="22EBA6BF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- mechanik-operator pojazdów</w:t>
            </w:r>
          </w:p>
          <w:p w14:paraId="4568B7B7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 xml:space="preserve"> i maszyn rolniczych</w:t>
            </w:r>
          </w:p>
          <w:p w14:paraId="5D5CC883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3688F">
              <w:rPr>
                <w:rFonts w:ascii="Arial" w:hAnsi="Arial" w:cs="Arial"/>
                <w:sz w:val="24"/>
                <w:szCs w:val="24"/>
              </w:rPr>
              <w:t>- kucharz</w:t>
            </w:r>
          </w:p>
          <w:p w14:paraId="4B852C0C" w14:textId="77777777" w:rsidR="00315FC5" w:rsidRPr="00F3688F" w:rsidRDefault="00315FC5" w:rsidP="003F1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</w:tcPr>
          <w:p w14:paraId="4EF795C2" w14:textId="77777777" w:rsidR="00315FC5" w:rsidRPr="00D066B9" w:rsidRDefault="00315FC5" w:rsidP="003F185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B3925AC" w14:textId="77777777" w:rsidR="00315FC5" w:rsidRPr="00D066B9" w:rsidRDefault="00315FC5" w:rsidP="003F185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0246E3C" w14:textId="57EE013C" w:rsidR="009F38F4" w:rsidRDefault="009F38F4" w:rsidP="00FB68AE">
      <w:pPr>
        <w:pStyle w:val="Nagwek3"/>
        <w:spacing w:before="360" w:after="360"/>
      </w:pPr>
      <w:r>
        <w:t>Szkoły specjalne ponadpodstawowe (w tym w specjalnych ośrodkach szkolno-wychowawczych)</w:t>
      </w:r>
    </w:p>
    <w:p w14:paraId="31CD898A" w14:textId="7F895FA6" w:rsidR="003F185C" w:rsidRPr="0035597A" w:rsidRDefault="003F185C" w:rsidP="003F185C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F185C"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>Zespół Szkól Specjalnych nr 4 im. M. Grzegorzewskiej</w:t>
      </w:r>
      <w:r w:rsidR="00CD7DA7" w:rsidRPr="0035597A">
        <w:rPr>
          <w:rFonts w:ascii="Arial" w:hAnsi="Arial" w:cs="Arial"/>
          <w:b/>
          <w:bCs/>
          <w:sz w:val="24"/>
          <w:szCs w:val="24"/>
        </w:rPr>
        <w:t xml:space="preserve"> w Konstantynowie Łódzkim</w:t>
      </w:r>
    </w:p>
    <w:p w14:paraId="35224A6D" w14:textId="77777777" w:rsidR="003F185C" w:rsidRPr="0035597A" w:rsidRDefault="003F185C" w:rsidP="003F18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F185C">
        <w:rPr>
          <w:rFonts w:ascii="Arial" w:hAnsi="Arial" w:cs="Arial"/>
          <w:sz w:val="24"/>
          <w:szCs w:val="24"/>
        </w:rPr>
        <w:t xml:space="preserve">adres (kod, miejscowość, ulica): </w:t>
      </w:r>
      <w:r w:rsidRPr="0035597A">
        <w:rPr>
          <w:rFonts w:ascii="Arial" w:hAnsi="Arial" w:cs="Arial"/>
          <w:b/>
          <w:bCs/>
          <w:sz w:val="24"/>
          <w:szCs w:val="24"/>
        </w:rPr>
        <w:t>95-050 Konstantynów Łódzki, Zgierska 10</w:t>
      </w:r>
    </w:p>
    <w:p w14:paraId="7F8E0286" w14:textId="77777777" w:rsidR="003F185C" w:rsidRPr="0035597A" w:rsidRDefault="003F185C" w:rsidP="003F185C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3F185C">
        <w:rPr>
          <w:rFonts w:ascii="Arial" w:hAnsi="Arial" w:cs="Arial"/>
          <w:sz w:val="24"/>
          <w:szCs w:val="24"/>
          <w:lang w:val="de-DE"/>
        </w:rPr>
        <w:t>telefon</w:t>
      </w:r>
      <w:proofErr w:type="spellEnd"/>
      <w:r w:rsidRPr="003F185C">
        <w:rPr>
          <w:rFonts w:ascii="Arial" w:hAnsi="Arial" w:cs="Arial"/>
          <w:sz w:val="24"/>
          <w:szCs w:val="24"/>
          <w:lang w:val="de-DE"/>
        </w:rPr>
        <w:t xml:space="preserve">/fax: </w:t>
      </w:r>
      <w:r w:rsidRPr="0035597A">
        <w:rPr>
          <w:rFonts w:ascii="Arial" w:hAnsi="Arial" w:cs="Arial"/>
          <w:b/>
          <w:bCs/>
          <w:sz w:val="24"/>
          <w:szCs w:val="24"/>
          <w:lang w:val="de-DE"/>
        </w:rPr>
        <w:t>42 211 15 60</w:t>
      </w:r>
    </w:p>
    <w:p w14:paraId="0603C119" w14:textId="77777777" w:rsidR="003F185C" w:rsidRPr="003F185C" w:rsidRDefault="003F185C" w:rsidP="003F185C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3F185C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Pr="003F18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F185C">
        <w:rPr>
          <w:rFonts w:ascii="Arial" w:hAnsi="Arial" w:cs="Arial"/>
          <w:sz w:val="24"/>
          <w:szCs w:val="24"/>
          <w:lang w:val="de-DE"/>
        </w:rPr>
        <w:t>strony</w:t>
      </w:r>
      <w:proofErr w:type="spellEnd"/>
      <w:r w:rsidRPr="003F18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F185C">
        <w:rPr>
          <w:rFonts w:ascii="Arial" w:hAnsi="Arial" w:cs="Arial"/>
          <w:sz w:val="24"/>
          <w:szCs w:val="24"/>
          <w:lang w:val="de-DE"/>
        </w:rPr>
        <w:t>www</w:t>
      </w:r>
      <w:proofErr w:type="spellEnd"/>
      <w:r w:rsidRPr="0035597A">
        <w:rPr>
          <w:rFonts w:ascii="Arial" w:hAnsi="Arial" w:cs="Arial"/>
          <w:b/>
          <w:bCs/>
          <w:sz w:val="24"/>
          <w:szCs w:val="24"/>
          <w:lang w:val="de-DE"/>
        </w:rPr>
        <w:t>:  www.zsskonst.pl</w:t>
      </w:r>
    </w:p>
    <w:p w14:paraId="60939A4E" w14:textId="61720C53" w:rsidR="003F185C" w:rsidRPr="0035597A" w:rsidRDefault="003F185C" w:rsidP="003F185C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3F185C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Pr="003F18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F185C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3F185C">
        <w:rPr>
          <w:rFonts w:ascii="Arial" w:hAnsi="Arial" w:cs="Arial"/>
          <w:sz w:val="24"/>
          <w:szCs w:val="24"/>
          <w:lang w:val="de-DE"/>
        </w:rPr>
        <w:t xml:space="preserve">: </w:t>
      </w:r>
      <w:hyperlink r:id="rId14" w:history="1">
        <w:r w:rsidRPr="0035597A">
          <w:rPr>
            <w:rFonts w:ascii="Arial" w:hAnsi="Arial" w:cs="Arial"/>
            <w:b/>
            <w:bCs/>
            <w:color w:val="0563C1" w:themeColor="hyperlink"/>
            <w:sz w:val="24"/>
            <w:szCs w:val="24"/>
            <w:u w:val="single"/>
            <w:lang w:val="de-DE"/>
          </w:rPr>
          <w:t>zsskonst@interi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76"/>
        <w:gridCol w:w="2715"/>
        <w:gridCol w:w="3563"/>
        <w:gridCol w:w="2206"/>
      </w:tblGrid>
      <w:tr w:rsidR="00D066B9" w:rsidRPr="00D066B9" w14:paraId="2FE85A40" w14:textId="77777777" w:rsidTr="003F185C">
        <w:trPr>
          <w:tblHeader/>
        </w:trPr>
        <w:tc>
          <w:tcPr>
            <w:tcW w:w="551" w:type="dxa"/>
            <w:shd w:val="clear" w:color="auto" w:fill="FFFFFF" w:themeFill="background1"/>
          </w:tcPr>
          <w:p w14:paraId="19939A99" w14:textId="77777777" w:rsidR="003F185C" w:rsidRPr="0035597A" w:rsidRDefault="003F185C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FFFFFF" w:themeFill="background1"/>
          </w:tcPr>
          <w:p w14:paraId="4E9EA783" w14:textId="77777777" w:rsidR="003F185C" w:rsidRPr="0035597A" w:rsidRDefault="003F185C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FFFFFF" w:themeFill="background1"/>
          </w:tcPr>
          <w:p w14:paraId="378D34D1" w14:textId="77777777" w:rsidR="003F185C" w:rsidRPr="0035597A" w:rsidRDefault="003F185C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FFFFFF" w:themeFill="background1"/>
          </w:tcPr>
          <w:p w14:paraId="3F3002CD" w14:textId="77777777" w:rsidR="003F185C" w:rsidRPr="0035597A" w:rsidRDefault="003F185C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Języki obce</w:t>
            </w:r>
          </w:p>
        </w:tc>
      </w:tr>
      <w:tr w:rsidR="00D066B9" w:rsidRPr="00D066B9" w14:paraId="3782297A" w14:textId="77777777" w:rsidTr="003F185C">
        <w:tc>
          <w:tcPr>
            <w:tcW w:w="551" w:type="dxa"/>
          </w:tcPr>
          <w:p w14:paraId="6D7368FD" w14:textId="3FF6EE84" w:rsidR="003F185C" w:rsidRPr="00B118D7" w:rsidRDefault="00CD7DA7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B118D7">
              <w:rPr>
                <w:rFonts w:ascii="Arial" w:hAnsi="Arial" w:cs="Arial"/>
                <w:sz w:val="24"/>
                <w:szCs w:val="24"/>
              </w:rPr>
              <w:t>1</w:t>
            </w:r>
            <w:r w:rsidR="003F185C" w:rsidRPr="00B118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7F8F9B08" w14:textId="77777777" w:rsidR="003F185C" w:rsidRPr="00B118D7" w:rsidRDefault="003F185C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B118D7">
              <w:rPr>
                <w:rFonts w:ascii="Arial" w:hAnsi="Arial" w:cs="Arial"/>
                <w:sz w:val="24"/>
                <w:szCs w:val="24"/>
              </w:rPr>
              <w:t>Szkoła Podstawowa Specjalna nr 4 im. M. Grzegorzewskiej</w:t>
            </w:r>
          </w:p>
        </w:tc>
        <w:tc>
          <w:tcPr>
            <w:tcW w:w="3572" w:type="dxa"/>
          </w:tcPr>
          <w:p w14:paraId="433B7C1D" w14:textId="77777777" w:rsidR="003F185C" w:rsidRPr="00B118D7" w:rsidRDefault="003F185C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8D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2216" w:type="dxa"/>
          </w:tcPr>
          <w:p w14:paraId="5C154843" w14:textId="77777777" w:rsidR="003F185C" w:rsidRPr="00B118D7" w:rsidRDefault="003F185C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8D7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066B9" w:rsidRPr="00D066B9" w14:paraId="235B63B2" w14:textId="77777777" w:rsidTr="00260474">
        <w:tc>
          <w:tcPr>
            <w:tcW w:w="551" w:type="dxa"/>
          </w:tcPr>
          <w:p w14:paraId="5F16E66F" w14:textId="63551D04" w:rsidR="00CD7DA7" w:rsidRPr="00B118D7" w:rsidRDefault="00CD7DA7" w:rsidP="00260474">
            <w:pPr>
              <w:rPr>
                <w:rFonts w:ascii="Arial" w:hAnsi="Arial" w:cs="Arial"/>
                <w:sz w:val="24"/>
                <w:szCs w:val="24"/>
              </w:rPr>
            </w:pPr>
            <w:r w:rsidRPr="00B118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14:paraId="0C930C1D" w14:textId="77777777" w:rsidR="00CD7DA7" w:rsidRPr="00B118D7" w:rsidRDefault="00CD7DA7" w:rsidP="00260474">
            <w:pPr>
              <w:rPr>
                <w:rFonts w:ascii="Arial" w:hAnsi="Arial" w:cs="Arial"/>
                <w:sz w:val="24"/>
                <w:szCs w:val="24"/>
              </w:rPr>
            </w:pPr>
            <w:r w:rsidRPr="00B118D7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572" w:type="dxa"/>
          </w:tcPr>
          <w:p w14:paraId="00447B92" w14:textId="77777777" w:rsidR="00CD7DA7" w:rsidRPr="00B118D7" w:rsidRDefault="00CD7DA7" w:rsidP="00260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8D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2216" w:type="dxa"/>
          </w:tcPr>
          <w:p w14:paraId="5E454B02" w14:textId="77777777" w:rsidR="00CD7DA7" w:rsidRPr="00B118D7" w:rsidRDefault="00CD7DA7" w:rsidP="00260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8D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133E2457" w14:textId="55994A05" w:rsidR="00B768E5" w:rsidRDefault="00B768E5" w:rsidP="00B768E5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>Zespół Szkół Specjalnych nr 5 im. Marii Konopnickiej w Pabianicac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04E922" w14:textId="77777777" w:rsidR="00B768E5" w:rsidRDefault="00B768E5" w:rsidP="00B768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5597A">
        <w:rPr>
          <w:rFonts w:ascii="Arial" w:hAnsi="Arial" w:cs="Arial"/>
          <w:b/>
          <w:bCs/>
          <w:sz w:val="24"/>
          <w:szCs w:val="24"/>
        </w:rPr>
        <w:t>95-200 Pabianice  ul. Pułaskiego 32</w:t>
      </w:r>
    </w:p>
    <w:p w14:paraId="21709ACA" w14:textId="77777777" w:rsidR="00B768E5" w:rsidRPr="0035597A" w:rsidRDefault="00B768E5" w:rsidP="00B768E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</w:t>
      </w:r>
      <w:r w:rsidRPr="0035597A">
        <w:rPr>
          <w:rFonts w:ascii="Arial" w:hAnsi="Arial" w:cs="Arial"/>
          <w:b/>
          <w:bCs/>
          <w:sz w:val="24"/>
          <w:szCs w:val="24"/>
        </w:rPr>
        <w:t>42 215 24 83</w:t>
      </w:r>
    </w:p>
    <w:p w14:paraId="77EEFE43" w14:textId="77777777" w:rsidR="00B768E5" w:rsidRPr="0035597A" w:rsidRDefault="00B768E5" w:rsidP="00B768E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</w:t>
      </w:r>
      <w:r w:rsidRPr="0035597A">
        <w:rPr>
          <w:rFonts w:ascii="Arial" w:hAnsi="Arial" w:cs="Arial"/>
          <w:b/>
          <w:bCs/>
          <w:sz w:val="24"/>
          <w:szCs w:val="24"/>
        </w:rPr>
        <w:t>www.zsspabianice.pl</w:t>
      </w:r>
    </w:p>
    <w:p w14:paraId="269D4A1A" w14:textId="77777777" w:rsidR="00B768E5" w:rsidRPr="0035597A" w:rsidRDefault="00B768E5" w:rsidP="00B768E5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544940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544940">
        <w:rPr>
          <w:rFonts w:ascii="Arial" w:hAnsi="Arial" w:cs="Arial"/>
          <w:sz w:val="24"/>
          <w:szCs w:val="24"/>
          <w:lang w:val="en-US"/>
        </w:rPr>
        <w:t xml:space="preserve"> e-mail: </w:t>
      </w:r>
      <w:r w:rsidRPr="0035597A">
        <w:rPr>
          <w:rFonts w:ascii="Arial" w:hAnsi="Arial" w:cs="Arial"/>
          <w:b/>
          <w:bCs/>
          <w:sz w:val="24"/>
          <w:szCs w:val="24"/>
          <w:lang w:val="en-US"/>
        </w:rPr>
        <w:t>szkolaspecjalna@infocentrum.c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713"/>
        <w:gridCol w:w="3561"/>
        <w:gridCol w:w="2210"/>
      </w:tblGrid>
      <w:tr w:rsidR="00B768E5" w:rsidRPr="008C3BB8" w14:paraId="61E5F71A" w14:textId="77777777" w:rsidTr="003F185C">
        <w:trPr>
          <w:tblHeader/>
        </w:trPr>
        <w:tc>
          <w:tcPr>
            <w:tcW w:w="551" w:type="dxa"/>
            <w:shd w:val="clear" w:color="auto" w:fill="FFFFFF" w:themeFill="background1"/>
          </w:tcPr>
          <w:p w14:paraId="7B30815D" w14:textId="77777777" w:rsidR="00B768E5" w:rsidRPr="0035597A" w:rsidRDefault="00B768E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FFFFFF" w:themeFill="background1"/>
          </w:tcPr>
          <w:p w14:paraId="0EDFB64A" w14:textId="77777777" w:rsidR="00B768E5" w:rsidRPr="0035597A" w:rsidRDefault="00B768E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FFFFFF" w:themeFill="background1"/>
          </w:tcPr>
          <w:p w14:paraId="3760DEC5" w14:textId="77777777" w:rsidR="00B768E5" w:rsidRPr="0035597A" w:rsidRDefault="00B768E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FFFFFF" w:themeFill="background1"/>
          </w:tcPr>
          <w:p w14:paraId="1A4EF3A6" w14:textId="77777777" w:rsidR="00B768E5" w:rsidRPr="0035597A" w:rsidRDefault="00B768E5" w:rsidP="003F18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97A">
              <w:rPr>
                <w:rFonts w:ascii="Arial" w:hAnsi="Arial" w:cs="Arial"/>
                <w:b/>
                <w:bCs/>
                <w:sz w:val="24"/>
                <w:szCs w:val="24"/>
              </w:rPr>
              <w:t>Języki obce</w:t>
            </w:r>
          </w:p>
        </w:tc>
      </w:tr>
      <w:tr w:rsidR="00B768E5" w:rsidRPr="00FB68AE" w14:paraId="2B25BC6D" w14:textId="77777777" w:rsidTr="003F185C">
        <w:tc>
          <w:tcPr>
            <w:tcW w:w="551" w:type="dxa"/>
          </w:tcPr>
          <w:p w14:paraId="4E458B71" w14:textId="77777777" w:rsidR="00B768E5" w:rsidRPr="00FB68AE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 w:rsidRPr="00FB68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14:paraId="5D035693" w14:textId="77777777" w:rsidR="00B768E5" w:rsidRPr="00FB68AE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koła Podstawowa Specjalna nr 6 im. Marii Konopnickiej </w:t>
            </w:r>
            <w:r>
              <w:rPr>
                <w:rFonts w:ascii="Arial" w:hAnsi="Arial" w:cs="Arial"/>
                <w:sz w:val="24"/>
                <w:szCs w:val="24"/>
              </w:rPr>
              <w:br/>
              <w:t>w Pabianicach</w:t>
            </w:r>
          </w:p>
        </w:tc>
        <w:tc>
          <w:tcPr>
            <w:tcW w:w="3572" w:type="dxa"/>
          </w:tcPr>
          <w:p w14:paraId="73274B30" w14:textId="5505A327" w:rsidR="00B768E5" w:rsidRDefault="00B768E5" w:rsidP="00CD7D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57C5C42" w14:textId="77777777" w:rsidR="00B768E5" w:rsidRDefault="00B768E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C3880" w14:textId="77777777" w:rsidR="00B768E5" w:rsidRDefault="00B768E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406F40" w14:textId="77777777" w:rsidR="00B768E5" w:rsidRPr="00FB68AE" w:rsidRDefault="00B768E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DF8C18A" w14:textId="77777777" w:rsidR="00B768E5" w:rsidRPr="00FB68AE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</w:tr>
      <w:tr w:rsidR="00B768E5" w:rsidRPr="00FB68AE" w14:paraId="53A2593D" w14:textId="77777777" w:rsidTr="003F185C">
        <w:tc>
          <w:tcPr>
            <w:tcW w:w="551" w:type="dxa"/>
          </w:tcPr>
          <w:p w14:paraId="61BA6DA6" w14:textId="77777777" w:rsidR="00B768E5" w:rsidRPr="00FB68AE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2721" w:type="dxa"/>
          </w:tcPr>
          <w:p w14:paraId="480D6128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koła Specjalna  Przysposabiając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 Pracy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Pabianicach </w:t>
            </w:r>
          </w:p>
        </w:tc>
        <w:tc>
          <w:tcPr>
            <w:tcW w:w="3572" w:type="dxa"/>
          </w:tcPr>
          <w:p w14:paraId="44550BEE" w14:textId="77777777" w:rsidR="00B768E5" w:rsidRDefault="00B768E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216" w:type="dxa"/>
          </w:tcPr>
          <w:p w14:paraId="0DB77F7B" w14:textId="77777777" w:rsidR="00B768E5" w:rsidRDefault="00B768E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768E5" w:rsidRPr="00FB68AE" w14:paraId="213A2E0C" w14:textId="77777777" w:rsidTr="003F185C">
        <w:tc>
          <w:tcPr>
            <w:tcW w:w="551" w:type="dxa"/>
          </w:tcPr>
          <w:p w14:paraId="164664E9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14:paraId="2599F9C4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nżowa Szkoła Specjalna I Stopnia </w:t>
            </w:r>
          </w:p>
        </w:tc>
        <w:tc>
          <w:tcPr>
            <w:tcW w:w="3572" w:type="dxa"/>
          </w:tcPr>
          <w:p w14:paraId="1F0F93BF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ucharz (512001)</w:t>
            </w:r>
          </w:p>
          <w:p w14:paraId="33A3BB10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acownik pomocniczy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obsługi hotelowej (911205)</w:t>
            </w:r>
          </w:p>
          <w:p w14:paraId="2B4C22E4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olarz (752205)</w:t>
            </w:r>
          </w:p>
          <w:p w14:paraId="22E342A5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przedawca (522301)</w:t>
            </w:r>
          </w:p>
          <w:p w14:paraId="0380882A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ryzjer (514101)</w:t>
            </w:r>
          </w:p>
          <w:p w14:paraId="74F46D06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echanik pojazdów   </w:t>
            </w:r>
          </w:p>
          <w:p w14:paraId="6007811B" w14:textId="77777777" w:rsidR="00B768E5" w:rsidRDefault="00B768E5" w:rsidP="003F1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mochodowych (723103)</w:t>
            </w:r>
          </w:p>
        </w:tc>
        <w:tc>
          <w:tcPr>
            <w:tcW w:w="2216" w:type="dxa"/>
          </w:tcPr>
          <w:p w14:paraId="1AF0C174" w14:textId="77777777" w:rsidR="00B768E5" w:rsidRDefault="00B768E5" w:rsidP="003F1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angielski/język niemiecki</w:t>
            </w:r>
          </w:p>
        </w:tc>
      </w:tr>
    </w:tbl>
    <w:p w14:paraId="795F1E0E" w14:textId="1543BE71" w:rsidR="00B768E5" w:rsidRPr="00B768E5" w:rsidRDefault="00FB68AE" w:rsidP="00B768E5">
      <w:pPr>
        <w:pStyle w:val="Nagwek3"/>
        <w:spacing w:before="240" w:after="240"/>
      </w:pPr>
      <w:r w:rsidRPr="00FB68AE">
        <w:t>Niepubliczne licea ogólnokształcące dla młodzieży</w:t>
      </w:r>
    </w:p>
    <w:p w14:paraId="7F16AA4B" w14:textId="402EC5F0" w:rsidR="00FB68AE" w:rsidRDefault="00FB68AE" w:rsidP="00FB68AE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="00B939B5">
        <w:rPr>
          <w:rFonts w:ascii="Arial" w:hAnsi="Arial" w:cs="Arial"/>
          <w:sz w:val="24"/>
          <w:szCs w:val="24"/>
        </w:rPr>
        <w:t xml:space="preserve"> </w:t>
      </w:r>
      <w:r w:rsidR="00B939B5" w:rsidRPr="0035597A">
        <w:rPr>
          <w:rFonts w:ascii="Arial" w:hAnsi="Arial" w:cs="Arial"/>
          <w:b/>
          <w:bCs/>
          <w:sz w:val="24"/>
          <w:szCs w:val="24"/>
        </w:rPr>
        <w:t>Prywatne Liceum Ogólnokształcące ,,OPTIMA”</w:t>
      </w:r>
    </w:p>
    <w:p w14:paraId="23900093" w14:textId="3F0457B3" w:rsidR="00FB68AE" w:rsidRDefault="00FB68AE" w:rsidP="00FB68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 w:rsidR="005235D0">
        <w:rPr>
          <w:rFonts w:ascii="Arial" w:hAnsi="Arial" w:cs="Arial"/>
          <w:sz w:val="24"/>
          <w:szCs w:val="24"/>
        </w:rPr>
        <w:t xml:space="preserve"> </w:t>
      </w:r>
      <w:r w:rsidR="002A4D4E">
        <w:rPr>
          <w:rFonts w:ascii="Arial" w:hAnsi="Arial" w:cs="Arial"/>
          <w:sz w:val="24"/>
          <w:szCs w:val="24"/>
        </w:rPr>
        <w:t>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="00B939B5" w:rsidRPr="00B939B5">
        <w:rPr>
          <w:rFonts w:ascii="Arial" w:hAnsi="Arial" w:cs="Arial"/>
          <w:sz w:val="24"/>
          <w:szCs w:val="24"/>
        </w:rPr>
        <w:t xml:space="preserve"> </w:t>
      </w:r>
      <w:r w:rsidR="00B939B5">
        <w:rPr>
          <w:rFonts w:ascii="Arial" w:hAnsi="Arial" w:cs="Arial"/>
          <w:sz w:val="24"/>
          <w:szCs w:val="24"/>
        </w:rPr>
        <w:t>95-200 Pabianice  ul. św. Jana 33</w:t>
      </w:r>
    </w:p>
    <w:p w14:paraId="6672CEA8" w14:textId="6B6B4C6C" w:rsidR="00FB68AE" w:rsidRDefault="00FB68AE" w:rsidP="00FB68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="00B939B5">
        <w:rPr>
          <w:rFonts w:ascii="Arial" w:hAnsi="Arial" w:cs="Arial"/>
          <w:sz w:val="24"/>
          <w:szCs w:val="24"/>
        </w:rPr>
        <w:t xml:space="preserve"> 42</w:t>
      </w:r>
      <w:r w:rsidR="00236164">
        <w:rPr>
          <w:rFonts w:ascii="Arial" w:hAnsi="Arial" w:cs="Arial"/>
          <w:sz w:val="24"/>
          <w:szCs w:val="24"/>
        </w:rPr>
        <w:t> </w:t>
      </w:r>
      <w:r w:rsidR="00B939B5">
        <w:rPr>
          <w:rFonts w:ascii="Arial" w:hAnsi="Arial" w:cs="Arial"/>
          <w:sz w:val="24"/>
          <w:szCs w:val="24"/>
        </w:rPr>
        <w:t>215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B939B5">
        <w:rPr>
          <w:rFonts w:ascii="Arial" w:hAnsi="Arial" w:cs="Arial"/>
          <w:sz w:val="24"/>
          <w:szCs w:val="24"/>
        </w:rPr>
        <w:t>30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B939B5">
        <w:rPr>
          <w:rFonts w:ascii="Arial" w:hAnsi="Arial" w:cs="Arial"/>
          <w:sz w:val="24"/>
          <w:szCs w:val="24"/>
        </w:rPr>
        <w:t>56</w:t>
      </w:r>
    </w:p>
    <w:p w14:paraId="5D6EF944" w14:textId="79EE9A54" w:rsidR="00FB68AE" w:rsidRDefault="00FB68AE" w:rsidP="00FB68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</w:t>
      </w:r>
      <w:r w:rsidR="00B939B5" w:rsidRPr="00B939B5">
        <w:t xml:space="preserve"> </w:t>
      </w:r>
      <w:r w:rsidR="00CD7DA7" w:rsidRPr="00CD7DA7">
        <w:rPr>
          <w:rFonts w:ascii="Arial" w:hAnsi="Arial" w:cs="Arial"/>
          <w:sz w:val="24"/>
          <w:szCs w:val="24"/>
        </w:rPr>
        <w:t>www. z</w:t>
      </w:r>
      <w:r w:rsidR="00B939B5" w:rsidRPr="00B939B5">
        <w:rPr>
          <w:rFonts w:ascii="Arial" w:hAnsi="Arial" w:cs="Arial"/>
          <w:sz w:val="24"/>
          <w:szCs w:val="24"/>
        </w:rPr>
        <w:t>sp-optima.edupage.org</w:t>
      </w:r>
    </w:p>
    <w:p w14:paraId="055D97AC" w14:textId="5E06C623" w:rsidR="00FB68AE" w:rsidRDefault="00FB68AE" w:rsidP="00FB68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="00B939B5">
        <w:rPr>
          <w:rFonts w:ascii="Arial" w:hAnsi="Arial" w:cs="Arial"/>
          <w:sz w:val="24"/>
          <w:szCs w:val="24"/>
        </w:rPr>
        <w:t>optima.sekretariat@gimail.com</w:t>
      </w:r>
    </w:p>
    <w:p w14:paraId="72905F86" w14:textId="77777777" w:rsidR="00FB68AE" w:rsidRPr="00FB68AE" w:rsidRDefault="00FB68AE" w:rsidP="00FB68AE">
      <w:pPr>
        <w:pStyle w:val="Nagwek3"/>
        <w:spacing w:before="240" w:after="240"/>
      </w:pPr>
      <w:r w:rsidRPr="00FB68AE">
        <w:t xml:space="preserve">Niepubliczne licea ogólnokształcące dla </w:t>
      </w:r>
      <w:r w:rsidR="00042716">
        <w:t>dorosłych</w:t>
      </w:r>
    </w:p>
    <w:p w14:paraId="27AD80CE" w14:textId="16AB6149" w:rsidR="00FB68AE" w:rsidRPr="0035597A" w:rsidRDefault="00FB68AE" w:rsidP="00FB68AE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="00B939B5">
        <w:rPr>
          <w:rFonts w:ascii="Arial" w:hAnsi="Arial" w:cs="Arial"/>
          <w:sz w:val="24"/>
          <w:szCs w:val="24"/>
        </w:rPr>
        <w:t xml:space="preserve"> </w:t>
      </w:r>
      <w:r w:rsidR="00B939B5" w:rsidRPr="0035597A">
        <w:rPr>
          <w:rFonts w:ascii="Arial" w:hAnsi="Arial" w:cs="Arial"/>
          <w:b/>
          <w:bCs/>
          <w:sz w:val="24"/>
          <w:szCs w:val="24"/>
        </w:rPr>
        <w:t xml:space="preserve">I Liceum Ogólnokształcące dla Dorosłych w Konstantynowie Łódzkim </w:t>
      </w:r>
    </w:p>
    <w:p w14:paraId="463332AE" w14:textId="402FB863" w:rsidR="00FB68AE" w:rsidRPr="001D2DA0" w:rsidRDefault="00FB68AE" w:rsidP="00FB68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2DA0">
        <w:rPr>
          <w:rFonts w:ascii="Arial" w:hAnsi="Arial" w:cs="Arial"/>
          <w:sz w:val="24"/>
          <w:szCs w:val="24"/>
        </w:rPr>
        <w:t>adres</w:t>
      </w:r>
      <w:r w:rsidR="002A4D4E" w:rsidRPr="001D2DA0">
        <w:rPr>
          <w:rFonts w:ascii="Arial" w:hAnsi="Arial" w:cs="Arial"/>
          <w:sz w:val="24"/>
          <w:szCs w:val="24"/>
        </w:rPr>
        <w:t xml:space="preserve"> (kod, miejscowość, ulica)</w:t>
      </w:r>
      <w:r w:rsidRPr="001D2DA0">
        <w:rPr>
          <w:rFonts w:ascii="Arial" w:hAnsi="Arial" w:cs="Arial"/>
          <w:sz w:val="24"/>
          <w:szCs w:val="24"/>
        </w:rPr>
        <w:t>:</w:t>
      </w:r>
      <w:r w:rsidR="00B939B5" w:rsidRPr="001D2DA0">
        <w:rPr>
          <w:rFonts w:ascii="Arial" w:hAnsi="Arial" w:cs="Arial"/>
          <w:sz w:val="24"/>
          <w:szCs w:val="24"/>
        </w:rPr>
        <w:t>95-050 Konstantynów Łódzki, ul. Kilińskiego 75</w:t>
      </w:r>
    </w:p>
    <w:p w14:paraId="352C20DE" w14:textId="0B0A2E90" w:rsidR="00FB68AE" w:rsidRPr="001D2DA0" w:rsidRDefault="00FB68AE" w:rsidP="00FB68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2DA0">
        <w:rPr>
          <w:rFonts w:ascii="Arial" w:hAnsi="Arial" w:cs="Arial"/>
          <w:sz w:val="24"/>
          <w:szCs w:val="24"/>
        </w:rPr>
        <w:t>telefon/fax:</w:t>
      </w:r>
      <w:r w:rsidR="00B939B5" w:rsidRPr="001D2DA0">
        <w:rPr>
          <w:rFonts w:ascii="Arial" w:hAnsi="Arial" w:cs="Arial"/>
          <w:sz w:val="24"/>
          <w:szCs w:val="24"/>
        </w:rPr>
        <w:t>42 611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B939B5" w:rsidRPr="001D2DA0">
        <w:rPr>
          <w:rFonts w:ascii="Arial" w:hAnsi="Arial" w:cs="Arial"/>
          <w:sz w:val="24"/>
          <w:szCs w:val="24"/>
        </w:rPr>
        <w:t>14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B939B5" w:rsidRPr="001D2DA0">
        <w:rPr>
          <w:rFonts w:ascii="Arial" w:hAnsi="Arial" w:cs="Arial"/>
          <w:sz w:val="24"/>
          <w:szCs w:val="24"/>
        </w:rPr>
        <w:t>07</w:t>
      </w:r>
      <w:r w:rsidR="001D2DA0" w:rsidRPr="001D2DA0">
        <w:rPr>
          <w:rFonts w:ascii="Arial" w:hAnsi="Arial" w:cs="Arial"/>
          <w:sz w:val="24"/>
          <w:szCs w:val="24"/>
        </w:rPr>
        <w:t>, 607 956 436</w:t>
      </w:r>
    </w:p>
    <w:p w14:paraId="78F5AE73" w14:textId="7D0FBEC6" w:rsidR="00FB68AE" w:rsidRPr="008917A7" w:rsidRDefault="00FB68AE" w:rsidP="00FB68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17A7">
        <w:rPr>
          <w:rFonts w:ascii="Arial" w:hAnsi="Arial" w:cs="Arial"/>
          <w:sz w:val="24"/>
          <w:szCs w:val="24"/>
        </w:rPr>
        <w:t>adres strony www:</w:t>
      </w:r>
      <w:r w:rsidR="00CD7DA7">
        <w:rPr>
          <w:rFonts w:ascii="Arial" w:hAnsi="Arial" w:cs="Arial"/>
          <w:sz w:val="24"/>
          <w:szCs w:val="24"/>
        </w:rPr>
        <w:t>www.</w:t>
      </w:r>
      <w:r w:rsidR="00B939B5" w:rsidRPr="008917A7">
        <w:rPr>
          <w:rFonts w:ascii="Arial" w:hAnsi="Arial" w:cs="Arial"/>
          <w:sz w:val="24"/>
          <w:szCs w:val="24"/>
        </w:rPr>
        <w:t>liceumkonst.pl</w:t>
      </w:r>
    </w:p>
    <w:p w14:paraId="31B3A87C" w14:textId="2E0091F1" w:rsidR="009D0407" w:rsidRPr="009D0407" w:rsidRDefault="00FB68AE" w:rsidP="009D04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17A7">
        <w:rPr>
          <w:rFonts w:ascii="Arial" w:hAnsi="Arial" w:cs="Arial"/>
          <w:sz w:val="24"/>
          <w:szCs w:val="24"/>
        </w:rPr>
        <w:t>adres e-mail:</w:t>
      </w:r>
      <w:r w:rsidR="00B939B5" w:rsidRPr="008917A7">
        <w:rPr>
          <w:rFonts w:ascii="Arial" w:hAnsi="Arial" w:cs="Arial"/>
          <w:sz w:val="24"/>
          <w:szCs w:val="24"/>
        </w:rPr>
        <w:t>k.wielkopolan@lo26.elodz.edu.pl</w:t>
      </w:r>
    </w:p>
    <w:p w14:paraId="6EDE798E" w14:textId="66EBA4B0" w:rsidR="009D0407" w:rsidRDefault="009D0407" w:rsidP="009D0407">
      <w:pPr>
        <w:pStyle w:val="Nagwek3"/>
        <w:spacing w:before="360" w:after="360"/>
      </w:pPr>
      <w:r w:rsidRPr="009D0407">
        <w:t>Niepubliczne szkoły branżowe I stopnia dla młodzieży</w:t>
      </w:r>
    </w:p>
    <w:p w14:paraId="3AA954E7" w14:textId="0CC60A7F" w:rsidR="009D0407" w:rsidRPr="0035597A" w:rsidRDefault="009D0407" w:rsidP="009D0407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 xml:space="preserve">Branżowa Szkoła I Stopnia w Pabianicach </w:t>
      </w:r>
    </w:p>
    <w:p w14:paraId="0D2AE38F" w14:textId="04A73AEF" w:rsidR="009D0407" w:rsidRDefault="009D0407" w:rsidP="009D04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Pr="00583B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5-200 Pabianice  ul. </w:t>
      </w:r>
      <w:r w:rsidR="002758AD">
        <w:rPr>
          <w:rFonts w:ascii="Arial" w:hAnsi="Arial" w:cs="Arial"/>
          <w:sz w:val="24"/>
          <w:szCs w:val="24"/>
        </w:rPr>
        <w:t>Warszawska 7/9</w:t>
      </w:r>
    </w:p>
    <w:p w14:paraId="41689CEC" w14:textId="65D94C4E" w:rsidR="009D0407" w:rsidRDefault="009D0407" w:rsidP="009D04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Pr="00583BEB">
        <w:t xml:space="preserve"> </w:t>
      </w:r>
      <w:r>
        <w:rPr>
          <w:rFonts w:ascii="Arial" w:hAnsi="Arial" w:cs="Arial"/>
          <w:sz w:val="24"/>
          <w:szCs w:val="24"/>
        </w:rPr>
        <w:t>882</w:t>
      </w:r>
      <w:r w:rsidR="00236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72</w:t>
      </w:r>
      <w:r w:rsidR="0023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78</w:t>
      </w:r>
    </w:p>
    <w:p w14:paraId="6558D782" w14:textId="08ECDA45" w:rsidR="009D0407" w:rsidRDefault="009D0407" w:rsidP="009D04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</w:t>
      </w:r>
      <w:r w:rsidRPr="00583BEB">
        <w:t xml:space="preserve"> </w:t>
      </w:r>
      <w:r w:rsidRPr="00CD7DA7">
        <w:rPr>
          <w:rFonts w:ascii="Arial" w:hAnsi="Arial" w:cs="Arial"/>
          <w:sz w:val="24"/>
          <w:szCs w:val="24"/>
        </w:rPr>
        <w:t>www.</w:t>
      </w:r>
      <w:r>
        <w:rPr>
          <w:rFonts w:ascii="Arial" w:hAnsi="Arial" w:cs="Arial"/>
          <w:sz w:val="24"/>
          <w:szCs w:val="24"/>
        </w:rPr>
        <w:t>ce-erudio.com</w:t>
      </w:r>
    </w:p>
    <w:p w14:paraId="1C5084E6" w14:textId="40DDBDD4" w:rsidR="009D0407" w:rsidRDefault="009D0407" w:rsidP="009D04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Pr="0082667E">
        <w:t xml:space="preserve"> </w:t>
      </w:r>
      <w:hyperlink r:id="rId15" w:history="1">
        <w:r w:rsidRPr="00846CEC">
          <w:rPr>
            <w:rStyle w:val="Hipercze"/>
            <w:rFonts w:ascii="Arial" w:hAnsi="Arial" w:cs="Arial"/>
            <w:sz w:val="24"/>
            <w:szCs w:val="24"/>
          </w:rPr>
          <w:t>info@ce-erudio.com</w:t>
        </w:r>
      </w:hyperlink>
    </w:p>
    <w:p w14:paraId="7919E17B" w14:textId="0DB53F62" w:rsidR="009D0407" w:rsidRPr="00CB68BF" w:rsidRDefault="009D0407" w:rsidP="00CB68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2716">
        <w:rPr>
          <w:rFonts w:ascii="Arial" w:hAnsi="Arial" w:cs="Arial"/>
          <w:sz w:val="24"/>
          <w:szCs w:val="24"/>
        </w:rPr>
        <w:t>zawód</w:t>
      </w:r>
      <w:r>
        <w:rPr>
          <w:rFonts w:ascii="Arial" w:hAnsi="Arial" w:cs="Arial"/>
          <w:sz w:val="24"/>
          <w:szCs w:val="24"/>
        </w:rPr>
        <w:t>:</w:t>
      </w:r>
      <w:r w:rsidRPr="00583B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rzedawca, fryzjer, stolarz, </w:t>
      </w:r>
      <w:r w:rsidR="00CB68BF">
        <w:rPr>
          <w:rFonts w:ascii="Arial" w:hAnsi="Arial" w:cs="Arial"/>
          <w:sz w:val="24"/>
          <w:szCs w:val="24"/>
        </w:rPr>
        <w:t>monter zabudowy i robót wykończeniowych, elektryk, kierowca mechanik, mechanik pojazdów samochodowych, elektromechanik pojazdów samochodowych, lakiernik samochodowy, kucharz, piekarz, cukiernik, jeździec, pszczelarz, rolnik</w:t>
      </w:r>
      <w:r w:rsidR="002758AD">
        <w:rPr>
          <w:rFonts w:ascii="Arial" w:hAnsi="Arial" w:cs="Arial"/>
          <w:sz w:val="24"/>
          <w:szCs w:val="24"/>
        </w:rPr>
        <w:t xml:space="preserve">, fotograf, automatyk, krawiec, monter sieci i instalacji sanitarnych. </w:t>
      </w:r>
    </w:p>
    <w:p w14:paraId="56814374" w14:textId="5EC4126C" w:rsidR="001D2DA0" w:rsidRPr="001D2DA0" w:rsidRDefault="00EF01E8" w:rsidP="00583BEB">
      <w:pPr>
        <w:pStyle w:val="Nagwek3"/>
        <w:spacing w:before="360" w:after="360"/>
      </w:pPr>
      <w:r>
        <w:lastRenderedPageBreak/>
        <w:t>Niep</w:t>
      </w:r>
      <w:r w:rsidRPr="00EF01E8">
        <w:t>ubliczne policealne szkoły</w:t>
      </w:r>
    </w:p>
    <w:p w14:paraId="0EDE20B1" w14:textId="0C850FD0" w:rsidR="00EF01E8" w:rsidRDefault="00EF01E8" w:rsidP="00EF01E8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="00583BEB">
        <w:rPr>
          <w:rFonts w:ascii="Arial" w:hAnsi="Arial" w:cs="Arial"/>
          <w:sz w:val="24"/>
          <w:szCs w:val="24"/>
        </w:rPr>
        <w:t xml:space="preserve"> </w:t>
      </w:r>
      <w:r w:rsidR="00583BEB" w:rsidRPr="0035597A">
        <w:rPr>
          <w:rFonts w:ascii="Arial" w:hAnsi="Arial" w:cs="Arial"/>
          <w:b/>
          <w:bCs/>
          <w:sz w:val="24"/>
          <w:szCs w:val="24"/>
        </w:rPr>
        <w:t xml:space="preserve">Policealna Szkoła Medyczna </w:t>
      </w:r>
      <w:proofErr w:type="spellStart"/>
      <w:r w:rsidR="00583BEB" w:rsidRPr="0035597A">
        <w:rPr>
          <w:rFonts w:ascii="Arial" w:hAnsi="Arial" w:cs="Arial"/>
          <w:b/>
          <w:bCs/>
          <w:sz w:val="24"/>
          <w:szCs w:val="24"/>
        </w:rPr>
        <w:t>EduMedica</w:t>
      </w:r>
      <w:proofErr w:type="spellEnd"/>
      <w:r w:rsidR="00583BEB" w:rsidRPr="0035597A">
        <w:rPr>
          <w:rFonts w:ascii="Arial" w:hAnsi="Arial" w:cs="Arial"/>
          <w:b/>
          <w:bCs/>
          <w:sz w:val="24"/>
          <w:szCs w:val="24"/>
        </w:rPr>
        <w:t xml:space="preserve"> w Pabianicach</w:t>
      </w:r>
      <w:r w:rsidR="00583BEB">
        <w:rPr>
          <w:rFonts w:ascii="Arial" w:hAnsi="Arial" w:cs="Arial"/>
          <w:sz w:val="24"/>
          <w:szCs w:val="24"/>
        </w:rPr>
        <w:t xml:space="preserve"> </w:t>
      </w:r>
    </w:p>
    <w:p w14:paraId="7A98D7AD" w14:textId="21B7BAD0" w:rsidR="00EF01E8" w:rsidRDefault="00EF01E8" w:rsidP="00EF01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 w:rsidR="002A4D4E"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="00583BEB" w:rsidRPr="00583BEB">
        <w:rPr>
          <w:rFonts w:ascii="Arial" w:hAnsi="Arial" w:cs="Arial"/>
          <w:sz w:val="24"/>
          <w:szCs w:val="24"/>
        </w:rPr>
        <w:t xml:space="preserve"> </w:t>
      </w:r>
      <w:r w:rsidR="00583BEB">
        <w:rPr>
          <w:rFonts w:ascii="Arial" w:hAnsi="Arial" w:cs="Arial"/>
          <w:sz w:val="24"/>
          <w:szCs w:val="24"/>
        </w:rPr>
        <w:t>95-200 Pabianice  ul. Żwirki i Wigury 19a</w:t>
      </w:r>
    </w:p>
    <w:p w14:paraId="5496FC96" w14:textId="527F872B" w:rsidR="00EF01E8" w:rsidRDefault="00EF01E8" w:rsidP="00EF01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="00583BEB" w:rsidRPr="00583BEB">
        <w:t xml:space="preserve"> </w:t>
      </w:r>
      <w:r w:rsidR="00583BEB" w:rsidRPr="00583BEB">
        <w:rPr>
          <w:rFonts w:ascii="Arial" w:hAnsi="Arial" w:cs="Arial"/>
          <w:sz w:val="24"/>
          <w:szCs w:val="24"/>
        </w:rPr>
        <w:t>798</w:t>
      </w:r>
      <w:r w:rsidR="00236164">
        <w:rPr>
          <w:rFonts w:ascii="Arial" w:hAnsi="Arial" w:cs="Arial"/>
          <w:sz w:val="24"/>
          <w:szCs w:val="24"/>
        </w:rPr>
        <w:t> </w:t>
      </w:r>
      <w:r w:rsidR="00583BEB" w:rsidRPr="00583BEB">
        <w:rPr>
          <w:rFonts w:ascii="Arial" w:hAnsi="Arial" w:cs="Arial"/>
          <w:sz w:val="24"/>
          <w:szCs w:val="24"/>
        </w:rPr>
        <w:t>174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583BEB" w:rsidRPr="00583BEB">
        <w:rPr>
          <w:rFonts w:ascii="Arial" w:hAnsi="Arial" w:cs="Arial"/>
          <w:sz w:val="24"/>
          <w:szCs w:val="24"/>
        </w:rPr>
        <w:t>809</w:t>
      </w:r>
    </w:p>
    <w:p w14:paraId="3F64E055" w14:textId="42D099F9" w:rsidR="00EF01E8" w:rsidRDefault="00EF01E8" w:rsidP="00EF01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</w:t>
      </w:r>
      <w:r w:rsidR="00583BEB" w:rsidRPr="00583BEB">
        <w:t xml:space="preserve"> </w:t>
      </w:r>
      <w:r w:rsidR="00CD7DA7" w:rsidRPr="00CD7DA7">
        <w:rPr>
          <w:rFonts w:ascii="Arial" w:hAnsi="Arial" w:cs="Arial"/>
          <w:sz w:val="24"/>
          <w:szCs w:val="24"/>
        </w:rPr>
        <w:t>www.</w:t>
      </w:r>
      <w:r w:rsidR="00583BEB" w:rsidRPr="00583BEB">
        <w:rPr>
          <w:rFonts w:ascii="Arial" w:hAnsi="Arial" w:cs="Arial"/>
          <w:sz w:val="24"/>
          <w:szCs w:val="24"/>
        </w:rPr>
        <w:t>edumedica.edu.pl</w:t>
      </w:r>
    </w:p>
    <w:p w14:paraId="1A27A05F" w14:textId="5C1E2F54" w:rsidR="00EF2802" w:rsidRDefault="00EF01E8" w:rsidP="00EF28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="0082667E" w:rsidRPr="0082667E">
        <w:t xml:space="preserve"> </w:t>
      </w:r>
      <w:hyperlink r:id="rId16" w:history="1">
        <w:r w:rsidR="00EF2802" w:rsidRPr="00692F34">
          <w:rPr>
            <w:rStyle w:val="Hipercze"/>
            <w:rFonts w:ascii="Arial" w:hAnsi="Arial" w:cs="Arial"/>
            <w:sz w:val="24"/>
            <w:szCs w:val="24"/>
          </w:rPr>
          <w:t>edumedica.pabianice@gmail.com</w:t>
        </w:r>
      </w:hyperlink>
    </w:p>
    <w:p w14:paraId="3BF0BF9A" w14:textId="36F6E615" w:rsidR="00EF2802" w:rsidRDefault="00EF01E8" w:rsidP="00CD7D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2716">
        <w:rPr>
          <w:rFonts w:ascii="Arial" w:hAnsi="Arial" w:cs="Arial"/>
          <w:sz w:val="24"/>
          <w:szCs w:val="24"/>
        </w:rPr>
        <w:t>zawód</w:t>
      </w:r>
      <w:r>
        <w:rPr>
          <w:rFonts w:ascii="Arial" w:hAnsi="Arial" w:cs="Arial"/>
          <w:sz w:val="24"/>
          <w:szCs w:val="24"/>
        </w:rPr>
        <w:t>:</w:t>
      </w:r>
      <w:r w:rsidR="00583BEB" w:rsidRPr="00583BEB">
        <w:rPr>
          <w:rFonts w:ascii="Arial" w:hAnsi="Arial" w:cs="Arial"/>
          <w:sz w:val="24"/>
          <w:szCs w:val="24"/>
        </w:rPr>
        <w:t xml:space="preserve"> </w:t>
      </w:r>
      <w:r w:rsidR="0082667E">
        <w:rPr>
          <w:rFonts w:ascii="Arial" w:hAnsi="Arial" w:cs="Arial"/>
          <w:sz w:val="24"/>
          <w:szCs w:val="24"/>
        </w:rPr>
        <w:t>terapeuta zajęciowy, technik masażysta, technik usług kosmetycznych</w:t>
      </w:r>
    </w:p>
    <w:p w14:paraId="2EC63680" w14:textId="5DF2854D" w:rsidR="00583BEB" w:rsidRPr="0035597A" w:rsidRDefault="00583BEB" w:rsidP="00583BEB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="0082667E">
        <w:rPr>
          <w:rFonts w:ascii="Arial" w:hAnsi="Arial" w:cs="Arial"/>
          <w:sz w:val="24"/>
          <w:szCs w:val="24"/>
        </w:rPr>
        <w:t xml:space="preserve"> </w:t>
      </w:r>
      <w:r w:rsidR="0082667E" w:rsidRPr="0035597A">
        <w:rPr>
          <w:rFonts w:ascii="Arial" w:hAnsi="Arial" w:cs="Arial"/>
          <w:b/>
          <w:bCs/>
          <w:sz w:val="24"/>
          <w:szCs w:val="24"/>
        </w:rPr>
        <w:t xml:space="preserve">Prywatna Policealna Szkoła ,,Awangarda” </w:t>
      </w:r>
    </w:p>
    <w:p w14:paraId="05259436" w14:textId="0AC0DCB9" w:rsidR="00583BEB" w:rsidRDefault="00583BEB" w:rsidP="00583B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="00011136" w:rsidRPr="00011136">
        <w:rPr>
          <w:rFonts w:ascii="Arial" w:hAnsi="Arial" w:cs="Arial"/>
          <w:sz w:val="24"/>
          <w:szCs w:val="24"/>
        </w:rPr>
        <w:t xml:space="preserve"> </w:t>
      </w:r>
      <w:r w:rsidR="00011136">
        <w:rPr>
          <w:rFonts w:ascii="Arial" w:hAnsi="Arial" w:cs="Arial"/>
          <w:sz w:val="24"/>
          <w:szCs w:val="24"/>
        </w:rPr>
        <w:t>95-200 Pabianice, ul. Wyszyńskiego 4E</w:t>
      </w:r>
    </w:p>
    <w:p w14:paraId="0DB38894" w14:textId="566D10FC" w:rsidR="00583BEB" w:rsidRDefault="00583BEB" w:rsidP="00583B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="00011136" w:rsidRPr="00011136">
        <w:rPr>
          <w:rFonts w:ascii="Arial" w:hAnsi="Arial" w:cs="Arial"/>
          <w:sz w:val="24"/>
          <w:szCs w:val="24"/>
        </w:rPr>
        <w:t xml:space="preserve"> 42</w:t>
      </w:r>
      <w:r w:rsidR="00236164">
        <w:rPr>
          <w:rFonts w:ascii="Arial" w:hAnsi="Arial" w:cs="Arial"/>
          <w:sz w:val="24"/>
          <w:szCs w:val="24"/>
        </w:rPr>
        <w:t> </w:t>
      </w:r>
      <w:r w:rsidR="00011136" w:rsidRPr="00011136">
        <w:rPr>
          <w:rFonts w:ascii="Arial" w:hAnsi="Arial" w:cs="Arial"/>
          <w:sz w:val="24"/>
          <w:szCs w:val="24"/>
        </w:rPr>
        <w:t>616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011136" w:rsidRPr="00011136">
        <w:rPr>
          <w:rFonts w:ascii="Arial" w:hAnsi="Arial" w:cs="Arial"/>
          <w:sz w:val="24"/>
          <w:szCs w:val="24"/>
        </w:rPr>
        <w:t>86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011136" w:rsidRPr="00011136">
        <w:rPr>
          <w:rFonts w:ascii="Arial" w:hAnsi="Arial" w:cs="Arial"/>
          <w:sz w:val="24"/>
          <w:szCs w:val="24"/>
        </w:rPr>
        <w:t>48</w:t>
      </w:r>
    </w:p>
    <w:p w14:paraId="3B8B48A4" w14:textId="605F0D9C" w:rsidR="00583BEB" w:rsidRDefault="00583BEB" w:rsidP="00583B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</w:t>
      </w:r>
      <w:r w:rsidR="00011136" w:rsidRPr="00CD7DA7">
        <w:rPr>
          <w:rFonts w:ascii="Arial" w:hAnsi="Arial" w:cs="Arial"/>
          <w:sz w:val="24"/>
          <w:szCs w:val="24"/>
        </w:rPr>
        <w:t xml:space="preserve"> </w:t>
      </w:r>
      <w:r w:rsidR="00CD7DA7" w:rsidRPr="00CD7DA7">
        <w:rPr>
          <w:rFonts w:ascii="Arial" w:hAnsi="Arial" w:cs="Arial"/>
          <w:sz w:val="24"/>
          <w:szCs w:val="24"/>
        </w:rPr>
        <w:t xml:space="preserve">www. </w:t>
      </w:r>
      <w:r w:rsidR="002C699C">
        <w:rPr>
          <w:rFonts w:ascii="Arial" w:hAnsi="Arial" w:cs="Arial"/>
          <w:sz w:val="24"/>
          <w:szCs w:val="24"/>
        </w:rPr>
        <w:t>a</w:t>
      </w:r>
      <w:r w:rsidR="00011136" w:rsidRPr="00011136">
        <w:rPr>
          <w:rFonts w:ascii="Arial" w:hAnsi="Arial" w:cs="Arial"/>
          <w:sz w:val="24"/>
          <w:szCs w:val="24"/>
        </w:rPr>
        <w:t>wangarda.edu.pl</w:t>
      </w:r>
    </w:p>
    <w:p w14:paraId="696EA23A" w14:textId="32F8E833" w:rsidR="00583BEB" w:rsidRDefault="00583BEB" w:rsidP="00583B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="00011136" w:rsidRPr="00011136">
        <w:rPr>
          <w:rFonts w:ascii="Arial" w:hAnsi="Arial" w:cs="Arial"/>
          <w:sz w:val="24"/>
          <w:szCs w:val="24"/>
        </w:rPr>
        <w:t xml:space="preserve"> pabianice@awangarda.edu.pl</w:t>
      </w:r>
    </w:p>
    <w:p w14:paraId="1E12709D" w14:textId="13EEC505" w:rsidR="00EF01E8" w:rsidRDefault="00583BEB" w:rsidP="00CB68BF">
      <w:pPr>
        <w:spacing w:line="360" w:lineRule="auto"/>
        <w:rPr>
          <w:rFonts w:ascii="Arial" w:hAnsi="Arial" w:cs="Arial"/>
          <w:sz w:val="24"/>
          <w:szCs w:val="24"/>
        </w:rPr>
      </w:pPr>
      <w:r w:rsidRPr="00042716">
        <w:rPr>
          <w:rFonts w:ascii="Arial" w:hAnsi="Arial" w:cs="Arial"/>
          <w:sz w:val="24"/>
          <w:szCs w:val="24"/>
        </w:rPr>
        <w:t>zawód</w:t>
      </w:r>
      <w:r>
        <w:rPr>
          <w:rFonts w:ascii="Arial" w:hAnsi="Arial" w:cs="Arial"/>
          <w:sz w:val="24"/>
          <w:szCs w:val="24"/>
        </w:rPr>
        <w:t>:</w:t>
      </w:r>
      <w:r w:rsidR="00011136">
        <w:rPr>
          <w:rFonts w:ascii="Arial" w:hAnsi="Arial" w:cs="Arial"/>
          <w:sz w:val="24"/>
          <w:szCs w:val="24"/>
        </w:rPr>
        <w:t xml:space="preserve"> technik usług kosmetycznych, technik dentystyczny, higienistka stomatologiczna, technik masażysta, technik farmaceutyczny,</w:t>
      </w:r>
      <w:r w:rsidR="00BB6C5B">
        <w:rPr>
          <w:rFonts w:ascii="Arial" w:hAnsi="Arial" w:cs="Arial"/>
          <w:sz w:val="24"/>
          <w:szCs w:val="24"/>
        </w:rPr>
        <w:t xml:space="preserve"> technik weterynaryjny,</w:t>
      </w:r>
      <w:r w:rsidR="00011136">
        <w:rPr>
          <w:rFonts w:ascii="Arial" w:hAnsi="Arial" w:cs="Arial"/>
          <w:sz w:val="24"/>
          <w:szCs w:val="24"/>
        </w:rPr>
        <w:t xml:space="preserve"> asystentka stomatologiczna, terapeuta zajęciowy</w:t>
      </w:r>
      <w:r w:rsidR="002758AD">
        <w:rPr>
          <w:rFonts w:ascii="Arial" w:hAnsi="Arial" w:cs="Arial"/>
          <w:sz w:val="24"/>
          <w:szCs w:val="24"/>
        </w:rPr>
        <w:t xml:space="preserve">, </w:t>
      </w:r>
    </w:p>
    <w:p w14:paraId="44770543" w14:textId="77777777" w:rsidR="008C3BB8" w:rsidRDefault="00BF69A8" w:rsidP="005235D0">
      <w:pPr>
        <w:pStyle w:val="Nagwek3"/>
        <w:spacing w:before="360" w:after="360"/>
      </w:pPr>
      <w:r>
        <w:t>Poradnie psy</w:t>
      </w:r>
      <w:r w:rsidR="002E7A81">
        <w:t>chologic</w:t>
      </w:r>
      <w:r>
        <w:t>zno-pedagogiczne</w:t>
      </w:r>
    </w:p>
    <w:p w14:paraId="46DCA504" w14:textId="695CB897" w:rsidR="00B768E5" w:rsidRDefault="00B768E5" w:rsidP="00B768E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>Poradnia Psychologiczno- Pedagogiczna</w:t>
      </w:r>
      <w:r w:rsidR="00954BA3" w:rsidRPr="0035597A">
        <w:rPr>
          <w:rFonts w:ascii="Arial" w:hAnsi="Arial" w:cs="Arial"/>
          <w:b/>
          <w:bCs/>
          <w:sz w:val="24"/>
          <w:szCs w:val="24"/>
        </w:rPr>
        <w:t xml:space="preserve"> w Pabianicach</w:t>
      </w:r>
    </w:p>
    <w:p w14:paraId="19B3535C" w14:textId="462BBF46" w:rsidR="00B768E5" w:rsidRDefault="00B768E5" w:rsidP="00B768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="00954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-</w:t>
      </w:r>
      <w:r w:rsidR="00954BA3">
        <w:rPr>
          <w:rFonts w:ascii="Arial" w:hAnsi="Arial" w:cs="Arial"/>
          <w:sz w:val="24"/>
          <w:szCs w:val="24"/>
        </w:rPr>
        <w:t>200 Pabianice</w:t>
      </w:r>
      <w:r>
        <w:rPr>
          <w:rFonts w:ascii="Arial" w:hAnsi="Arial" w:cs="Arial"/>
          <w:sz w:val="24"/>
          <w:szCs w:val="24"/>
        </w:rPr>
        <w:t xml:space="preserve">, </w:t>
      </w:r>
      <w:r w:rsidR="00954BA3">
        <w:rPr>
          <w:rFonts w:ascii="Arial" w:hAnsi="Arial" w:cs="Arial"/>
          <w:sz w:val="24"/>
          <w:szCs w:val="24"/>
        </w:rPr>
        <w:t>ul. Bracka 10/12</w:t>
      </w:r>
    </w:p>
    <w:p w14:paraId="0F91C026" w14:textId="037993AE" w:rsidR="00B768E5" w:rsidRDefault="00B768E5" w:rsidP="00B768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42 </w:t>
      </w:r>
      <w:r w:rsidR="00954BA3">
        <w:rPr>
          <w:rFonts w:ascii="Arial" w:hAnsi="Arial" w:cs="Arial"/>
          <w:sz w:val="24"/>
          <w:szCs w:val="24"/>
        </w:rPr>
        <w:t>239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954BA3">
        <w:rPr>
          <w:rFonts w:ascii="Arial" w:hAnsi="Arial" w:cs="Arial"/>
          <w:sz w:val="24"/>
          <w:szCs w:val="24"/>
        </w:rPr>
        <w:t>77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954BA3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5852F78" w14:textId="239C91F7" w:rsidR="00B768E5" w:rsidRDefault="00B768E5" w:rsidP="00B768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</w:t>
      </w:r>
      <w:r w:rsidR="00963F21">
        <w:rPr>
          <w:rFonts w:ascii="Arial" w:hAnsi="Arial" w:cs="Arial"/>
          <w:sz w:val="24"/>
          <w:szCs w:val="24"/>
        </w:rPr>
        <w:t xml:space="preserve"> </w:t>
      </w:r>
      <w:r w:rsidR="00CD7DA7">
        <w:rPr>
          <w:rFonts w:ascii="Arial" w:hAnsi="Arial" w:cs="Arial"/>
          <w:sz w:val="24"/>
          <w:szCs w:val="24"/>
        </w:rPr>
        <w:t>www.</w:t>
      </w:r>
      <w:r w:rsidR="00954BA3">
        <w:rPr>
          <w:rFonts w:ascii="Arial" w:hAnsi="Arial" w:cs="Arial"/>
          <w:sz w:val="24"/>
          <w:szCs w:val="24"/>
        </w:rPr>
        <w:t>ppp-pabianice.webd.pl</w:t>
      </w:r>
    </w:p>
    <w:p w14:paraId="417AFB3D" w14:textId="1EF5A73E" w:rsidR="00B768E5" w:rsidRDefault="00B768E5" w:rsidP="00B768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</w:t>
      </w:r>
      <w:r w:rsidR="00B975E2">
        <w:rPr>
          <w:rFonts w:ascii="Arial" w:hAnsi="Arial" w:cs="Arial"/>
          <w:sz w:val="24"/>
          <w:szCs w:val="24"/>
        </w:rPr>
        <w:t>: poradniapp@o2.pl</w:t>
      </w:r>
    </w:p>
    <w:p w14:paraId="37CF21FF" w14:textId="77777777" w:rsidR="00954BA3" w:rsidRPr="0035597A" w:rsidRDefault="00954BA3" w:rsidP="00954BA3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35597A">
        <w:rPr>
          <w:rFonts w:ascii="Arial" w:hAnsi="Arial" w:cs="Arial"/>
          <w:b/>
          <w:bCs/>
          <w:sz w:val="24"/>
          <w:szCs w:val="24"/>
        </w:rPr>
        <w:t>Poradnia Psychologiczno- Pedagogiczna w Konstantynowie Łódzkim</w:t>
      </w:r>
    </w:p>
    <w:p w14:paraId="205807DC" w14:textId="64DDCBC5" w:rsidR="00954BA3" w:rsidRDefault="00954BA3" w:rsidP="00954BA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95-050 Konstantynów Łódzki, </w:t>
      </w:r>
      <w:r w:rsidR="00963F21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Jana Pawła II 44</w:t>
      </w:r>
    </w:p>
    <w:p w14:paraId="6C323CB0" w14:textId="292B44D2" w:rsidR="00954BA3" w:rsidRDefault="00954BA3" w:rsidP="00954BA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42 211</w:t>
      </w:r>
      <w:r w:rsidR="0023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="0023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, 510</w:t>
      </w:r>
      <w:r w:rsidR="00236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20</w:t>
      </w:r>
      <w:r w:rsidR="0023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5</w:t>
      </w:r>
    </w:p>
    <w:p w14:paraId="5E4F2DDD" w14:textId="7789B1C2" w:rsidR="00954BA3" w:rsidRDefault="00954BA3" w:rsidP="00954BA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</w:t>
      </w:r>
      <w:r w:rsidR="00963F21">
        <w:rPr>
          <w:rFonts w:ascii="Arial" w:hAnsi="Arial" w:cs="Arial"/>
          <w:sz w:val="24"/>
          <w:szCs w:val="24"/>
        </w:rPr>
        <w:t xml:space="preserve"> </w:t>
      </w:r>
      <w:r w:rsidR="00CD7DA7">
        <w:rPr>
          <w:rFonts w:ascii="Arial" w:hAnsi="Arial" w:cs="Arial"/>
          <w:sz w:val="24"/>
          <w:szCs w:val="24"/>
        </w:rPr>
        <w:t>www.</w:t>
      </w:r>
      <w:r>
        <w:rPr>
          <w:rFonts w:ascii="Arial" w:hAnsi="Arial" w:cs="Arial"/>
          <w:sz w:val="24"/>
          <w:szCs w:val="24"/>
        </w:rPr>
        <w:t>pppkonstantynow.pl</w:t>
      </w:r>
    </w:p>
    <w:p w14:paraId="1E9F4FED" w14:textId="77777777" w:rsidR="00954BA3" w:rsidRDefault="00954BA3" w:rsidP="00954BA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 sekretariat@pppkonstantynow.pl</w:t>
      </w:r>
    </w:p>
    <w:p w14:paraId="57F95641" w14:textId="77777777" w:rsidR="00BF69A8" w:rsidRDefault="00BF69A8" w:rsidP="005235D0">
      <w:pPr>
        <w:pStyle w:val="Nagwek3"/>
        <w:spacing w:before="360" w:after="360"/>
      </w:pPr>
      <w:r>
        <w:t>Niepubliczne poradnie psychologiczno-pedagogiczne</w:t>
      </w:r>
    </w:p>
    <w:p w14:paraId="136EDC93" w14:textId="18B64B8D" w:rsidR="00BF69A8" w:rsidRPr="0035597A" w:rsidRDefault="00BF69A8" w:rsidP="0097636D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="00453D33" w:rsidRPr="00453D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53D33" w:rsidRPr="0035597A">
        <w:rPr>
          <w:rFonts w:ascii="Arial" w:hAnsi="Arial" w:cs="Arial"/>
          <w:b/>
          <w:bCs/>
          <w:sz w:val="24"/>
          <w:szCs w:val="24"/>
        </w:rPr>
        <w:t xml:space="preserve">Niepubliczna Poradnia </w:t>
      </w:r>
      <w:proofErr w:type="spellStart"/>
      <w:r w:rsidR="00453D33" w:rsidRPr="0035597A">
        <w:rPr>
          <w:rFonts w:ascii="Arial" w:hAnsi="Arial" w:cs="Arial"/>
          <w:b/>
          <w:bCs/>
          <w:sz w:val="24"/>
          <w:szCs w:val="24"/>
        </w:rPr>
        <w:t>Psychologiczno</w:t>
      </w:r>
      <w:proofErr w:type="spellEnd"/>
      <w:r w:rsidR="00453D33" w:rsidRPr="0035597A">
        <w:rPr>
          <w:rFonts w:ascii="Arial" w:hAnsi="Arial" w:cs="Arial"/>
          <w:b/>
          <w:bCs/>
          <w:sz w:val="24"/>
          <w:szCs w:val="24"/>
        </w:rPr>
        <w:t xml:space="preserve"> – Pedagogiczna „Kraina Wyobraźni”</w:t>
      </w:r>
    </w:p>
    <w:p w14:paraId="1F10A887" w14:textId="2A35DDDC" w:rsidR="00BF69A8" w:rsidRDefault="00BF69A8" w:rsidP="00453D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Pr="00091BC5">
        <w:rPr>
          <w:rFonts w:ascii="Arial" w:hAnsi="Arial" w:cs="Arial"/>
          <w:sz w:val="24"/>
          <w:szCs w:val="24"/>
        </w:rPr>
        <w:t>dres</w:t>
      </w:r>
      <w:r w:rsidR="002A4D4E"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="00453D33" w:rsidRPr="00453D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53D33" w:rsidRPr="00453D33">
        <w:rPr>
          <w:rFonts w:ascii="Arial" w:hAnsi="Arial" w:cs="Arial"/>
          <w:sz w:val="24"/>
          <w:szCs w:val="24"/>
        </w:rPr>
        <w:t>95-200 Pabianice,</w:t>
      </w:r>
      <w:r w:rsidR="00453D33">
        <w:rPr>
          <w:rFonts w:ascii="Arial" w:hAnsi="Arial" w:cs="Arial"/>
          <w:sz w:val="24"/>
          <w:szCs w:val="24"/>
        </w:rPr>
        <w:t xml:space="preserve"> </w:t>
      </w:r>
      <w:r w:rsidR="00453D33" w:rsidRPr="00453D33">
        <w:rPr>
          <w:rFonts w:ascii="Arial" w:hAnsi="Arial" w:cs="Arial"/>
          <w:sz w:val="24"/>
          <w:szCs w:val="24"/>
        </w:rPr>
        <w:t xml:space="preserve">ul. </w:t>
      </w:r>
      <w:r w:rsidR="00460953">
        <w:rPr>
          <w:rFonts w:ascii="Arial" w:hAnsi="Arial" w:cs="Arial"/>
          <w:sz w:val="24"/>
          <w:szCs w:val="24"/>
        </w:rPr>
        <w:t>Bardowskiego 32</w:t>
      </w:r>
    </w:p>
    <w:p w14:paraId="5D1E1490" w14:textId="2923AD2A" w:rsidR="00BF69A8" w:rsidRDefault="00BF69A8" w:rsidP="00BF69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="00453D33" w:rsidRPr="00453D33">
        <w:rPr>
          <w:rFonts w:ascii="Arial" w:hAnsi="Arial" w:cs="Arial"/>
          <w:sz w:val="24"/>
          <w:szCs w:val="24"/>
        </w:rPr>
        <w:t xml:space="preserve"> 790</w:t>
      </w:r>
      <w:r w:rsidR="00236164">
        <w:rPr>
          <w:rFonts w:ascii="Arial" w:hAnsi="Arial" w:cs="Arial"/>
          <w:sz w:val="24"/>
          <w:szCs w:val="24"/>
        </w:rPr>
        <w:t> </w:t>
      </w:r>
      <w:r w:rsidR="00453D33" w:rsidRPr="00453D33">
        <w:rPr>
          <w:rFonts w:ascii="Arial" w:hAnsi="Arial" w:cs="Arial"/>
          <w:sz w:val="24"/>
          <w:szCs w:val="24"/>
        </w:rPr>
        <w:t>860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453D33" w:rsidRPr="00453D33">
        <w:rPr>
          <w:rFonts w:ascii="Arial" w:hAnsi="Arial" w:cs="Arial"/>
          <w:sz w:val="24"/>
          <w:szCs w:val="24"/>
        </w:rPr>
        <w:t>302</w:t>
      </w:r>
      <w:r w:rsidR="00453D33">
        <w:rPr>
          <w:rFonts w:ascii="Arial" w:hAnsi="Arial" w:cs="Arial"/>
          <w:b/>
          <w:bCs/>
          <w:color w:val="3F3F3F"/>
          <w:sz w:val="28"/>
          <w:szCs w:val="28"/>
        </w:rPr>
        <w:t xml:space="preserve"> </w:t>
      </w:r>
    </w:p>
    <w:p w14:paraId="6607CA20" w14:textId="2276508E" w:rsidR="00BF69A8" w:rsidRDefault="00BF69A8" w:rsidP="00BF69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</w:t>
      </w:r>
      <w:r w:rsidR="00CD7DA7">
        <w:rPr>
          <w:rFonts w:ascii="Arial" w:hAnsi="Arial" w:cs="Arial"/>
          <w:sz w:val="24"/>
          <w:szCs w:val="24"/>
        </w:rPr>
        <w:t>www.</w:t>
      </w:r>
      <w:r w:rsidR="00453D33" w:rsidRPr="00453D33">
        <w:rPr>
          <w:rFonts w:ascii="Arial" w:hAnsi="Arial" w:cs="Arial"/>
          <w:sz w:val="24"/>
          <w:szCs w:val="24"/>
        </w:rPr>
        <w:t>krainawyobrazni.com.pl</w:t>
      </w:r>
    </w:p>
    <w:p w14:paraId="53E22A74" w14:textId="410F8AF7" w:rsidR="00BF69A8" w:rsidRDefault="00BF69A8" w:rsidP="00BF69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="00453D33" w:rsidRPr="00453D33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453D33" w:rsidRPr="00C14A57">
          <w:rPr>
            <w:rStyle w:val="Hipercze"/>
            <w:rFonts w:ascii="Arial" w:hAnsi="Arial" w:cs="Arial"/>
            <w:sz w:val="24"/>
            <w:szCs w:val="24"/>
          </w:rPr>
          <w:t>cstalentpabianice@gmail.com</w:t>
        </w:r>
      </w:hyperlink>
      <w:r w:rsidR="00453D33">
        <w:rPr>
          <w:rFonts w:ascii="Arial" w:hAnsi="Arial" w:cs="Arial"/>
          <w:sz w:val="24"/>
          <w:szCs w:val="24"/>
        </w:rPr>
        <w:t xml:space="preserve"> </w:t>
      </w:r>
    </w:p>
    <w:p w14:paraId="64F5AECC" w14:textId="1F0DBE4D" w:rsidR="002A5579" w:rsidRPr="009A0736" w:rsidRDefault="002A5579" w:rsidP="002A5579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Pr="00453D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A0736">
        <w:rPr>
          <w:rFonts w:ascii="Arial" w:hAnsi="Arial" w:cs="Arial"/>
          <w:b/>
          <w:bCs/>
          <w:sz w:val="24"/>
          <w:szCs w:val="24"/>
        </w:rPr>
        <w:t xml:space="preserve">Niepubliczna Poradnia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Psychologiczno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– Pedagogiczna „Zabawy rozwojowe”</w:t>
      </w:r>
    </w:p>
    <w:p w14:paraId="403FC1B8" w14:textId="636ED7B3" w:rsidR="002A5579" w:rsidRDefault="002A5579" w:rsidP="002A557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Pr="00453D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453D33">
        <w:rPr>
          <w:rFonts w:ascii="Arial" w:hAnsi="Arial" w:cs="Arial"/>
          <w:sz w:val="24"/>
          <w:szCs w:val="24"/>
        </w:rPr>
        <w:t>95-200 Pabianice,</w:t>
      </w:r>
      <w:r>
        <w:rPr>
          <w:rFonts w:ascii="Arial" w:hAnsi="Arial" w:cs="Arial"/>
          <w:sz w:val="24"/>
          <w:szCs w:val="24"/>
        </w:rPr>
        <w:t xml:space="preserve"> </w:t>
      </w:r>
      <w:r w:rsidRPr="00453D33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Moniuszki 115/119 m 21</w:t>
      </w:r>
    </w:p>
    <w:p w14:paraId="68F7821D" w14:textId="07455548" w:rsidR="002A5579" w:rsidRDefault="002A5579" w:rsidP="002A557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Pr="00453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85</w:t>
      </w:r>
      <w:r w:rsidR="00236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43</w:t>
      </w:r>
      <w:r w:rsidR="0023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86</w:t>
      </w:r>
    </w:p>
    <w:p w14:paraId="7A477D4E" w14:textId="5338A29C" w:rsidR="002A5579" w:rsidRDefault="002A5579" w:rsidP="002A557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www: </w:t>
      </w:r>
      <w:r w:rsidR="00CD7DA7">
        <w:rPr>
          <w:rFonts w:ascii="Arial" w:hAnsi="Arial" w:cs="Arial"/>
          <w:sz w:val="24"/>
          <w:szCs w:val="24"/>
        </w:rPr>
        <w:t xml:space="preserve">www. </w:t>
      </w:r>
      <w:r w:rsidRPr="002A5579">
        <w:rPr>
          <w:rFonts w:ascii="Arial" w:hAnsi="Arial" w:cs="Arial"/>
          <w:sz w:val="24"/>
          <w:szCs w:val="24"/>
        </w:rPr>
        <w:t>zabawyrozwojowe.pl</w:t>
      </w:r>
    </w:p>
    <w:p w14:paraId="239F1352" w14:textId="69ADD685" w:rsidR="002A5579" w:rsidRDefault="002A5579" w:rsidP="002A557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Pr="00453D33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6F7765" w:rsidRPr="002E7D7C">
          <w:rPr>
            <w:rStyle w:val="Hipercze"/>
            <w:rFonts w:ascii="Arial" w:hAnsi="Arial" w:cs="Arial"/>
            <w:sz w:val="24"/>
            <w:szCs w:val="24"/>
          </w:rPr>
          <w:t>kontakt@zabawyrozwojowe.pl</w:t>
        </w:r>
      </w:hyperlink>
    </w:p>
    <w:p w14:paraId="5807D2CC" w14:textId="77777777" w:rsidR="006F7765" w:rsidRDefault="006F7765" w:rsidP="002A55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A4A3DA" w14:textId="1B5921C4" w:rsidR="00B53305" w:rsidRDefault="00B53305" w:rsidP="00B5330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Pr="00453D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A0736">
        <w:rPr>
          <w:rFonts w:ascii="Arial" w:hAnsi="Arial" w:cs="Arial"/>
          <w:b/>
          <w:bCs/>
          <w:sz w:val="24"/>
          <w:szCs w:val="24"/>
        </w:rPr>
        <w:t xml:space="preserve">Niepubliczna Poradnia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Psychologiczno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– Pedagogiczna Magdalena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Kobylarczy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F2EA0C2" w14:textId="5280E712" w:rsidR="00B53305" w:rsidRDefault="00B53305" w:rsidP="00B5330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Pr="00453D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453D33">
        <w:rPr>
          <w:rFonts w:ascii="Arial" w:hAnsi="Arial" w:cs="Arial"/>
          <w:sz w:val="24"/>
          <w:szCs w:val="24"/>
        </w:rPr>
        <w:t>95-200 Pabianice,</w:t>
      </w:r>
      <w:r>
        <w:rPr>
          <w:rFonts w:ascii="Arial" w:hAnsi="Arial" w:cs="Arial"/>
          <w:sz w:val="24"/>
          <w:szCs w:val="24"/>
        </w:rPr>
        <w:t xml:space="preserve"> </w:t>
      </w:r>
      <w:r w:rsidRPr="00453D33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Żytnia 13 m 17</w:t>
      </w:r>
    </w:p>
    <w:p w14:paraId="3ADA2604" w14:textId="6231D3DD" w:rsidR="00B53305" w:rsidRDefault="00B53305" w:rsidP="00B5330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Pr="00453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0</w:t>
      </w:r>
      <w:r w:rsidR="00236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61</w:t>
      </w:r>
      <w:r w:rsidR="0023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6</w:t>
      </w:r>
    </w:p>
    <w:p w14:paraId="5DF144E3" w14:textId="760CED7C" w:rsidR="00B53305" w:rsidRDefault="00B53305" w:rsidP="00B5330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www: </w:t>
      </w:r>
    </w:p>
    <w:p w14:paraId="0BECA5B7" w14:textId="148BF67B" w:rsidR="00B53305" w:rsidRDefault="00B53305" w:rsidP="00B5330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Pr="00453D33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8F5BEA" w:rsidRPr="001367CB">
          <w:rPr>
            <w:rStyle w:val="Hipercze"/>
            <w:rFonts w:ascii="Arial" w:hAnsi="Arial" w:cs="Arial"/>
            <w:sz w:val="24"/>
            <w:szCs w:val="24"/>
          </w:rPr>
          <w:t>nppp_p@onet.pl</w:t>
        </w:r>
      </w:hyperlink>
    </w:p>
    <w:p w14:paraId="6CE5E6EC" w14:textId="413121F7" w:rsidR="008F5BEA" w:rsidRPr="009A0736" w:rsidRDefault="008F5BEA" w:rsidP="008F5BEA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</w:t>
      </w:r>
      <w:r w:rsidRPr="00453D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A0736">
        <w:rPr>
          <w:rFonts w:ascii="Arial" w:hAnsi="Arial" w:cs="Arial"/>
          <w:b/>
          <w:bCs/>
          <w:sz w:val="24"/>
          <w:szCs w:val="24"/>
        </w:rPr>
        <w:t xml:space="preserve">Niepubliczna Poradnia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Psychologiczno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– Pedagogiczna Wonder World</w:t>
      </w:r>
    </w:p>
    <w:p w14:paraId="4AD8DAA1" w14:textId="4B86FB01" w:rsidR="008F5BEA" w:rsidRDefault="008F5BEA" w:rsidP="008F5BE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 w:rsidRPr="00453D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453D33">
        <w:rPr>
          <w:rFonts w:ascii="Arial" w:hAnsi="Arial" w:cs="Arial"/>
          <w:sz w:val="24"/>
          <w:szCs w:val="24"/>
        </w:rPr>
        <w:t>95-200 Pabianice,</w:t>
      </w:r>
      <w:r>
        <w:rPr>
          <w:rFonts w:ascii="Arial" w:hAnsi="Arial" w:cs="Arial"/>
          <w:sz w:val="24"/>
          <w:szCs w:val="24"/>
        </w:rPr>
        <w:t xml:space="preserve"> </w:t>
      </w:r>
      <w:r w:rsidRPr="00453D33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Piotra Skargi 59 l. 3</w:t>
      </w:r>
    </w:p>
    <w:p w14:paraId="7C4825BB" w14:textId="00D57941" w:rsidR="008F5BEA" w:rsidRDefault="008F5BEA" w:rsidP="008F5BE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</w:t>
      </w:r>
      <w:r w:rsidRPr="00453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2</w:t>
      </w:r>
      <w:r w:rsidR="00236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57</w:t>
      </w:r>
      <w:r w:rsidR="0023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2</w:t>
      </w:r>
    </w:p>
    <w:p w14:paraId="76DC6F91" w14:textId="77777777" w:rsidR="008F5BEA" w:rsidRDefault="008F5BEA" w:rsidP="008F5BE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www: </w:t>
      </w:r>
    </w:p>
    <w:p w14:paraId="01B0F89A" w14:textId="491C5FC5" w:rsidR="008F5BEA" w:rsidRDefault="008F5BEA" w:rsidP="008F5BEA">
      <w:pPr>
        <w:spacing w:after="0" w:line="360" w:lineRule="auto"/>
        <w:rPr>
          <w:rStyle w:val="Hipercz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Pr="00453D33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1367CB">
          <w:rPr>
            <w:rStyle w:val="Hipercze"/>
            <w:rFonts w:ascii="Arial" w:hAnsi="Arial" w:cs="Arial"/>
            <w:sz w:val="24"/>
            <w:szCs w:val="24"/>
          </w:rPr>
          <w:t>asid20@o2.pl</w:t>
        </w:r>
      </w:hyperlink>
      <w:r w:rsidR="00BB6C5B">
        <w:rPr>
          <w:rStyle w:val="Hipercze"/>
          <w:rFonts w:ascii="Arial" w:hAnsi="Arial" w:cs="Arial"/>
          <w:sz w:val="24"/>
          <w:szCs w:val="24"/>
        </w:rPr>
        <w:t>, wwporadnia@o2.pl</w:t>
      </w:r>
    </w:p>
    <w:p w14:paraId="0C798EEB" w14:textId="24D0A5A1" w:rsidR="00834DAB" w:rsidRPr="009A0736" w:rsidRDefault="00834DAB" w:rsidP="00834DAB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>nazwa:</w:t>
      </w:r>
      <w:r w:rsidRPr="009D04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A0736">
        <w:rPr>
          <w:rFonts w:ascii="Arial" w:hAnsi="Arial" w:cs="Arial"/>
          <w:b/>
          <w:bCs/>
          <w:sz w:val="24"/>
          <w:szCs w:val="24"/>
        </w:rPr>
        <w:t xml:space="preserve">Niepubliczna Poradnia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Psychologiczno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– Pedagogiczna Planeta Integracji </w:t>
      </w:r>
    </w:p>
    <w:p w14:paraId="2E6C8771" w14:textId="78FD6238" w:rsidR="00834DAB" w:rsidRPr="009D0407" w:rsidRDefault="00834DAB" w:rsidP="00834D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>adres (kod, miejscowość, ulica):</w:t>
      </w:r>
      <w:r w:rsidRPr="009D04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D0407">
        <w:rPr>
          <w:rFonts w:ascii="Arial" w:hAnsi="Arial" w:cs="Arial"/>
          <w:sz w:val="24"/>
          <w:szCs w:val="24"/>
        </w:rPr>
        <w:t>95-200 Pabianice, ul. Nawrockiego 28</w:t>
      </w:r>
    </w:p>
    <w:p w14:paraId="1494CB20" w14:textId="449F64FA" w:rsidR="00834DAB" w:rsidRPr="009D0407" w:rsidRDefault="00834DAB" w:rsidP="00834D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 xml:space="preserve">telefon/fax: </w:t>
      </w:r>
      <w:r w:rsidR="009D0407" w:rsidRPr="009D0407">
        <w:rPr>
          <w:rFonts w:ascii="Arial" w:hAnsi="Arial" w:cs="Arial"/>
          <w:sz w:val="24"/>
          <w:szCs w:val="24"/>
        </w:rPr>
        <w:t xml:space="preserve"> 667</w:t>
      </w:r>
      <w:r w:rsidR="00236164">
        <w:rPr>
          <w:rFonts w:ascii="Arial" w:hAnsi="Arial" w:cs="Arial"/>
          <w:sz w:val="24"/>
          <w:szCs w:val="24"/>
        </w:rPr>
        <w:t> </w:t>
      </w:r>
      <w:r w:rsidR="009D0407" w:rsidRPr="009D0407">
        <w:rPr>
          <w:rFonts w:ascii="Arial" w:hAnsi="Arial" w:cs="Arial"/>
          <w:sz w:val="24"/>
          <w:szCs w:val="24"/>
        </w:rPr>
        <w:t>610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9D0407" w:rsidRPr="009D0407">
        <w:rPr>
          <w:rFonts w:ascii="Arial" w:hAnsi="Arial" w:cs="Arial"/>
          <w:sz w:val="24"/>
          <w:szCs w:val="24"/>
        </w:rPr>
        <w:t>238</w:t>
      </w:r>
    </w:p>
    <w:p w14:paraId="2B4152A2" w14:textId="77777777" w:rsidR="00834DAB" w:rsidRPr="009D0407" w:rsidRDefault="00834DAB" w:rsidP="00834D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 xml:space="preserve">adres strony www: </w:t>
      </w:r>
    </w:p>
    <w:p w14:paraId="040BD9B0" w14:textId="7DE62366" w:rsidR="00834DAB" w:rsidRDefault="00834DAB" w:rsidP="00834D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>adres e-mail</w:t>
      </w:r>
      <w:r w:rsidR="009D0407" w:rsidRPr="009D0407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CB68BF" w:rsidRPr="00846CEC">
          <w:rPr>
            <w:rStyle w:val="Hipercze"/>
            <w:rFonts w:ascii="Arial" w:hAnsi="Arial" w:cs="Arial"/>
            <w:sz w:val="24"/>
            <w:szCs w:val="24"/>
          </w:rPr>
          <w:t>mmonika34@op.pl</w:t>
        </w:r>
      </w:hyperlink>
    </w:p>
    <w:p w14:paraId="5156A87E" w14:textId="77777777" w:rsidR="00CB68BF" w:rsidRPr="009D0407" w:rsidRDefault="00CB68BF" w:rsidP="00834D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F3269B" w14:textId="77777777" w:rsidR="00CB68BF" w:rsidRPr="009A0736" w:rsidRDefault="00834DAB" w:rsidP="00CB68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>nazwa:</w:t>
      </w:r>
      <w:r w:rsidRPr="009D04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Psycho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Clinic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Dies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Mei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Poradnia </w:t>
      </w:r>
      <w:proofErr w:type="spellStart"/>
      <w:r w:rsidRPr="009A0736">
        <w:rPr>
          <w:rFonts w:ascii="Arial" w:hAnsi="Arial" w:cs="Arial"/>
          <w:b/>
          <w:bCs/>
          <w:sz w:val="24"/>
          <w:szCs w:val="24"/>
        </w:rPr>
        <w:t>Psychologiczno</w:t>
      </w:r>
      <w:proofErr w:type="spellEnd"/>
      <w:r w:rsidRPr="009A0736">
        <w:rPr>
          <w:rFonts w:ascii="Arial" w:hAnsi="Arial" w:cs="Arial"/>
          <w:b/>
          <w:bCs/>
          <w:sz w:val="24"/>
          <w:szCs w:val="24"/>
        </w:rPr>
        <w:t xml:space="preserve"> – Pedagogiczna w Pabianicach</w:t>
      </w:r>
      <w:r w:rsidR="00CB68BF" w:rsidRPr="009A07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B5A1F4" w14:textId="74B47B82" w:rsidR="00834DAB" w:rsidRPr="009D0407" w:rsidRDefault="00834DAB" w:rsidP="00CB68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>adres (kod, miejscowość, ulica):</w:t>
      </w:r>
      <w:r w:rsidRPr="009D04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D0407">
        <w:rPr>
          <w:rFonts w:ascii="Arial" w:hAnsi="Arial" w:cs="Arial"/>
          <w:sz w:val="24"/>
          <w:szCs w:val="24"/>
        </w:rPr>
        <w:t xml:space="preserve">95-200 Pabianice, ul. </w:t>
      </w:r>
      <w:r w:rsidR="0040481B" w:rsidRPr="009D0407">
        <w:rPr>
          <w:rFonts w:ascii="Arial" w:hAnsi="Arial" w:cs="Arial"/>
          <w:sz w:val="24"/>
          <w:szCs w:val="24"/>
        </w:rPr>
        <w:t>Warszawska 6</w:t>
      </w:r>
    </w:p>
    <w:p w14:paraId="191318A3" w14:textId="1CD82420" w:rsidR="00834DAB" w:rsidRPr="009D0407" w:rsidRDefault="00834DAB" w:rsidP="00834D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lastRenderedPageBreak/>
        <w:t xml:space="preserve">telefon/fax: </w:t>
      </w:r>
      <w:r w:rsidR="009D0407" w:rsidRPr="009D0407">
        <w:rPr>
          <w:rFonts w:ascii="Arial" w:hAnsi="Arial" w:cs="Arial"/>
          <w:sz w:val="24"/>
          <w:szCs w:val="24"/>
        </w:rPr>
        <w:t>695</w:t>
      </w:r>
      <w:r w:rsidR="00236164">
        <w:rPr>
          <w:rFonts w:ascii="Arial" w:hAnsi="Arial" w:cs="Arial"/>
          <w:sz w:val="24"/>
          <w:szCs w:val="24"/>
        </w:rPr>
        <w:t> </w:t>
      </w:r>
      <w:r w:rsidR="009D0407" w:rsidRPr="009D0407">
        <w:rPr>
          <w:rFonts w:ascii="Arial" w:hAnsi="Arial" w:cs="Arial"/>
          <w:sz w:val="24"/>
          <w:szCs w:val="24"/>
        </w:rPr>
        <w:t>497</w:t>
      </w:r>
      <w:r w:rsidR="00236164">
        <w:rPr>
          <w:rFonts w:ascii="Arial" w:hAnsi="Arial" w:cs="Arial"/>
          <w:sz w:val="24"/>
          <w:szCs w:val="24"/>
        </w:rPr>
        <w:t xml:space="preserve"> </w:t>
      </w:r>
      <w:r w:rsidR="009D0407" w:rsidRPr="009D0407">
        <w:rPr>
          <w:rFonts w:ascii="Arial" w:hAnsi="Arial" w:cs="Arial"/>
          <w:sz w:val="24"/>
          <w:szCs w:val="24"/>
        </w:rPr>
        <w:t>978</w:t>
      </w:r>
    </w:p>
    <w:p w14:paraId="0CA4D699" w14:textId="40E5F8F3" w:rsidR="00834DAB" w:rsidRPr="009D0407" w:rsidRDefault="00834DAB" w:rsidP="00834D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 xml:space="preserve">adres strony www: </w:t>
      </w:r>
      <w:r w:rsidR="009D0407" w:rsidRPr="009D0407">
        <w:rPr>
          <w:rFonts w:ascii="Arial" w:hAnsi="Arial" w:cs="Arial"/>
          <w:sz w:val="24"/>
          <w:szCs w:val="24"/>
        </w:rPr>
        <w:t>www.diesmei.pl</w:t>
      </w:r>
    </w:p>
    <w:p w14:paraId="2AC95398" w14:textId="78724697" w:rsidR="00834DAB" w:rsidRPr="009D0407" w:rsidRDefault="00834DAB" w:rsidP="00834D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407">
        <w:rPr>
          <w:rFonts w:ascii="Arial" w:hAnsi="Arial" w:cs="Arial"/>
          <w:sz w:val="24"/>
          <w:szCs w:val="24"/>
        </w:rPr>
        <w:t>adres e-mail</w:t>
      </w:r>
      <w:r w:rsidR="009D0407" w:rsidRPr="009D0407">
        <w:rPr>
          <w:rFonts w:ascii="Arial" w:hAnsi="Arial" w:cs="Arial"/>
          <w:sz w:val="24"/>
          <w:szCs w:val="24"/>
        </w:rPr>
        <w:t>: mstajuda@diesmei.pl</w:t>
      </w:r>
    </w:p>
    <w:p w14:paraId="16F36B27" w14:textId="77777777" w:rsidR="00834DAB" w:rsidRDefault="00834DAB" w:rsidP="008F5B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839582" w14:textId="77777777" w:rsidR="00BF69A8" w:rsidRDefault="00BF69A8" w:rsidP="005235D0">
      <w:pPr>
        <w:pStyle w:val="Nagwek3"/>
        <w:spacing w:before="240" w:after="240"/>
      </w:pPr>
      <w:r>
        <w:t>Bursy i internaty</w:t>
      </w:r>
    </w:p>
    <w:p w14:paraId="218F6A7D" w14:textId="77777777" w:rsidR="00AF1484" w:rsidRDefault="00AF1484" w:rsidP="00AF1484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: </w:t>
      </w:r>
      <w:r w:rsidRPr="009A0736">
        <w:rPr>
          <w:rFonts w:ascii="Arial" w:hAnsi="Arial" w:cs="Arial"/>
          <w:b/>
          <w:bCs/>
          <w:sz w:val="24"/>
          <w:szCs w:val="24"/>
        </w:rPr>
        <w:t>Internat przy Zespole Szkół CKR w Widzewie</w:t>
      </w:r>
    </w:p>
    <w:p w14:paraId="15F5063E" w14:textId="77777777" w:rsidR="00AF1484" w:rsidRDefault="00AF1484" w:rsidP="00AF14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1BC5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(kod, miejscowość, ulica)</w:t>
      </w:r>
      <w:r w:rsidRPr="00091B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l. Szkolna 12, 95-054 Ksawerów</w:t>
      </w:r>
    </w:p>
    <w:p w14:paraId="73FD4147" w14:textId="77777777" w:rsidR="00AF1484" w:rsidRDefault="00AF1484" w:rsidP="00AF14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tel. 42 213 82 73, fax. 42 215 83 13</w:t>
      </w:r>
    </w:p>
    <w:p w14:paraId="55BE28F1" w14:textId="2AEE9D98" w:rsidR="00AF1484" w:rsidRDefault="00AF1484" w:rsidP="00AF14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www: www.zsr-widzew.pl</w:t>
      </w:r>
    </w:p>
    <w:p w14:paraId="601DAC5B" w14:textId="4C72A4F6" w:rsidR="00453D33" w:rsidRPr="009A0736" w:rsidRDefault="00AF1484" w:rsidP="009A0736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>adres e-mail: sekretariat@zs</w:t>
      </w:r>
      <w:r w:rsidR="0040481B">
        <w:rPr>
          <w:rFonts w:ascii="Arial" w:hAnsi="Arial" w:cs="Arial"/>
          <w:sz w:val="24"/>
          <w:szCs w:val="24"/>
        </w:rPr>
        <w:t>r-widzew</w:t>
      </w:r>
      <w:r>
        <w:rPr>
          <w:rFonts w:ascii="Arial" w:hAnsi="Arial" w:cs="Arial"/>
          <w:sz w:val="24"/>
          <w:szCs w:val="24"/>
        </w:rPr>
        <w:t>.pl</w:t>
      </w:r>
    </w:p>
    <w:p w14:paraId="6D6A0FE6" w14:textId="77777777" w:rsidR="00453D33" w:rsidRDefault="00453D33" w:rsidP="00453D33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F0D987" w14:textId="77777777" w:rsidR="00453D33" w:rsidRDefault="00453D33" w:rsidP="00453D33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D5C3F7" w14:textId="77777777" w:rsidR="00453D33" w:rsidRPr="003E5B4F" w:rsidRDefault="00453D33" w:rsidP="00453D33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BC31F8" w14:textId="77777777" w:rsidR="00453D33" w:rsidRDefault="00453D33" w:rsidP="00453D33"/>
    <w:p w14:paraId="3EA3FB13" w14:textId="3064AEB7" w:rsidR="00EF01E8" w:rsidRPr="00EF01E8" w:rsidRDefault="00EF01E8" w:rsidP="00AF1484">
      <w:pPr>
        <w:spacing w:before="240" w:after="0" w:line="360" w:lineRule="auto"/>
      </w:pPr>
    </w:p>
    <w:sectPr w:rsidR="00EF01E8" w:rsidRPr="00EF01E8" w:rsidSect="00A93AF3">
      <w:footerReference w:type="default" r:id="rId2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B016" w14:textId="77777777" w:rsidR="00583BEB" w:rsidRDefault="00583BEB" w:rsidP="00506698">
      <w:pPr>
        <w:spacing w:after="0" w:line="240" w:lineRule="auto"/>
      </w:pPr>
      <w:r>
        <w:separator/>
      </w:r>
    </w:p>
  </w:endnote>
  <w:endnote w:type="continuationSeparator" w:id="0">
    <w:p w14:paraId="6254B3EC" w14:textId="77777777" w:rsidR="00583BEB" w:rsidRDefault="00583BEB" w:rsidP="0050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886551"/>
      <w:docPartObj>
        <w:docPartGallery w:val="Page Numbers (Bottom of Page)"/>
        <w:docPartUnique/>
      </w:docPartObj>
    </w:sdtPr>
    <w:sdtEndPr/>
    <w:sdtContent>
      <w:p w14:paraId="13A2EA42" w14:textId="77777777" w:rsidR="00583BEB" w:rsidRDefault="00583B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C0190C2" w14:textId="77777777" w:rsidR="00583BEB" w:rsidRDefault="00583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5C7E" w14:textId="77777777" w:rsidR="00583BEB" w:rsidRDefault="00583BEB" w:rsidP="00506698">
      <w:pPr>
        <w:spacing w:after="0" w:line="240" w:lineRule="auto"/>
      </w:pPr>
      <w:r>
        <w:separator/>
      </w:r>
    </w:p>
  </w:footnote>
  <w:footnote w:type="continuationSeparator" w:id="0">
    <w:p w14:paraId="3CF52870" w14:textId="77777777" w:rsidR="00583BEB" w:rsidRDefault="00583BEB" w:rsidP="0050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236F"/>
    <w:multiLevelType w:val="hybridMultilevel"/>
    <w:tmpl w:val="1370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0FB9"/>
    <w:multiLevelType w:val="hybridMultilevel"/>
    <w:tmpl w:val="A1B6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44B"/>
    <w:multiLevelType w:val="hybridMultilevel"/>
    <w:tmpl w:val="25F8FBF6"/>
    <w:lvl w:ilvl="0" w:tplc="58B21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FF"/>
        <w:sz w:val="22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4B56"/>
    <w:multiLevelType w:val="hybridMultilevel"/>
    <w:tmpl w:val="C8887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39AE"/>
    <w:multiLevelType w:val="hybridMultilevel"/>
    <w:tmpl w:val="EAA68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0F9C"/>
    <w:multiLevelType w:val="hybridMultilevel"/>
    <w:tmpl w:val="10FA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1566">
    <w:abstractNumId w:val="1"/>
  </w:num>
  <w:num w:numId="2" w16cid:durableId="610432704">
    <w:abstractNumId w:val="3"/>
  </w:num>
  <w:num w:numId="3" w16cid:durableId="2119442755">
    <w:abstractNumId w:val="5"/>
  </w:num>
  <w:num w:numId="4" w16cid:durableId="1713845436">
    <w:abstractNumId w:val="0"/>
  </w:num>
  <w:num w:numId="5" w16cid:durableId="227493917">
    <w:abstractNumId w:val="4"/>
  </w:num>
  <w:num w:numId="6" w16cid:durableId="1786461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C5"/>
    <w:rsid w:val="00011136"/>
    <w:rsid w:val="000426FE"/>
    <w:rsid w:val="00042716"/>
    <w:rsid w:val="00072B7F"/>
    <w:rsid w:val="00091BC5"/>
    <w:rsid w:val="000B6CBB"/>
    <w:rsid w:val="000C08A8"/>
    <w:rsid w:val="001425CD"/>
    <w:rsid w:val="0014264E"/>
    <w:rsid w:val="001A4B18"/>
    <w:rsid w:val="001A5F7A"/>
    <w:rsid w:val="001D2DA0"/>
    <w:rsid w:val="001D5315"/>
    <w:rsid w:val="00236164"/>
    <w:rsid w:val="002758AD"/>
    <w:rsid w:val="00286409"/>
    <w:rsid w:val="002A4D4E"/>
    <w:rsid w:val="002A5579"/>
    <w:rsid w:val="002B0FA8"/>
    <w:rsid w:val="002B6752"/>
    <w:rsid w:val="002C699C"/>
    <w:rsid w:val="002E7A81"/>
    <w:rsid w:val="00315FC5"/>
    <w:rsid w:val="0035597A"/>
    <w:rsid w:val="0036155F"/>
    <w:rsid w:val="0036484E"/>
    <w:rsid w:val="003948D0"/>
    <w:rsid w:val="003F185C"/>
    <w:rsid w:val="0040481B"/>
    <w:rsid w:val="004054C4"/>
    <w:rsid w:val="00407AA4"/>
    <w:rsid w:val="00412099"/>
    <w:rsid w:val="004314D4"/>
    <w:rsid w:val="00453D33"/>
    <w:rsid w:val="00460953"/>
    <w:rsid w:val="00462BD9"/>
    <w:rsid w:val="00487F71"/>
    <w:rsid w:val="00494F98"/>
    <w:rsid w:val="00506698"/>
    <w:rsid w:val="005235D0"/>
    <w:rsid w:val="00537B88"/>
    <w:rsid w:val="0054547A"/>
    <w:rsid w:val="00583BEB"/>
    <w:rsid w:val="00596175"/>
    <w:rsid w:val="005C3FE3"/>
    <w:rsid w:val="005C7873"/>
    <w:rsid w:val="00601369"/>
    <w:rsid w:val="00601FE5"/>
    <w:rsid w:val="00614AF0"/>
    <w:rsid w:val="00625C48"/>
    <w:rsid w:val="00625F4B"/>
    <w:rsid w:val="0066403F"/>
    <w:rsid w:val="006B77C7"/>
    <w:rsid w:val="006C1216"/>
    <w:rsid w:val="006F7765"/>
    <w:rsid w:val="00772034"/>
    <w:rsid w:val="007C2857"/>
    <w:rsid w:val="007F2510"/>
    <w:rsid w:val="00804A52"/>
    <w:rsid w:val="00821D27"/>
    <w:rsid w:val="0082667E"/>
    <w:rsid w:val="0082796D"/>
    <w:rsid w:val="00834DAB"/>
    <w:rsid w:val="008611C5"/>
    <w:rsid w:val="008917A7"/>
    <w:rsid w:val="008C3BB8"/>
    <w:rsid w:val="008F5BEA"/>
    <w:rsid w:val="009269BB"/>
    <w:rsid w:val="00954BA3"/>
    <w:rsid w:val="00963F21"/>
    <w:rsid w:val="0097636D"/>
    <w:rsid w:val="009A0736"/>
    <w:rsid w:val="009B2E81"/>
    <w:rsid w:val="009D0407"/>
    <w:rsid w:val="009D1D98"/>
    <w:rsid w:val="009F38F4"/>
    <w:rsid w:val="00A01CC7"/>
    <w:rsid w:val="00A23CF4"/>
    <w:rsid w:val="00A93AF3"/>
    <w:rsid w:val="00AA6D20"/>
    <w:rsid w:val="00AF1484"/>
    <w:rsid w:val="00B05C10"/>
    <w:rsid w:val="00B118D7"/>
    <w:rsid w:val="00B53305"/>
    <w:rsid w:val="00B75B96"/>
    <w:rsid w:val="00B768E5"/>
    <w:rsid w:val="00B939B5"/>
    <w:rsid w:val="00B975E2"/>
    <w:rsid w:val="00BB6C5B"/>
    <w:rsid w:val="00BC09EA"/>
    <w:rsid w:val="00BD1A23"/>
    <w:rsid w:val="00BF69A8"/>
    <w:rsid w:val="00C07968"/>
    <w:rsid w:val="00C930B6"/>
    <w:rsid w:val="00CB4F20"/>
    <w:rsid w:val="00CB68BF"/>
    <w:rsid w:val="00CD7DA7"/>
    <w:rsid w:val="00D066B9"/>
    <w:rsid w:val="00D156CC"/>
    <w:rsid w:val="00D1780C"/>
    <w:rsid w:val="00D60541"/>
    <w:rsid w:val="00D62D17"/>
    <w:rsid w:val="00D7083E"/>
    <w:rsid w:val="00DF18C5"/>
    <w:rsid w:val="00DF2B9A"/>
    <w:rsid w:val="00DF6CD7"/>
    <w:rsid w:val="00E45029"/>
    <w:rsid w:val="00E75D9B"/>
    <w:rsid w:val="00E958CB"/>
    <w:rsid w:val="00EA60F2"/>
    <w:rsid w:val="00EA7D33"/>
    <w:rsid w:val="00EE20FD"/>
    <w:rsid w:val="00EE64F3"/>
    <w:rsid w:val="00EF01E8"/>
    <w:rsid w:val="00EF24AB"/>
    <w:rsid w:val="00EF2802"/>
    <w:rsid w:val="00EF650B"/>
    <w:rsid w:val="00F3688F"/>
    <w:rsid w:val="00F47CD7"/>
    <w:rsid w:val="00F625FA"/>
    <w:rsid w:val="00F90593"/>
    <w:rsid w:val="00F90BBF"/>
    <w:rsid w:val="00FB68AE"/>
    <w:rsid w:val="00FC0FA0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7F62"/>
  <w15:chartTrackingRefBased/>
  <w15:docId w15:val="{CCBFBAAB-A825-4106-AA9B-70C2784F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A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69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1FE5"/>
    <w:rPr>
      <w:rFonts w:asciiTheme="majorHAnsi" w:eastAsiaTheme="majorEastAsia" w:hAnsiTheme="majorHAnsi" w:cstheme="majorBidi"/>
      <w:b/>
      <w:sz w:val="26"/>
      <w:szCs w:val="26"/>
    </w:rPr>
  </w:style>
  <w:style w:type="table" w:styleId="Tabela-Siatka">
    <w:name w:val="Table Grid"/>
    <w:basedOn w:val="Standardowy"/>
    <w:uiPriority w:val="39"/>
    <w:rsid w:val="001A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A4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A4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1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06698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698"/>
  </w:style>
  <w:style w:type="paragraph" w:styleId="Stopka">
    <w:name w:val="footer"/>
    <w:basedOn w:val="Normalny"/>
    <w:link w:val="StopkaZnak"/>
    <w:uiPriority w:val="99"/>
    <w:unhideWhenUsed/>
    <w:rsid w:val="0050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698"/>
  </w:style>
  <w:style w:type="paragraph" w:styleId="Akapitzlist">
    <w:name w:val="List Paragraph"/>
    <w:basedOn w:val="Normalny"/>
    <w:uiPriority w:val="34"/>
    <w:qFormat/>
    <w:rsid w:val="005C7873"/>
    <w:pPr>
      <w:ind w:left="720"/>
      <w:contextualSpacing/>
    </w:pPr>
  </w:style>
  <w:style w:type="character" w:styleId="Hipercze">
    <w:name w:val="Hyperlink"/>
    <w:basedOn w:val="Domylnaczcionkaakapitu"/>
    <w:rsid w:val="00315FC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1pab.nazwa.pl" TargetMode="External"/><Relationship Id="rId13" Type="http://schemas.openxmlformats.org/officeDocument/2006/relationships/hyperlink" Target="mailto:sekretariat@zsr-widzew.pl" TargetMode="External"/><Relationship Id="rId18" Type="http://schemas.openxmlformats.org/officeDocument/2006/relationships/hyperlink" Target="mailto:kontakt@zabawyrozwojow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monika34@o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zkola@zs2pabianice.pl" TargetMode="External"/><Relationship Id="rId17" Type="http://schemas.openxmlformats.org/officeDocument/2006/relationships/hyperlink" Target="mailto:cstalentpabianic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medica.pabianice@gmail.com" TargetMode="External"/><Relationship Id="rId20" Type="http://schemas.openxmlformats.org/officeDocument/2006/relationships/hyperlink" Target="mailto:asid20@o2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echanik.edu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ce-er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2lopabianice_sekretariat@interia.pl" TargetMode="External"/><Relationship Id="rId19" Type="http://schemas.openxmlformats.org/officeDocument/2006/relationships/hyperlink" Target="mailto:nppp_p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liceumpabianice@wp.pl" TargetMode="External"/><Relationship Id="rId14" Type="http://schemas.openxmlformats.org/officeDocument/2006/relationships/hyperlink" Target="mailto:zsskonst@interi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16DB-C350-4B28-B42E-7F3D59E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370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Michalina Goss</cp:lastModifiedBy>
  <cp:revision>3</cp:revision>
  <cp:lastPrinted>2023-02-27T13:03:00Z</cp:lastPrinted>
  <dcterms:created xsi:type="dcterms:W3CDTF">2023-03-07T12:56:00Z</dcterms:created>
  <dcterms:modified xsi:type="dcterms:W3CDTF">2023-03-07T13:14:00Z</dcterms:modified>
</cp:coreProperties>
</file>